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A094" w14:textId="2D8667BA" w:rsidR="00F424A1" w:rsidRDefault="006F3872" w:rsidP="00F424A1">
      <w:pPr>
        <w:pStyle w:val="Heading1"/>
        <w:jc w:val="center"/>
      </w:pPr>
      <w:r>
        <w:t>Homework</w:t>
      </w:r>
      <w:r w:rsidR="00280537">
        <w:t xml:space="preserve">: </w:t>
      </w:r>
      <w:r w:rsidR="003F6B50">
        <w:t>Test Levels and Test Types</w:t>
      </w:r>
    </w:p>
    <w:p w14:paraId="6D43BCBD" w14:textId="58E73BA1" w:rsidR="003F6B50" w:rsidRDefault="003F6B50" w:rsidP="003F6B50">
      <w:pPr>
        <w:pStyle w:val="Heading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Testing a Battery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7312A7" w:rsidRPr="0009046A" w14:paraId="048D9137" w14:textId="77777777" w:rsidTr="00D57283">
        <w:tc>
          <w:tcPr>
            <w:tcW w:w="1271" w:type="dxa"/>
            <w:vAlign w:val="center"/>
          </w:tcPr>
          <w:p w14:paraId="01AE9FED" w14:textId="77777777" w:rsidR="007312A7" w:rsidRPr="00F55C8B" w:rsidRDefault="007312A7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233A0990" w14:textId="4431E6B4" w:rsidR="00763FA4" w:rsidRPr="007312A7" w:rsidRDefault="005E7EE6" w:rsidP="007312A7">
            <w:pPr>
              <w:pStyle w:val="ListParagraph"/>
              <w:ind w:left="0"/>
            </w:pPr>
            <w:r>
              <w:t>Take a bulb 1.5V and check if the batter works as expected</w:t>
            </w:r>
            <w:r w:rsidR="00622CA1">
              <w:t xml:space="preserve">: the bulb </w:t>
            </w:r>
            <w:r w:rsidR="00B709E1">
              <w:t>should</w:t>
            </w:r>
            <w:r w:rsidR="00850948">
              <w:t xml:space="preserve"> light up after connection </w:t>
            </w:r>
            <w:r w:rsidR="00763FA4">
              <w:t>properly.</w:t>
            </w:r>
          </w:p>
        </w:tc>
      </w:tr>
      <w:tr w:rsidR="007312A7" w14:paraId="067443F2" w14:textId="77777777" w:rsidTr="00D57283">
        <w:tc>
          <w:tcPr>
            <w:tcW w:w="1271" w:type="dxa"/>
            <w:vAlign w:val="center"/>
          </w:tcPr>
          <w:p w14:paraId="4608A26D" w14:textId="77777777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6D58632D" w14:textId="77777777" w:rsidR="002613AF" w:rsidRDefault="00763FA4" w:rsidP="00D57283">
            <w:pPr>
              <w:spacing w:beforeLines="60" w:before="144" w:afterLines="60" w:after="144"/>
            </w:pPr>
            <w:r>
              <w:t xml:space="preserve">Take multimeter and check </w:t>
            </w:r>
            <w:r w:rsidR="00B709E1">
              <w:t xml:space="preserve">the </w:t>
            </w:r>
            <w:r w:rsidR="00B709E1" w:rsidRPr="001F763B">
              <w:rPr>
                <w:b/>
                <w:bCs/>
              </w:rPr>
              <w:t>voltage</w:t>
            </w:r>
            <w:r>
              <w:t>.</w:t>
            </w:r>
          </w:p>
          <w:p w14:paraId="544C1952" w14:textId="32877369" w:rsidR="007312A7" w:rsidRPr="007312A7" w:rsidRDefault="00763FA4" w:rsidP="002613AF">
            <w:pPr>
              <w:pStyle w:val="ListParagraph"/>
              <w:numPr>
                <w:ilvl w:val="0"/>
                <w:numId w:val="36"/>
              </w:numPr>
              <w:spacing w:beforeLines="60" w:before="144" w:afterLines="60" w:after="144"/>
            </w:pPr>
            <w:r>
              <w:t>It sho</w:t>
            </w:r>
            <w:r w:rsidR="00B709E1">
              <w:t>uld = 1.5v.</w:t>
            </w:r>
          </w:p>
        </w:tc>
      </w:tr>
      <w:tr w:rsidR="007312A7" w14:paraId="43488CE1" w14:textId="77777777" w:rsidTr="00D57283">
        <w:tc>
          <w:tcPr>
            <w:tcW w:w="1271" w:type="dxa"/>
            <w:vAlign w:val="center"/>
          </w:tcPr>
          <w:p w14:paraId="4F6E85D3" w14:textId="2C09FD08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42C889CA" w14:textId="77777777" w:rsidR="007312A7" w:rsidRDefault="00B709E1" w:rsidP="007312A7">
            <w:pPr>
              <w:pStyle w:val="ListParagraph"/>
              <w:ind w:left="0"/>
            </w:pPr>
            <w:r>
              <w:t>Take the battery and che</w:t>
            </w:r>
            <w:r w:rsidR="003505CC">
              <w:t>ck it visually:</w:t>
            </w:r>
          </w:p>
          <w:p w14:paraId="01022342" w14:textId="77777777" w:rsidR="003505CC" w:rsidRDefault="003505CC" w:rsidP="003505CC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t xml:space="preserve">Check its </w:t>
            </w:r>
            <w:r w:rsidR="0064462B" w:rsidRPr="001F763B">
              <w:rPr>
                <w:b/>
                <w:bCs/>
              </w:rPr>
              <w:t>length</w:t>
            </w:r>
            <w:r w:rsidR="0064462B">
              <w:t>.</w:t>
            </w:r>
          </w:p>
          <w:p w14:paraId="0F57926F" w14:textId="77777777" w:rsidR="0064462B" w:rsidRDefault="0064462B" w:rsidP="003505CC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t xml:space="preserve">Check its </w:t>
            </w:r>
            <w:r w:rsidRPr="001F763B">
              <w:rPr>
                <w:b/>
                <w:bCs/>
              </w:rPr>
              <w:t>diameter</w:t>
            </w:r>
            <w:r>
              <w:t>.</w:t>
            </w:r>
          </w:p>
          <w:p w14:paraId="7E61FA06" w14:textId="77777777" w:rsidR="0064462B" w:rsidRDefault="00FD5B8E" w:rsidP="003505CC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t>Check</w:t>
            </w:r>
            <w:r w:rsidR="00181F07">
              <w:rPr>
                <w:lang w:val="bg-BG"/>
              </w:rPr>
              <w:t xml:space="preserve"> </w:t>
            </w:r>
            <w:r w:rsidR="00181F07">
              <w:t>if</w:t>
            </w:r>
            <w:r>
              <w:t xml:space="preserve"> is has a from </w:t>
            </w:r>
            <w:r w:rsidRPr="001F763B">
              <w:rPr>
                <w:b/>
                <w:bCs/>
              </w:rPr>
              <w:t>cylinder</w:t>
            </w:r>
            <w:r w:rsidR="001F763B">
              <w:t>.</w:t>
            </w:r>
          </w:p>
          <w:p w14:paraId="5E10BDA7" w14:textId="64D1C57E" w:rsidR="005D3D42" w:rsidRPr="007312A7" w:rsidRDefault="00C60C61" w:rsidP="003505CC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t xml:space="preserve">Check for </w:t>
            </w:r>
            <w:proofErr w:type="gramStart"/>
            <w:r>
              <w:t>leakage ,</w:t>
            </w:r>
            <w:proofErr w:type="gramEnd"/>
            <w:r>
              <w:t xml:space="preserve"> corrosion, etc.</w:t>
            </w:r>
          </w:p>
        </w:tc>
      </w:tr>
      <w:tr w:rsidR="007312A7" w14:paraId="1ED47D26" w14:textId="77777777" w:rsidTr="00D57283">
        <w:tc>
          <w:tcPr>
            <w:tcW w:w="1271" w:type="dxa"/>
            <w:vAlign w:val="center"/>
          </w:tcPr>
          <w:p w14:paraId="54959443" w14:textId="36C16AB4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77DB8EA1" w14:textId="59C8D1D4" w:rsidR="007312A7" w:rsidRDefault="00AD57F5" w:rsidP="00D57283">
            <w:pPr>
              <w:spacing w:beforeLines="60" w:before="144" w:afterLines="60" w:after="144"/>
            </w:pPr>
            <w:r>
              <w:t>Check with a</w:t>
            </w:r>
            <w:r w:rsidR="001A1BC1">
              <w:t xml:space="preserve"> </w:t>
            </w:r>
            <w:r w:rsidR="00EA6880">
              <w:t>compatible</w:t>
            </w:r>
            <w:r w:rsidR="00EF6A84">
              <w:t xml:space="preserve"> </w:t>
            </w:r>
            <w:r w:rsidR="00EF6A84" w:rsidRPr="00CF27C0">
              <w:rPr>
                <w:b/>
                <w:bCs/>
              </w:rPr>
              <w:t>fl</w:t>
            </w:r>
            <w:r w:rsidR="0046037D" w:rsidRPr="00CF27C0">
              <w:rPr>
                <w:b/>
                <w:bCs/>
              </w:rPr>
              <w:t>ashlight</w:t>
            </w:r>
            <w:r w:rsidR="0046037D">
              <w:t>.</w:t>
            </w:r>
            <w:r w:rsidR="008C6CD0">
              <w:t xml:space="preserve"> This will check two things:</w:t>
            </w:r>
          </w:p>
          <w:p w14:paraId="0B2EF11C" w14:textId="05F9B79C" w:rsidR="001A1BC1" w:rsidRDefault="001A1BC1" w:rsidP="00D57283">
            <w:pPr>
              <w:spacing w:beforeLines="60" w:before="144" w:afterLines="60" w:after="144"/>
            </w:pPr>
            <w:r>
              <w:t>Wh</w:t>
            </w:r>
            <w:r w:rsidR="00A176B1">
              <w:t>ether battery size matches the flashlight.</w:t>
            </w:r>
          </w:p>
          <w:p w14:paraId="0965BB70" w14:textId="4B5430C5" w:rsidR="00A176B1" w:rsidRPr="007312A7" w:rsidRDefault="00A176B1" w:rsidP="00D57283">
            <w:pPr>
              <w:spacing w:beforeLines="60" w:before="144" w:afterLines="60" w:after="144"/>
            </w:pPr>
            <w:r>
              <w:t xml:space="preserve">Whether the </w:t>
            </w:r>
            <w:r w:rsidR="00EA6880">
              <w:t>batteries</w:t>
            </w:r>
            <w:r>
              <w:t xml:space="preserve"> work as expected (</w:t>
            </w:r>
            <w:r w:rsidR="00EA6880">
              <w:t>light the bulb).</w:t>
            </w:r>
          </w:p>
        </w:tc>
      </w:tr>
      <w:tr w:rsidR="007312A7" w14:paraId="4720BC6F" w14:textId="77777777" w:rsidTr="00D57283">
        <w:tc>
          <w:tcPr>
            <w:tcW w:w="1271" w:type="dxa"/>
            <w:vAlign w:val="center"/>
          </w:tcPr>
          <w:p w14:paraId="47355416" w14:textId="48D69486" w:rsidR="008F5BD3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512EC7B9" w14:textId="77777777" w:rsidR="007312A7" w:rsidRDefault="0046037D" w:rsidP="007312A7">
            <w:r>
              <w:t xml:space="preserve">Check the </w:t>
            </w:r>
            <w:r w:rsidRPr="00CF27C0">
              <w:rPr>
                <w:b/>
                <w:bCs/>
              </w:rPr>
              <w:t>labels</w:t>
            </w:r>
            <w:r>
              <w:t xml:space="preserve"> on the battery</w:t>
            </w:r>
            <w:r w:rsidR="00AB5434">
              <w:t>:</w:t>
            </w:r>
          </w:p>
          <w:p w14:paraId="4D66812E" w14:textId="77777777" w:rsidR="00AB5434" w:rsidRDefault="00AB5434" w:rsidP="00AB5434">
            <w:pPr>
              <w:pStyle w:val="ListParagraph"/>
              <w:numPr>
                <w:ilvl w:val="0"/>
                <w:numId w:val="37"/>
              </w:numPr>
            </w:pPr>
            <w:r>
              <w:t>The denoted size should be “AA”.</w:t>
            </w:r>
          </w:p>
          <w:p w14:paraId="260708B4" w14:textId="77777777" w:rsidR="00AB5434" w:rsidRDefault="00AB5434" w:rsidP="00AB5434">
            <w:pPr>
              <w:pStyle w:val="ListParagraph"/>
              <w:numPr>
                <w:ilvl w:val="0"/>
                <w:numId w:val="37"/>
              </w:numPr>
            </w:pPr>
            <w:r>
              <w:t>The denoted voltage should “1.5V</w:t>
            </w:r>
            <w:r w:rsidR="00CF27C0">
              <w:t>”.</w:t>
            </w:r>
          </w:p>
          <w:p w14:paraId="63E79A8B" w14:textId="7A2616A5" w:rsidR="008F5BD3" w:rsidRPr="007312A7" w:rsidRDefault="008F5BD3" w:rsidP="008F5BD3"/>
        </w:tc>
      </w:tr>
      <w:tr w:rsidR="00772143" w14:paraId="63ED5C39" w14:textId="77777777" w:rsidTr="00D57283">
        <w:tc>
          <w:tcPr>
            <w:tcW w:w="1271" w:type="dxa"/>
            <w:vAlign w:val="center"/>
          </w:tcPr>
          <w:p w14:paraId="242B6BA8" w14:textId="11B25C28" w:rsidR="00772143" w:rsidRDefault="007721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30CDD83D" w14:textId="05553646" w:rsidR="00772143" w:rsidRDefault="00BB0047" w:rsidP="007312A7">
            <w:r>
              <w:t>Check if “+”</w:t>
            </w:r>
            <w:r w:rsidR="00E934D1">
              <w:t xml:space="preserve"> and “</w:t>
            </w:r>
            <w:proofErr w:type="gramStart"/>
            <w:r w:rsidR="00E934D1">
              <w:t>-“ are</w:t>
            </w:r>
            <w:proofErr w:type="gramEnd"/>
            <w:r w:rsidR="00E934D1">
              <w:t xml:space="preserve"> correctly positioned. Se a multimeter.</w:t>
            </w:r>
          </w:p>
        </w:tc>
      </w:tr>
      <w:tr w:rsidR="00037975" w14:paraId="3B8B9B57" w14:textId="77777777" w:rsidTr="00D57283">
        <w:tc>
          <w:tcPr>
            <w:tcW w:w="1271" w:type="dxa"/>
            <w:vAlign w:val="center"/>
          </w:tcPr>
          <w:p w14:paraId="4FC62FEF" w14:textId="28635059" w:rsidR="00037975" w:rsidRDefault="00037975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20403984" w14:textId="77777777" w:rsidR="00037975" w:rsidRDefault="00037975" w:rsidP="007312A7">
            <w:r>
              <w:t>Envi</w:t>
            </w:r>
            <w:r w:rsidR="00E56DFC">
              <w:t>ronmental test:</w:t>
            </w:r>
          </w:p>
          <w:p w14:paraId="04776057" w14:textId="5AB87A5E" w:rsidR="00E56DFC" w:rsidRDefault="00FC248E" w:rsidP="00E56DFC">
            <w:pPr>
              <w:pStyle w:val="ListParagraph"/>
              <w:numPr>
                <w:ilvl w:val="0"/>
                <w:numId w:val="38"/>
              </w:numPr>
            </w:pPr>
            <w:r>
              <w:t xml:space="preserve">Low temperature, </w:t>
            </w:r>
            <w:proofErr w:type="gramStart"/>
            <w:r>
              <w:t>e.g.</w:t>
            </w:r>
            <w:proofErr w:type="gramEnd"/>
            <w:r>
              <w:t xml:space="preserve"> 2 degree Celsius.</w:t>
            </w:r>
          </w:p>
          <w:p w14:paraId="0129CC34" w14:textId="6767AEE0" w:rsidR="00FC248E" w:rsidRDefault="00FC248E" w:rsidP="00E56DFC">
            <w:pPr>
              <w:pStyle w:val="ListParagraph"/>
              <w:numPr>
                <w:ilvl w:val="0"/>
                <w:numId w:val="38"/>
              </w:numPr>
            </w:pPr>
            <w:r>
              <w:t>High temperature</w:t>
            </w:r>
            <w:r w:rsidR="001A4DEA">
              <w:t xml:space="preserve">, </w:t>
            </w:r>
            <w:proofErr w:type="gramStart"/>
            <w:r w:rsidR="001A4DEA">
              <w:t>e.g.</w:t>
            </w:r>
            <w:proofErr w:type="gramEnd"/>
            <w:r w:rsidR="001A4DEA">
              <w:t xml:space="preserve"> 45 degree Celsius.</w:t>
            </w:r>
          </w:p>
        </w:tc>
      </w:tr>
      <w:tr w:rsidR="00EA6880" w14:paraId="4C375F60" w14:textId="77777777" w:rsidTr="00D57283">
        <w:tc>
          <w:tcPr>
            <w:tcW w:w="1271" w:type="dxa"/>
            <w:vAlign w:val="center"/>
          </w:tcPr>
          <w:p w14:paraId="39C32C61" w14:textId="14EB97F2" w:rsidR="00EA6880" w:rsidRDefault="002E293D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0F8A6AFF" w14:textId="2949961C" w:rsidR="00EA6880" w:rsidRDefault="002E293D" w:rsidP="007312A7">
            <w:r>
              <w:t>Check the expir</w:t>
            </w:r>
            <w:r w:rsidR="008D4606">
              <w:t>ation data label. It should be in the future.</w:t>
            </w:r>
          </w:p>
        </w:tc>
      </w:tr>
      <w:tr w:rsidR="008D4606" w14:paraId="2C2EBA3F" w14:textId="77777777" w:rsidTr="00D57283">
        <w:tc>
          <w:tcPr>
            <w:tcW w:w="1271" w:type="dxa"/>
            <w:vAlign w:val="center"/>
          </w:tcPr>
          <w:p w14:paraId="3A8B81FB" w14:textId="10B9B9B6" w:rsidR="008D4606" w:rsidRDefault="008D4606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14:paraId="1506426B" w14:textId="6E2FC34A" w:rsidR="008D4606" w:rsidRPr="00450E93" w:rsidRDefault="00E17911" w:rsidP="007312A7">
            <w:pPr>
              <w:rPr>
                <w:lang w:val="bg-BG"/>
              </w:rPr>
            </w:pPr>
            <w:r>
              <w:t xml:space="preserve">Check </w:t>
            </w:r>
          </w:p>
        </w:tc>
      </w:tr>
    </w:tbl>
    <w:p w14:paraId="58B7E914" w14:textId="6187916B" w:rsidR="003F6B50" w:rsidRDefault="003F6B50" w:rsidP="003F6B50">
      <w:pPr>
        <w:pStyle w:val="Heading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 xml:space="preserve">Testing a </w:t>
      </w:r>
      <w:r w:rsidR="00C3708B">
        <w:t xml:space="preserve">Light </w:t>
      </w:r>
      <w:r>
        <w:t>Bulb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B366A2" w:rsidRPr="0009046A" w14:paraId="209C90DA" w14:textId="77777777" w:rsidTr="00D57283">
        <w:tc>
          <w:tcPr>
            <w:tcW w:w="1271" w:type="dxa"/>
            <w:vAlign w:val="center"/>
          </w:tcPr>
          <w:p w14:paraId="342777AF" w14:textId="77777777" w:rsidR="00B366A2" w:rsidRPr="00F55C8B" w:rsidRDefault="00B366A2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1DBFF8D9" w14:textId="77777777" w:rsidR="00450E93" w:rsidRDefault="00450E93" w:rsidP="003F67AF">
            <w:r>
              <w:t>Visual test:</w:t>
            </w:r>
          </w:p>
          <w:p w14:paraId="68BA5D58" w14:textId="77777777" w:rsidR="00450E93" w:rsidRDefault="00450E93" w:rsidP="00365617">
            <w:pPr>
              <w:pStyle w:val="ListParagraph"/>
              <w:numPr>
                <w:ilvl w:val="0"/>
                <w:numId w:val="41"/>
              </w:numPr>
              <w:jc w:val="both"/>
            </w:pPr>
            <w:r>
              <w:t>We check whether the shape and size meet the specified standard.</w:t>
            </w:r>
          </w:p>
          <w:p w14:paraId="509BE1DE" w14:textId="77777777" w:rsidR="00450E93" w:rsidRDefault="00450E93" w:rsidP="00365617">
            <w:pPr>
              <w:pStyle w:val="ListParagraph"/>
              <w:numPr>
                <w:ilvl w:val="0"/>
                <w:numId w:val="41"/>
              </w:numPr>
              <w:jc w:val="both"/>
            </w:pPr>
            <w:r>
              <w:t>Is the glass strong?</w:t>
            </w:r>
          </w:p>
          <w:p w14:paraId="69273802" w14:textId="0734E6E1" w:rsidR="00B366A2" w:rsidRPr="007312A7" w:rsidRDefault="00450E93" w:rsidP="00365617">
            <w:pPr>
              <w:pStyle w:val="ListParagraph"/>
              <w:numPr>
                <w:ilvl w:val="0"/>
                <w:numId w:val="41"/>
              </w:numPr>
              <w:jc w:val="both"/>
            </w:pPr>
            <w:r>
              <w:t>is the wire inside healthy?</w:t>
            </w:r>
          </w:p>
        </w:tc>
      </w:tr>
      <w:tr w:rsidR="00B366A2" w14:paraId="7E5C6DE7" w14:textId="77777777" w:rsidTr="00D57283">
        <w:tc>
          <w:tcPr>
            <w:tcW w:w="1271" w:type="dxa"/>
            <w:vAlign w:val="center"/>
          </w:tcPr>
          <w:p w14:paraId="316DB2CB" w14:textId="77777777" w:rsidR="00B366A2" w:rsidRDefault="00B366A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76AD6D3D" w14:textId="77777777" w:rsidR="00DE5B4F" w:rsidRDefault="00DE5B4F" w:rsidP="00DE5B4F">
            <w:pPr>
              <w:spacing w:beforeLines="60" w:before="144" w:afterLines="60" w:after="144"/>
            </w:pPr>
            <w:r>
              <w:t>Functional test:</w:t>
            </w:r>
          </w:p>
          <w:p w14:paraId="7644A4A2" w14:textId="77777777" w:rsidR="00DE5B4F" w:rsidRDefault="00DE5B4F" w:rsidP="00365617">
            <w:pPr>
              <w:pStyle w:val="ListParagraph"/>
              <w:numPr>
                <w:ilvl w:val="0"/>
                <w:numId w:val="42"/>
              </w:numPr>
              <w:spacing w:beforeLines="60" w:before="144" w:afterLines="60" w:after="144"/>
            </w:pPr>
            <w:r>
              <w:t>Can a fitting be fitted to the correct size?</w:t>
            </w:r>
          </w:p>
          <w:p w14:paraId="426CD536" w14:textId="77777777" w:rsidR="00DE5B4F" w:rsidRDefault="00DE5B4F" w:rsidP="00365617">
            <w:pPr>
              <w:pStyle w:val="ListParagraph"/>
              <w:numPr>
                <w:ilvl w:val="0"/>
                <w:numId w:val="42"/>
              </w:numPr>
              <w:spacing w:beforeLines="60" w:before="144" w:afterLines="60" w:after="144"/>
            </w:pPr>
            <w:r>
              <w:t>Whether the thread is wound correctly.</w:t>
            </w:r>
          </w:p>
          <w:p w14:paraId="5870E70B" w14:textId="643C43EB" w:rsidR="00B366A2" w:rsidRPr="007312A7" w:rsidRDefault="00DE5B4F" w:rsidP="00365617">
            <w:pPr>
              <w:pStyle w:val="ListParagraph"/>
              <w:numPr>
                <w:ilvl w:val="0"/>
                <w:numId w:val="42"/>
              </w:numPr>
              <w:spacing w:beforeLines="60" w:before="144" w:afterLines="60" w:after="144"/>
            </w:pPr>
            <w:r>
              <w:t>We test with a flashlight or other lighting device.</w:t>
            </w:r>
          </w:p>
        </w:tc>
      </w:tr>
      <w:tr w:rsidR="00B366A2" w14:paraId="1F1039F7" w14:textId="77777777" w:rsidTr="00D57283">
        <w:tc>
          <w:tcPr>
            <w:tcW w:w="1271" w:type="dxa"/>
            <w:vAlign w:val="center"/>
          </w:tcPr>
          <w:p w14:paraId="3AF1401D" w14:textId="77777777" w:rsidR="00B366A2" w:rsidRDefault="00B366A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3</w:t>
            </w:r>
          </w:p>
        </w:tc>
        <w:tc>
          <w:tcPr>
            <w:tcW w:w="9214" w:type="dxa"/>
            <w:vAlign w:val="center"/>
          </w:tcPr>
          <w:p w14:paraId="6A44658E" w14:textId="77777777" w:rsidR="00DE5B4F" w:rsidRDefault="00DE5B4F" w:rsidP="00365617">
            <w:r>
              <w:t>Maximum and minimum light test:</w:t>
            </w:r>
          </w:p>
          <w:p w14:paraId="5435627D" w14:textId="5CF8E382" w:rsidR="00B366A2" w:rsidRPr="007312A7" w:rsidRDefault="00DE5B4F" w:rsidP="00365617">
            <w:pPr>
              <w:pStyle w:val="ListParagraph"/>
              <w:numPr>
                <w:ilvl w:val="0"/>
                <w:numId w:val="43"/>
              </w:numPr>
            </w:pPr>
            <w:r>
              <w:t>We test with different batteries with a minimum voltage how much it will light up and a battery with a maximum voltage until how much it will light up and when it will burn out.</w:t>
            </w:r>
          </w:p>
        </w:tc>
      </w:tr>
      <w:tr w:rsidR="00B366A2" w14:paraId="5FC8F4D8" w14:textId="77777777" w:rsidTr="00D57283">
        <w:tc>
          <w:tcPr>
            <w:tcW w:w="1271" w:type="dxa"/>
            <w:vAlign w:val="center"/>
          </w:tcPr>
          <w:p w14:paraId="4C8C896E" w14:textId="77777777" w:rsidR="00B366A2" w:rsidRDefault="00B366A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510173AA" w14:textId="77777777" w:rsidR="003F67AF" w:rsidRDefault="003F67AF" w:rsidP="003F67AF">
            <w:pPr>
              <w:spacing w:beforeLines="60" w:before="144" w:afterLines="60" w:after="144"/>
            </w:pPr>
            <w:r>
              <w:t>Overheat Test:</w:t>
            </w:r>
          </w:p>
          <w:p w14:paraId="46810C7D" w14:textId="3FBF1E0B" w:rsidR="00B366A2" w:rsidRPr="007312A7" w:rsidRDefault="003F67AF" w:rsidP="00365617">
            <w:pPr>
              <w:pStyle w:val="ListParagraph"/>
              <w:numPr>
                <w:ilvl w:val="0"/>
                <w:numId w:val="43"/>
              </w:numPr>
              <w:spacing w:beforeLines="60" w:before="144" w:afterLines="60" w:after="144"/>
            </w:pPr>
            <w:r>
              <w:t>When connected to a battery for a long time, how long can it work and how much will it heat up.</w:t>
            </w:r>
          </w:p>
        </w:tc>
      </w:tr>
      <w:tr w:rsidR="00B366A2" w14:paraId="27A2FB96" w14:textId="77777777" w:rsidTr="00D57283">
        <w:tc>
          <w:tcPr>
            <w:tcW w:w="1271" w:type="dxa"/>
            <w:vAlign w:val="center"/>
          </w:tcPr>
          <w:p w14:paraId="3B65EFB7" w14:textId="77777777" w:rsidR="00B366A2" w:rsidRDefault="00B366A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5823A56B" w14:textId="77777777" w:rsidR="003F67AF" w:rsidRDefault="003F67AF" w:rsidP="003F67AF">
            <w:r>
              <w:t>Extreme Temperature Test:</w:t>
            </w:r>
          </w:p>
          <w:p w14:paraId="6A8DE158" w14:textId="7F98C15D" w:rsidR="003F67AF" w:rsidRDefault="003F67AF" w:rsidP="00365617">
            <w:pPr>
              <w:pStyle w:val="ListParagraph"/>
              <w:numPr>
                <w:ilvl w:val="0"/>
                <w:numId w:val="43"/>
              </w:numPr>
            </w:pPr>
            <w:r>
              <w:t>At -10 degrees Celsius</w:t>
            </w:r>
            <w:r w:rsidR="00343424">
              <w:rPr>
                <w:lang w:val="bg-BG"/>
              </w:rPr>
              <w:t>.</w:t>
            </w:r>
          </w:p>
          <w:p w14:paraId="50AA12E0" w14:textId="223F0D11" w:rsidR="00B366A2" w:rsidRPr="007312A7" w:rsidRDefault="003F67AF" w:rsidP="00365617">
            <w:pPr>
              <w:pStyle w:val="ListParagraph"/>
              <w:numPr>
                <w:ilvl w:val="0"/>
                <w:numId w:val="43"/>
              </w:numPr>
            </w:pPr>
            <w:r>
              <w:t>At 45 degrees Celsius</w:t>
            </w:r>
            <w:r w:rsidR="00343424">
              <w:rPr>
                <w:lang w:val="bg-BG"/>
              </w:rPr>
              <w:t>.</w:t>
            </w:r>
          </w:p>
        </w:tc>
      </w:tr>
      <w:tr w:rsidR="00CC246C" w14:paraId="4350FAB9" w14:textId="77777777" w:rsidTr="00D57283">
        <w:tc>
          <w:tcPr>
            <w:tcW w:w="1271" w:type="dxa"/>
            <w:vAlign w:val="center"/>
          </w:tcPr>
          <w:p w14:paraId="593A1124" w14:textId="733E09D0" w:rsidR="00CC246C" w:rsidRDefault="00CC246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23B073A3" w14:textId="3CFC82A7" w:rsidR="00CC246C" w:rsidRDefault="00006F22" w:rsidP="00D57283">
            <w:r w:rsidRPr="00006F22">
              <w:t>Check for inscriptions on for voltage and model.</w:t>
            </w:r>
          </w:p>
        </w:tc>
      </w:tr>
      <w:tr w:rsidR="00CC246C" w14:paraId="42658980" w14:textId="77777777" w:rsidTr="00D57283">
        <w:tc>
          <w:tcPr>
            <w:tcW w:w="1271" w:type="dxa"/>
            <w:vAlign w:val="center"/>
          </w:tcPr>
          <w:p w14:paraId="2741E91B" w14:textId="2955AB78" w:rsidR="00CC246C" w:rsidRDefault="00CC246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269878F8" w14:textId="62AD9DE0" w:rsidR="00CC246C" w:rsidRDefault="00CC246C" w:rsidP="00D57283"/>
        </w:tc>
      </w:tr>
      <w:tr w:rsidR="00CC246C" w14:paraId="75698F1D" w14:textId="77777777" w:rsidTr="00D57283">
        <w:tc>
          <w:tcPr>
            <w:tcW w:w="1271" w:type="dxa"/>
            <w:vAlign w:val="center"/>
          </w:tcPr>
          <w:p w14:paraId="323CCAB6" w14:textId="70D390DA" w:rsidR="00CC246C" w:rsidRDefault="00CC246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1397C7C" w14:textId="398E872C" w:rsidR="00CC246C" w:rsidRDefault="00CC246C" w:rsidP="00D57283"/>
        </w:tc>
      </w:tr>
      <w:tr w:rsidR="00CC246C" w14:paraId="6B792C07" w14:textId="77777777" w:rsidTr="00D57283">
        <w:tc>
          <w:tcPr>
            <w:tcW w:w="1271" w:type="dxa"/>
            <w:vAlign w:val="center"/>
          </w:tcPr>
          <w:p w14:paraId="6218E05C" w14:textId="061B3B33" w:rsidR="00CC246C" w:rsidRDefault="00CC246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14:paraId="6F64074E" w14:textId="2BE472EF" w:rsidR="00CC246C" w:rsidRDefault="00CC246C" w:rsidP="00D57283"/>
        </w:tc>
      </w:tr>
      <w:tr w:rsidR="00CC246C" w14:paraId="1EDB113D" w14:textId="77777777" w:rsidTr="00D57283">
        <w:tc>
          <w:tcPr>
            <w:tcW w:w="1271" w:type="dxa"/>
            <w:vAlign w:val="center"/>
          </w:tcPr>
          <w:p w14:paraId="0F9B55F3" w14:textId="2CB17D24" w:rsidR="00CC246C" w:rsidRDefault="00CC246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553CF6F6" w14:textId="761A0D64" w:rsidR="00CC246C" w:rsidRPr="007312A7" w:rsidRDefault="00CC246C" w:rsidP="00D57283"/>
        </w:tc>
      </w:tr>
    </w:tbl>
    <w:p w14:paraId="3C9C6DC7" w14:textId="749194CD" w:rsidR="003F6B50" w:rsidRDefault="003F6B50" w:rsidP="003F6B50">
      <w:pPr>
        <w:pStyle w:val="Heading2"/>
      </w:pPr>
      <w:r w:rsidRPr="0077491E">
        <w:t xml:space="preserve">Unit Testing in </w:t>
      </w:r>
      <w:r>
        <w:t>the Software World</w:t>
      </w:r>
      <w:bookmarkStart w:id="0" w:name="_Hlk117412812"/>
      <w:r>
        <w:t>: Age Checker</w:t>
      </w:r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1092"/>
        <w:gridCol w:w="8259"/>
        <w:gridCol w:w="1187"/>
      </w:tblGrid>
      <w:tr w:rsidR="00A41C52" w:rsidRPr="00A41C52" w14:paraId="2BCC68EA" w14:textId="77777777" w:rsidTr="00A41C52">
        <w:tc>
          <w:tcPr>
            <w:tcW w:w="1092" w:type="dxa"/>
            <w:shd w:val="pct5" w:color="auto" w:fill="auto"/>
            <w:vAlign w:val="center"/>
          </w:tcPr>
          <w:p w14:paraId="410781FD" w14:textId="0FD21BFB" w:rsidR="00A41C52" w:rsidRPr="00303E01" w:rsidRDefault="00A41C52" w:rsidP="00A41C52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303E01">
              <w:rPr>
                <w:b/>
                <w:bCs/>
              </w:rPr>
              <w:t>#</w:t>
            </w:r>
          </w:p>
        </w:tc>
        <w:tc>
          <w:tcPr>
            <w:tcW w:w="8259" w:type="dxa"/>
            <w:shd w:val="pct5" w:color="auto" w:fill="auto"/>
            <w:vAlign w:val="center"/>
          </w:tcPr>
          <w:p w14:paraId="581290CA" w14:textId="0A72E91A" w:rsidR="00A41C52" w:rsidRPr="00303E01" w:rsidRDefault="00A41C52" w:rsidP="00A41C52">
            <w:pPr>
              <w:spacing w:before="120"/>
              <w:jc w:val="center"/>
              <w:rPr>
                <w:b/>
                <w:bCs/>
              </w:rPr>
            </w:pPr>
            <w:r w:rsidRPr="00303E01">
              <w:rPr>
                <w:b/>
                <w:bCs/>
                <w:noProof/>
              </w:rPr>
              <w:t>Test Description</w:t>
            </w:r>
          </w:p>
        </w:tc>
        <w:tc>
          <w:tcPr>
            <w:tcW w:w="1187" w:type="dxa"/>
            <w:shd w:val="pct5" w:color="auto" w:fill="auto"/>
            <w:vAlign w:val="center"/>
          </w:tcPr>
          <w:p w14:paraId="5B4972F8" w14:textId="177F6263" w:rsidR="00A41C52" w:rsidRPr="00303E01" w:rsidRDefault="00A41C52" w:rsidP="00A41C52">
            <w:pPr>
              <w:pStyle w:val="ListParagraph"/>
              <w:spacing w:before="120"/>
              <w:ind w:left="0"/>
              <w:jc w:val="center"/>
              <w:rPr>
                <w:b/>
                <w:bCs/>
              </w:rPr>
            </w:pPr>
            <w:r w:rsidRPr="00303E01">
              <w:rPr>
                <w:b/>
                <w:bCs/>
              </w:rPr>
              <w:t>Pass / Fail</w:t>
            </w:r>
          </w:p>
        </w:tc>
      </w:tr>
      <w:tr w:rsidR="00A41C52" w:rsidRPr="0009046A" w14:paraId="7D1408B1" w14:textId="41E531E6" w:rsidTr="00A41C52">
        <w:tc>
          <w:tcPr>
            <w:tcW w:w="1092" w:type="dxa"/>
            <w:vAlign w:val="center"/>
          </w:tcPr>
          <w:p w14:paraId="5F971C75" w14:textId="77777777" w:rsidR="00A41C52" w:rsidRPr="00F55C8B" w:rsidRDefault="00A41C52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8259" w:type="dxa"/>
            <w:vAlign w:val="center"/>
          </w:tcPr>
          <w:p w14:paraId="3906001A" w14:textId="77777777" w:rsidR="00EE5783" w:rsidRDefault="00EE5783" w:rsidP="00EE5783">
            <w:pPr>
              <w:pStyle w:val="ListParagraph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 xml:space="preserve">AgeChecker(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child</w:t>
            </w:r>
          </w:p>
          <w:p w14:paraId="5AD75677" w14:textId="75345009" w:rsidR="00EE5783" w:rsidRDefault="00EE5783" w:rsidP="00A01A9C">
            <w:pPr>
              <w:pStyle w:val="ListParagraph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>AgeChecker(</w:t>
            </w:r>
            <w:r w:rsidR="00A01A9C">
              <w:rPr>
                <w:noProof/>
                <w:lang w:val="bg-BG"/>
              </w:rPr>
              <w:t>12.9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child</w:t>
            </w:r>
          </w:p>
          <w:p w14:paraId="4FA2C21B" w14:textId="77777777" w:rsidR="007156FC" w:rsidRDefault="007156FC" w:rsidP="00A01A9C">
            <w:pPr>
              <w:pStyle w:val="ListParagraph"/>
              <w:numPr>
                <w:ilvl w:val="0"/>
                <w:numId w:val="27"/>
              </w:numPr>
              <w:rPr>
                <w:noProof/>
              </w:rPr>
            </w:pPr>
          </w:p>
          <w:p w14:paraId="227F9439" w14:textId="3BFE4394" w:rsidR="00A01A9C" w:rsidRDefault="00A01A9C" w:rsidP="00A01A9C">
            <w:pPr>
              <w:pStyle w:val="ListParagraph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>AgeChecker(1</w:t>
            </w:r>
            <w:r w:rsidR="002C1302">
              <w:rPr>
                <w:noProof/>
                <w:lang w:val="bg-BG"/>
              </w:rPr>
              <w:t>3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teenager</w:t>
            </w:r>
          </w:p>
          <w:p w14:paraId="363EA9B5" w14:textId="471063F4" w:rsidR="00EE5783" w:rsidRDefault="00EE5783" w:rsidP="00EE5783">
            <w:pPr>
              <w:pStyle w:val="ListParagraph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 xml:space="preserve">AgeChecker(19.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teenager</w:t>
            </w:r>
          </w:p>
          <w:p w14:paraId="66151E7E" w14:textId="77777777" w:rsidR="007156FC" w:rsidRDefault="007156FC" w:rsidP="00EE5783">
            <w:pPr>
              <w:pStyle w:val="ListParagraph"/>
              <w:numPr>
                <w:ilvl w:val="0"/>
                <w:numId w:val="27"/>
              </w:numPr>
              <w:rPr>
                <w:noProof/>
              </w:rPr>
            </w:pPr>
          </w:p>
          <w:p w14:paraId="1D014A71" w14:textId="77777777" w:rsidR="00EE5783" w:rsidRDefault="00EE5783" w:rsidP="00EE5783">
            <w:pPr>
              <w:pStyle w:val="ListParagraph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 xml:space="preserve">AgeChecker(2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adult</w:t>
            </w:r>
          </w:p>
          <w:p w14:paraId="7289AD49" w14:textId="280C6197" w:rsidR="00FC37A9" w:rsidRDefault="00FC37A9" w:rsidP="00FC37A9">
            <w:pPr>
              <w:pStyle w:val="ListParagraph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>AgeChecker(2</w:t>
            </w:r>
            <w:r>
              <w:rPr>
                <w:noProof/>
                <w:lang w:val="bg-BG"/>
              </w:rPr>
              <w:t>1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adult</w:t>
            </w:r>
          </w:p>
          <w:p w14:paraId="0FB285C6" w14:textId="3360C79B" w:rsidR="00FC37A9" w:rsidRDefault="00FC37A9" w:rsidP="00FC37A9">
            <w:pPr>
              <w:pStyle w:val="ListParagraph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>AgeChecker(</w:t>
            </w:r>
            <w:r>
              <w:rPr>
                <w:noProof/>
                <w:lang w:val="bg-BG"/>
              </w:rPr>
              <w:t>50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adult</w:t>
            </w:r>
          </w:p>
          <w:p w14:paraId="16F981F7" w14:textId="57DDA744" w:rsidR="00FC37A9" w:rsidRDefault="00FC37A9" w:rsidP="00FC37A9">
            <w:pPr>
              <w:pStyle w:val="ListParagraph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>AgeChecker(</w:t>
            </w:r>
            <w:r>
              <w:rPr>
                <w:noProof/>
                <w:lang w:val="bg-BG"/>
              </w:rPr>
              <w:t>64.7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adult</w:t>
            </w:r>
          </w:p>
          <w:p w14:paraId="7514AC9D" w14:textId="77777777" w:rsidR="007156FC" w:rsidRDefault="007156FC" w:rsidP="00FC37A9">
            <w:pPr>
              <w:pStyle w:val="ListParagraph"/>
              <w:numPr>
                <w:ilvl w:val="0"/>
                <w:numId w:val="27"/>
              </w:numPr>
              <w:rPr>
                <w:noProof/>
              </w:rPr>
            </w:pPr>
          </w:p>
          <w:p w14:paraId="1B4649CB" w14:textId="1D41A895" w:rsidR="00FC37A9" w:rsidRDefault="009D2876" w:rsidP="007156FC">
            <w:pPr>
              <w:pStyle w:val="ListParagraph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>AgeChecker(</w:t>
            </w:r>
            <w:r w:rsidR="003904B8">
              <w:rPr>
                <w:noProof/>
                <w:lang w:val="bg-BG"/>
              </w:rPr>
              <w:t>65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lder</w:t>
            </w:r>
          </w:p>
          <w:p w14:paraId="559181AE" w14:textId="77777777" w:rsidR="00EE5783" w:rsidRDefault="00EE5783" w:rsidP="00EE5783">
            <w:pPr>
              <w:pStyle w:val="ListParagraph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 xml:space="preserve">AgeChecker(75.3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lder</w:t>
            </w:r>
          </w:p>
          <w:p w14:paraId="0BDAA65C" w14:textId="489A47B6" w:rsidR="003904B8" w:rsidRDefault="003904B8" w:rsidP="003904B8">
            <w:pPr>
              <w:pStyle w:val="ListParagraph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>AgeChecker(</w:t>
            </w:r>
            <w:r>
              <w:rPr>
                <w:noProof/>
                <w:lang w:val="bg-BG"/>
              </w:rPr>
              <w:t>95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lder</w:t>
            </w:r>
          </w:p>
          <w:p w14:paraId="28841A77" w14:textId="32982F0A" w:rsidR="003904B8" w:rsidRDefault="003904B8" w:rsidP="003904B8">
            <w:pPr>
              <w:pStyle w:val="ListParagraph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>AgeChecker(</w:t>
            </w:r>
            <w:r w:rsidR="00B66218">
              <w:rPr>
                <w:noProof/>
                <w:lang w:val="bg-BG"/>
              </w:rPr>
              <w:t>150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lder</w:t>
            </w:r>
          </w:p>
          <w:p w14:paraId="03346385" w14:textId="77777777" w:rsidR="003904B8" w:rsidRDefault="003904B8" w:rsidP="00EE5783">
            <w:pPr>
              <w:pStyle w:val="ListParagraph"/>
              <w:numPr>
                <w:ilvl w:val="0"/>
                <w:numId w:val="27"/>
              </w:numPr>
              <w:rPr>
                <w:noProof/>
              </w:rPr>
            </w:pPr>
          </w:p>
          <w:p w14:paraId="4A28C5A1" w14:textId="77777777" w:rsidR="00EE5783" w:rsidRDefault="00EE5783" w:rsidP="00EE5783">
            <w:pPr>
              <w:pStyle w:val="ListParagraph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 xml:space="preserve">AgeChecker(-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  <w:p w14:paraId="23922EDA" w14:textId="1F5FB73F" w:rsidR="00B66218" w:rsidRDefault="00B66218" w:rsidP="00B66218">
            <w:pPr>
              <w:pStyle w:val="ListParagraph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>AgeChecker(</w:t>
            </w:r>
            <w:r w:rsidR="007156FC">
              <w:rPr>
                <w:noProof/>
                <w:lang w:val="bg-BG"/>
              </w:rPr>
              <w:t>15</w:t>
            </w:r>
            <w:r>
              <w:rPr>
                <w:noProof/>
              </w:rPr>
              <w:t xml:space="preserve">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  <w:p w14:paraId="78B10B65" w14:textId="0EEF3112" w:rsidR="007156FC" w:rsidRDefault="007156FC" w:rsidP="007156FC">
            <w:pPr>
              <w:pStyle w:val="ListParagraph"/>
              <w:numPr>
                <w:ilvl w:val="0"/>
                <w:numId w:val="27"/>
              </w:numPr>
              <w:rPr>
                <w:noProof/>
              </w:rPr>
            </w:pPr>
            <w:r>
              <w:rPr>
                <w:noProof/>
              </w:rPr>
              <w:t>AgeChecker(</w:t>
            </w:r>
            <w:r>
              <w:rPr>
                <w:noProof/>
                <w:lang w:val="bg-BG"/>
              </w:rPr>
              <w:t>1222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  <w:p w14:paraId="11D3780B" w14:textId="77777777" w:rsidR="007156FC" w:rsidRDefault="007156FC" w:rsidP="00B66218">
            <w:pPr>
              <w:pStyle w:val="ListParagraph"/>
              <w:numPr>
                <w:ilvl w:val="0"/>
                <w:numId w:val="27"/>
              </w:numPr>
              <w:rPr>
                <w:noProof/>
              </w:rPr>
            </w:pPr>
          </w:p>
          <w:p w14:paraId="54142311" w14:textId="77777777" w:rsidR="00B66218" w:rsidRDefault="00B66218" w:rsidP="00B66218">
            <w:pPr>
              <w:ind w:left="360"/>
              <w:rPr>
                <w:noProof/>
              </w:rPr>
            </w:pPr>
          </w:p>
          <w:p w14:paraId="432BA98B" w14:textId="0908FE07" w:rsidR="00A41C52" w:rsidRPr="00F51490" w:rsidRDefault="00A41C52" w:rsidP="00A41C52"/>
        </w:tc>
        <w:tc>
          <w:tcPr>
            <w:tcW w:w="1187" w:type="dxa"/>
            <w:vAlign w:val="center"/>
          </w:tcPr>
          <w:p w14:paraId="10B80A2B" w14:textId="521361F5" w:rsidR="00A41C52" w:rsidRPr="00F51490" w:rsidRDefault="00A41C52" w:rsidP="00A41C52">
            <w:pPr>
              <w:pStyle w:val="ListParagraph"/>
              <w:ind w:left="0"/>
              <w:jc w:val="center"/>
            </w:pPr>
            <w:r>
              <w:t>Pass</w:t>
            </w:r>
          </w:p>
        </w:tc>
      </w:tr>
    </w:tbl>
    <w:p w14:paraId="4CCB247F" w14:textId="35EAA9CE" w:rsidR="003F6B50" w:rsidRDefault="003F6B50" w:rsidP="003F6B50">
      <w:pPr>
        <w:pStyle w:val="Heading2"/>
      </w:pPr>
      <w:bookmarkStart w:id="1" w:name="_Hlk118708469"/>
      <w:bookmarkEnd w:id="0"/>
      <w:r w:rsidRPr="0077491E">
        <w:lastRenderedPageBreak/>
        <w:t xml:space="preserve">Unit Testing in </w:t>
      </w:r>
      <w:r>
        <w:t>the Software World: Income Checker</w:t>
      </w:r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1092"/>
        <w:gridCol w:w="8259"/>
        <w:gridCol w:w="1187"/>
      </w:tblGrid>
      <w:tr w:rsidR="003C3EA2" w:rsidRPr="00A41C52" w14:paraId="440A2151" w14:textId="77777777" w:rsidTr="00C05CDC">
        <w:tc>
          <w:tcPr>
            <w:tcW w:w="1092" w:type="dxa"/>
            <w:shd w:val="pct5" w:color="auto" w:fill="auto"/>
            <w:vAlign w:val="center"/>
          </w:tcPr>
          <w:p w14:paraId="6FC6C650" w14:textId="77777777" w:rsidR="003C3EA2" w:rsidRPr="00303E01" w:rsidRDefault="003C3EA2" w:rsidP="00C05CDC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303E01">
              <w:rPr>
                <w:b/>
                <w:bCs/>
              </w:rPr>
              <w:t>#</w:t>
            </w:r>
          </w:p>
        </w:tc>
        <w:tc>
          <w:tcPr>
            <w:tcW w:w="8259" w:type="dxa"/>
            <w:shd w:val="pct5" w:color="auto" w:fill="auto"/>
            <w:vAlign w:val="center"/>
          </w:tcPr>
          <w:p w14:paraId="37B2E02D" w14:textId="77777777" w:rsidR="003C3EA2" w:rsidRPr="00303E01" w:rsidRDefault="003C3EA2" w:rsidP="00C05CDC">
            <w:pPr>
              <w:spacing w:before="120"/>
              <w:jc w:val="center"/>
              <w:rPr>
                <w:b/>
                <w:bCs/>
              </w:rPr>
            </w:pPr>
            <w:r w:rsidRPr="00303E01">
              <w:rPr>
                <w:b/>
                <w:bCs/>
                <w:noProof/>
              </w:rPr>
              <w:t>Test Description</w:t>
            </w:r>
          </w:p>
        </w:tc>
        <w:tc>
          <w:tcPr>
            <w:tcW w:w="1187" w:type="dxa"/>
            <w:shd w:val="pct5" w:color="auto" w:fill="auto"/>
            <w:vAlign w:val="center"/>
          </w:tcPr>
          <w:p w14:paraId="644EF497" w14:textId="77777777" w:rsidR="003C3EA2" w:rsidRPr="00303E01" w:rsidRDefault="003C3EA2" w:rsidP="00C05CDC">
            <w:pPr>
              <w:pStyle w:val="ListParagraph"/>
              <w:spacing w:before="120"/>
              <w:ind w:left="0"/>
              <w:jc w:val="center"/>
              <w:rPr>
                <w:b/>
                <w:bCs/>
              </w:rPr>
            </w:pPr>
            <w:r w:rsidRPr="00303E01">
              <w:rPr>
                <w:b/>
                <w:bCs/>
              </w:rPr>
              <w:t>Pass / Fail</w:t>
            </w:r>
          </w:p>
        </w:tc>
      </w:tr>
      <w:tr w:rsidR="003C3EA2" w:rsidRPr="0009046A" w14:paraId="062E6DF0" w14:textId="77777777" w:rsidTr="00C05CDC">
        <w:tc>
          <w:tcPr>
            <w:tcW w:w="1092" w:type="dxa"/>
            <w:vAlign w:val="center"/>
          </w:tcPr>
          <w:p w14:paraId="53ACFFCF" w14:textId="77777777" w:rsidR="003C3EA2" w:rsidRPr="00F55C8B" w:rsidRDefault="003C3EA2" w:rsidP="00C05CDC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8259" w:type="dxa"/>
            <w:vAlign w:val="center"/>
          </w:tcPr>
          <w:p w14:paraId="0FE90A0D" w14:textId="77777777" w:rsidR="00090532" w:rsidRDefault="00A9639E" w:rsidP="00E11B87">
            <w:r>
              <w:rPr>
                <w:lang w:val="bg-BG"/>
              </w:rPr>
              <w:t>1.</w:t>
            </w:r>
            <w:r w:rsidR="00E11B87">
              <w:t>Test the basic functionality:</w:t>
            </w:r>
          </w:p>
          <w:p w14:paraId="4184C826" w14:textId="77777777" w:rsidR="00C71999" w:rsidRDefault="00C71999" w:rsidP="00C71999">
            <w:pPr>
              <w:ind w:left="720"/>
            </w:pPr>
            <w:r>
              <w:t>Test Case 1:</w:t>
            </w:r>
          </w:p>
          <w:p w14:paraId="1DFF3E23" w14:textId="77777777" w:rsidR="00C71999" w:rsidRDefault="00C71999" w:rsidP="00C71999">
            <w:pPr>
              <w:ind w:left="720"/>
            </w:pPr>
            <w:r>
              <w:t>Input: 500</w:t>
            </w:r>
          </w:p>
          <w:p w14:paraId="63FF8081" w14:textId="77777777" w:rsidR="00C71999" w:rsidRDefault="00C71999" w:rsidP="00C71999">
            <w:pPr>
              <w:ind w:left="720"/>
            </w:pPr>
            <w:r>
              <w:t>Expected Output: “low”</w:t>
            </w:r>
          </w:p>
          <w:p w14:paraId="5BF1D31E" w14:textId="77777777" w:rsidR="00C71999" w:rsidRDefault="00C71999" w:rsidP="00C71999">
            <w:pPr>
              <w:ind w:left="720"/>
            </w:pPr>
            <w:r>
              <w:t>Test Result: Passed</w:t>
            </w:r>
          </w:p>
          <w:p w14:paraId="673D0235" w14:textId="77777777" w:rsidR="00C71999" w:rsidRDefault="00C71999" w:rsidP="00C71999">
            <w:pPr>
              <w:ind w:left="720"/>
            </w:pPr>
          </w:p>
          <w:p w14:paraId="2A8AA311" w14:textId="77777777" w:rsidR="00C71999" w:rsidRDefault="00C71999" w:rsidP="00C71999">
            <w:pPr>
              <w:ind w:left="720"/>
            </w:pPr>
            <w:r>
              <w:t>Test Case 2:</w:t>
            </w:r>
          </w:p>
          <w:p w14:paraId="239E87AA" w14:textId="77777777" w:rsidR="00C71999" w:rsidRDefault="00C71999" w:rsidP="00C71999">
            <w:pPr>
              <w:ind w:left="720"/>
            </w:pPr>
            <w:r>
              <w:t>Input: 1500</w:t>
            </w:r>
          </w:p>
          <w:p w14:paraId="13C738FC" w14:textId="77777777" w:rsidR="00C71999" w:rsidRDefault="00C71999" w:rsidP="00C71999">
            <w:pPr>
              <w:ind w:left="720"/>
            </w:pPr>
            <w:r>
              <w:t>Expected Output: “mid”</w:t>
            </w:r>
          </w:p>
          <w:p w14:paraId="5CE1E62D" w14:textId="77777777" w:rsidR="00C71999" w:rsidRDefault="00C71999" w:rsidP="00C71999">
            <w:pPr>
              <w:ind w:left="720"/>
            </w:pPr>
            <w:r>
              <w:t>Test Result: Passed</w:t>
            </w:r>
          </w:p>
          <w:p w14:paraId="614822E3" w14:textId="77777777" w:rsidR="00C71999" w:rsidRDefault="00C71999" w:rsidP="00C71999">
            <w:pPr>
              <w:ind w:left="720"/>
            </w:pPr>
          </w:p>
          <w:p w14:paraId="276F56CD" w14:textId="77777777" w:rsidR="00C71999" w:rsidRDefault="00C71999" w:rsidP="00C71999">
            <w:pPr>
              <w:ind w:left="720"/>
            </w:pPr>
            <w:r>
              <w:t>Test Case 3:</w:t>
            </w:r>
          </w:p>
          <w:p w14:paraId="7561C55F" w14:textId="77777777" w:rsidR="00C71999" w:rsidRDefault="00C71999" w:rsidP="00C71999">
            <w:pPr>
              <w:ind w:left="720"/>
            </w:pPr>
            <w:r>
              <w:t>Input: 3500</w:t>
            </w:r>
          </w:p>
          <w:p w14:paraId="42DDB19E" w14:textId="77777777" w:rsidR="00C71999" w:rsidRDefault="00C71999" w:rsidP="00C71999">
            <w:pPr>
              <w:ind w:left="720"/>
            </w:pPr>
            <w:r>
              <w:t>Expected Output: “high”</w:t>
            </w:r>
          </w:p>
          <w:p w14:paraId="4DF3C7A6" w14:textId="77777777" w:rsidR="00C71999" w:rsidRDefault="00C71999" w:rsidP="00C71999">
            <w:pPr>
              <w:ind w:left="720"/>
            </w:pPr>
            <w:r>
              <w:t>Test Result: Passed</w:t>
            </w:r>
          </w:p>
          <w:p w14:paraId="1C3F0F90" w14:textId="77777777" w:rsidR="00C71999" w:rsidRDefault="00C71999" w:rsidP="00C71999">
            <w:pPr>
              <w:ind w:left="720"/>
            </w:pPr>
          </w:p>
          <w:p w14:paraId="3A44BC23" w14:textId="77777777" w:rsidR="00C71999" w:rsidRDefault="00C71999" w:rsidP="00C71999">
            <w:pPr>
              <w:ind w:left="720"/>
            </w:pPr>
            <w:r>
              <w:t>Test Case 4:</w:t>
            </w:r>
          </w:p>
          <w:p w14:paraId="79F266B9" w14:textId="77777777" w:rsidR="00C71999" w:rsidRDefault="00C71999" w:rsidP="00C71999">
            <w:pPr>
              <w:ind w:left="720"/>
            </w:pPr>
            <w:r>
              <w:t>Input: -500</w:t>
            </w:r>
          </w:p>
          <w:p w14:paraId="635BC981" w14:textId="77777777" w:rsidR="00C71999" w:rsidRDefault="00C71999" w:rsidP="00C71999">
            <w:pPr>
              <w:ind w:left="720"/>
            </w:pPr>
            <w:r>
              <w:t>Expected Output: “error”</w:t>
            </w:r>
          </w:p>
          <w:p w14:paraId="534E5545" w14:textId="77777777" w:rsidR="00C71999" w:rsidRDefault="00C71999" w:rsidP="00C71999">
            <w:pPr>
              <w:ind w:left="720"/>
            </w:pPr>
            <w:r>
              <w:t>Test Result: Passed</w:t>
            </w:r>
          </w:p>
          <w:p w14:paraId="7F2A181F" w14:textId="77777777" w:rsidR="00C71999" w:rsidRDefault="00C71999" w:rsidP="00C71999">
            <w:pPr>
              <w:ind w:left="720"/>
            </w:pPr>
          </w:p>
          <w:p w14:paraId="0CEC5839" w14:textId="77777777" w:rsidR="00C71999" w:rsidRDefault="00C71999" w:rsidP="00C71999">
            <w:pPr>
              <w:ind w:left="720"/>
            </w:pPr>
            <w:r>
              <w:t>Test Case 5:</w:t>
            </w:r>
          </w:p>
          <w:p w14:paraId="62013907" w14:textId="77777777" w:rsidR="00C71999" w:rsidRDefault="00C71999" w:rsidP="00C71999">
            <w:pPr>
              <w:ind w:left="720"/>
            </w:pPr>
            <w:r>
              <w:t>Input: 1000</w:t>
            </w:r>
          </w:p>
          <w:p w14:paraId="63F5B5D4" w14:textId="77777777" w:rsidR="00C71999" w:rsidRDefault="00C71999" w:rsidP="00C71999">
            <w:pPr>
              <w:ind w:left="720"/>
            </w:pPr>
            <w:r>
              <w:t>Expected Output: “mid”</w:t>
            </w:r>
          </w:p>
          <w:p w14:paraId="644D829F" w14:textId="77777777" w:rsidR="00C71999" w:rsidRDefault="00C71999" w:rsidP="00C71999">
            <w:pPr>
              <w:ind w:left="720"/>
            </w:pPr>
            <w:r>
              <w:t>Test Result: Passed</w:t>
            </w:r>
          </w:p>
          <w:p w14:paraId="0C98EA3A" w14:textId="77777777" w:rsidR="00C71999" w:rsidRDefault="00C71999" w:rsidP="00C71999">
            <w:pPr>
              <w:ind w:left="720"/>
            </w:pPr>
          </w:p>
          <w:p w14:paraId="615E6C17" w14:textId="77777777" w:rsidR="00C71999" w:rsidRDefault="00C71999" w:rsidP="00C71999">
            <w:pPr>
              <w:ind w:left="720"/>
            </w:pPr>
            <w:r>
              <w:t>Test Case 6:</w:t>
            </w:r>
          </w:p>
          <w:p w14:paraId="7E6590F5" w14:textId="77777777" w:rsidR="00C71999" w:rsidRDefault="00C71999" w:rsidP="00C71999">
            <w:pPr>
              <w:ind w:left="720"/>
            </w:pPr>
            <w:r>
              <w:t>Input: 2999</w:t>
            </w:r>
          </w:p>
          <w:p w14:paraId="197708B5" w14:textId="77777777" w:rsidR="00C71999" w:rsidRDefault="00C71999" w:rsidP="00C71999">
            <w:pPr>
              <w:ind w:left="720"/>
            </w:pPr>
            <w:r>
              <w:t>Expected Output: “mid”</w:t>
            </w:r>
          </w:p>
          <w:p w14:paraId="0695CB6B" w14:textId="77777777" w:rsidR="00C71999" w:rsidRDefault="00C71999" w:rsidP="00C71999">
            <w:pPr>
              <w:ind w:left="720"/>
            </w:pPr>
            <w:r>
              <w:t>Test Result: Passed</w:t>
            </w:r>
          </w:p>
          <w:p w14:paraId="3BA97C2C" w14:textId="77777777" w:rsidR="00C71999" w:rsidRDefault="00C71999" w:rsidP="00C71999">
            <w:pPr>
              <w:ind w:left="720"/>
            </w:pPr>
          </w:p>
          <w:p w14:paraId="700D7594" w14:textId="77777777" w:rsidR="00C71999" w:rsidRDefault="00C71999" w:rsidP="00C71999">
            <w:pPr>
              <w:ind w:left="720"/>
            </w:pPr>
            <w:r>
              <w:t>Test Case 7:</w:t>
            </w:r>
          </w:p>
          <w:p w14:paraId="4F64A78D" w14:textId="77777777" w:rsidR="00C71999" w:rsidRDefault="00C71999" w:rsidP="00C71999">
            <w:pPr>
              <w:ind w:left="720"/>
            </w:pPr>
            <w:r>
              <w:t>Input: 3000</w:t>
            </w:r>
          </w:p>
          <w:p w14:paraId="637C9E91" w14:textId="77777777" w:rsidR="00C71999" w:rsidRDefault="00C71999" w:rsidP="00C71999">
            <w:pPr>
              <w:ind w:left="720"/>
            </w:pPr>
            <w:r>
              <w:t>Expected Output: “high”</w:t>
            </w:r>
          </w:p>
          <w:p w14:paraId="3EDC126B" w14:textId="77777777" w:rsidR="00C71999" w:rsidRDefault="00C71999" w:rsidP="00C71999">
            <w:pPr>
              <w:ind w:left="720"/>
            </w:pPr>
            <w:r>
              <w:t>Test Result: Passed</w:t>
            </w:r>
          </w:p>
          <w:p w14:paraId="1BBB625F" w14:textId="77777777" w:rsidR="00C71999" w:rsidRDefault="00C71999" w:rsidP="00C71999">
            <w:pPr>
              <w:ind w:left="720"/>
            </w:pPr>
          </w:p>
          <w:p w14:paraId="7EB9A5A2" w14:textId="77777777" w:rsidR="00C71999" w:rsidRDefault="00C71999" w:rsidP="00C71999">
            <w:pPr>
              <w:ind w:left="720"/>
            </w:pPr>
            <w:r>
              <w:t>Test Case 8:</w:t>
            </w:r>
          </w:p>
          <w:p w14:paraId="331430DD" w14:textId="77777777" w:rsidR="00C71999" w:rsidRDefault="00C71999" w:rsidP="00C71999">
            <w:pPr>
              <w:ind w:left="720"/>
            </w:pPr>
            <w:r>
              <w:t>Input: 0</w:t>
            </w:r>
          </w:p>
          <w:p w14:paraId="28A34F40" w14:textId="77777777" w:rsidR="00C71999" w:rsidRDefault="00C71999" w:rsidP="00C71999">
            <w:pPr>
              <w:ind w:left="720"/>
            </w:pPr>
            <w:r>
              <w:t>Expected Output: “low”</w:t>
            </w:r>
          </w:p>
          <w:p w14:paraId="614BB270" w14:textId="1C24103C" w:rsidR="00C71999" w:rsidRDefault="00C71999" w:rsidP="00C71999">
            <w:pPr>
              <w:ind w:left="720"/>
            </w:pPr>
            <w:r>
              <w:t>Test Result: Passed</w:t>
            </w:r>
          </w:p>
          <w:p w14:paraId="435340B7" w14:textId="77777777" w:rsidR="00C71999" w:rsidRDefault="00C71999" w:rsidP="00C71999"/>
          <w:p w14:paraId="0E3512DE" w14:textId="77777777" w:rsidR="00090532" w:rsidRDefault="00A9639E" w:rsidP="00E11B87">
            <w:r>
              <w:rPr>
                <w:lang w:val="bg-BG"/>
              </w:rPr>
              <w:t>2</w:t>
            </w:r>
            <w:r w:rsidR="00090532">
              <w:rPr>
                <w:lang w:val="bg-BG"/>
              </w:rPr>
              <w:t>.</w:t>
            </w:r>
            <w:r w:rsidR="00E11B87">
              <w:t xml:space="preserve">Test edge cases: </w:t>
            </w:r>
          </w:p>
          <w:p w14:paraId="3EAD410E" w14:textId="0D18DF24" w:rsidR="00E11B87" w:rsidRDefault="00E11B87" w:rsidP="00090532">
            <w:pPr>
              <w:pStyle w:val="ListParagraph"/>
              <w:numPr>
                <w:ilvl w:val="0"/>
                <w:numId w:val="44"/>
              </w:numPr>
            </w:pPr>
            <w:r>
              <w:t>I would test the function with inputs that are on the boundaries of the categories, such as 1000 and 3000, to verify that the function correctly categorizes these inputs.</w:t>
            </w:r>
          </w:p>
          <w:p w14:paraId="17A58716" w14:textId="77777777" w:rsidR="00E11B87" w:rsidRDefault="00E11B87" w:rsidP="00E11B87"/>
          <w:p w14:paraId="5BBA1733" w14:textId="77777777" w:rsidR="00090532" w:rsidRDefault="00090532" w:rsidP="00E11B87">
            <w:r>
              <w:rPr>
                <w:lang w:val="bg-BG"/>
              </w:rPr>
              <w:t>3.</w:t>
            </w:r>
            <w:r w:rsidR="00E11B87">
              <w:t xml:space="preserve">Test with invalid inputs: </w:t>
            </w:r>
          </w:p>
          <w:p w14:paraId="443C1808" w14:textId="421932AE" w:rsidR="00E11B87" w:rsidRDefault="00E11B87" w:rsidP="00090532">
            <w:pPr>
              <w:pStyle w:val="ListParagraph"/>
              <w:numPr>
                <w:ilvl w:val="0"/>
                <w:numId w:val="44"/>
              </w:numPr>
            </w:pPr>
            <w:r>
              <w:t>I would test the function with inputs that are not valid monthly incomes, such as non-numeric inputs or very large inputs, to ensure that the function handles such inputs gracefully and returns an appropriate error message.</w:t>
            </w:r>
          </w:p>
          <w:p w14:paraId="5072B7DB" w14:textId="77777777" w:rsidR="00E11B87" w:rsidRDefault="00E11B87" w:rsidP="00E11B87"/>
          <w:p w14:paraId="10A91862" w14:textId="77777777" w:rsidR="00090532" w:rsidRDefault="00090532" w:rsidP="00E11B87">
            <w:r>
              <w:rPr>
                <w:lang w:val="bg-BG"/>
              </w:rPr>
              <w:t>4.</w:t>
            </w:r>
            <w:r w:rsidR="00E11B87">
              <w:t xml:space="preserve">Test with different locales: </w:t>
            </w:r>
          </w:p>
          <w:p w14:paraId="5C043B4D" w14:textId="634607E0" w:rsidR="00E11B87" w:rsidRDefault="00E11B87" w:rsidP="00090532">
            <w:pPr>
              <w:pStyle w:val="ListParagraph"/>
              <w:numPr>
                <w:ilvl w:val="0"/>
                <w:numId w:val="44"/>
              </w:numPr>
            </w:pPr>
            <w:r>
              <w:t>If the function is meant to be used in multiple locales, I would test it with inputs in different currencies and with different decimal separators to verify that it works correctly in all locales.</w:t>
            </w:r>
          </w:p>
          <w:p w14:paraId="2963E4A5" w14:textId="77777777" w:rsidR="00E11B87" w:rsidRDefault="00E11B87" w:rsidP="00E11B87"/>
          <w:p w14:paraId="2EDE8ACE" w14:textId="51E98F83" w:rsidR="003C3EA2" w:rsidRPr="00F51490" w:rsidRDefault="003C3EA2" w:rsidP="00FA4923"/>
        </w:tc>
        <w:tc>
          <w:tcPr>
            <w:tcW w:w="1187" w:type="dxa"/>
            <w:vAlign w:val="center"/>
          </w:tcPr>
          <w:p w14:paraId="2A7FDC2D" w14:textId="77777777" w:rsidR="003C3EA2" w:rsidRPr="00F51490" w:rsidRDefault="003C3EA2" w:rsidP="00C05CDC">
            <w:pPr>
              <w:pStyle w:val="ListParagraph"/>
              <w:ind w:left="0"/>
              <w:jc w:val="center"/>
            </w:pPr>
            <w:r>
              <w:lastRenderedPageBreak/>
              <w:t>Pass</w:t>
            </w:r>
          </w:p>
        </w:tc>
      </w:tr>
    </w:tbl>
    <w:bookmarkEnd w:id="1"/>
    <w:p w14:paraId="232AA1D6" w14:textId="13337C90" w:rsidR="003F6B50" w:rsidRDefault="003F6B50" w:rsidP="003F6B50">
      <w:pPr>
        <w:pStyle w:val="Heading2"/>
      </w:pPr>
      <w:r>
        <w:t>Integration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 Lighting the Bulb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711"/>
        <w:gridCol w:w="10711"/>
      </w:tblGrid>
      <w:tr w:rsidR="00FE4356" w:rsidRPr="00F51490" w14:paraId="376661C2" w14:textId="77777777" w:rsidTr="00BC3D44">
        <w:tc>
          <w:tcPr>
            <w:tcW w:w="1271" w:type="dxa"/>
          </w:tcPr>
          <w:p w14:paraId="6614354E" w14:textId="171EC121" w:rsidR="00FE4356" w:rsidRPr="00F55C8B" w:rsidRDefault="00FE4356" w:rsidP="00FE4356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</w:p>
        </w:tc>
        <w:tc>
          <w:tcPr>
            <w:tcW w:w="9214" w:type="dxa"/>
          </w:tcPr>
          <w:p w14:paraId="304DE567" w14:textId="579F05D3" w:rsidR="00FE4356" w:rsidRPr="004C16A3" w:rsidRDefault="00FE4356" w:rsidP="00FE4356">
            <w:pPr>
              <w:pStyle w:val="ListParagraph"/>
              <w:ind w:left="0"/>
            </w:pPr>
          </w:p>
        </w:tc>
      </w:tr>
      <w:tr w:rsidR="00FE4356" w:rsidRPr="007312A7" w14:paraId="209CBCBD" w14:textId="77777777" w:rsidTr="00BC3D44">
        <w:tc>
          <w:tcPr>
            <w:tcW w:w="1271" w:type="dxa"/>
          </w:tcPr>
          <w:tbl>
            <w:tblPr>
              <w:tblStyle w:val="TableGrid"/>
              <w:tblW w:w="10485" w:type="dxa"/>
              <w:tblLook w:val="04A0" w:firstRow="1" w:lastRow="0" w:firstColumn="1" w:lastColumn="0" w:noHBand="0" w:noVBand="1"/>
            </w:tblPr>
            <w:tblGrid>
              <w:gridCol w:w="1271"/>
              <w:gridCol w:w="9214"/>
            </w:tblGrid>
            <w:tr w:rsidR="00FE4356" w:rsidRPr="00E908C8" w14:paraId="25427AD6" w14:textId="77777777" w:rsidTr="003A42BD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6EFAA7" w14:textId="77777777" w:rsidR="00FE4356" w:rsidRPr="00E908C8" w:rsidRDefault="00FE4356" w:rsidP="00FE4356">
                  <w:pPr>
                    <w:spacing w:beforeLines="60" w:before="144" w:afterLines="60" w:after="144"/>
                    <w:rPr>
                      <w:b/>
                      <w:bCs/>
                      <w:lang w:val="bg-BG"/>
                    </w:rPr>
                  </w:pPr>
                  <w:r w:rsidRPr="00E908C8">
                    <w:rPr>
                      <w:b/>
                      <w:bCs/>
                    </w:rPr>
                    <w:t>Test #1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92DB7F" w14:textId="77777777" w:rsidR="00FE4356" w:rsidRPr="00E908C8" w:rsidRDefault="00FE4356" w:rsidP="00FE4356">
                  <w:pPr>
                    <w:pStyle w:val="ListParagraph"/>
                    <w:ind w:left="0"/>
                  </w:pPr>
                  <w:r w:rsidRPr="00E908C8">
                    <w:t>Implement the following circuit, using the provided components:</w:t>
                  </w:r>
                </w:p>
                <w:p w14:paraId="33FB504F" w14:textId="77777777" w:rsidR="00FE4356" w:rsidRPr="00E908C8" w:rsidRDefault="00BC37BC" w:rsidP="00FE4356">
                  <w:pPr>
                    <w:pStyle w:val="ListParagraph"/>
                    <w:ind w:left="0"/>
                  </w:pPr>
                  <w:r>
                    <w:rPr>
                      <w:noProof/>
                    </w:rPr>
                    <w:pict w14:anchorId="6885CDF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5" o:spid="_x0000_i1042" type="#_x0000_t75" alt="A picture containing shape&#13;&#10;&#13;&#10;Description automatically generated" style="width:249.45pt;height:94.75pt;visibility:visible;mso-wrap-style:square;mso-width-percent:0;mso-height-percent:0;mso-width-percent:0;mso-height-percent:0">
                        <v:imagedata r:id="rId8" o:title="A picture containing shape&#13;&#10;&#13;&#10;Description automatically generated"/>
                      </v:shape>
                    </w:pict>
                  </w:r>
                </w:p>
                <w:p w14:paraId="4B44B0E1" w14:textId="77777777" w:rsidR="00FE4356" w:rsidRPr="00E908C8" w:rsidRDefault="00FE4356" w:rsidP="00FE4356">
                  <w:pPr>
                    <w:pStyle w:val="ListParagraph"/>
                    <w:ind w:left="0"/>
                  </w:pPr>
                  <w:r w:rsidRPr="00E908C8">
                    <w:t>The bulb should light.</w:t>
                  </w:r>
                </w:p>
              </w:tc>
            </w:tr>
            <w:tr w:rsidR="00FE4356" w:rsidRPr="00E908C8" w14:paraId="69306D9B" w14:textId="77777777" w:rsidTr="003A42BD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6F2815" w14:textId="77777777" w:rsidR="00FE4356" w:rsidRPr="00E908C8" w:rsidRDefault="00FE4356" w:rsidP="00FE4356">
                  <w:pPr>
                    <w:spacing w:beforeLines="60" w:before="144" w:afterLines="60" w:after="144"/>
                    <w:rPr>
                      <w:b/>
                      <w:bCs/>
                    </w:rPr>
                  </w:pPr>
                  <w:r w:rsidRPr="00E908C8">
                    <w:rPr>
                      <w:b/>
                      <w:bCs/>
                    </w:rPr>
                    <w:t>Test #2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6153EA" w14:textId="77777777" w:rsidR="00FE4356" w:rsidRPr="00E908C8" w:rsidRDefault="00FE4356" w:rsidP="00FE4356">
                  <w:pPr>
                    <w:pStyle w:val="ListParagraph"/>
                    <w:ind w:left="0"/>
                  </w:pPr>
                  <w:r w:rsidRPr="00E908C8">
                    <w:t>Implement the following circuit, using the provided components:</w:t>
                  </w:r>
                </w:p>
                <w:p w14:paraId="19DD313F" w14:textId="77777777" w:rsidR="00FE4356" w:rsidRPr="00E908C8" w:rsidRDefault="00BC37BC" w:rsidP="00FE4356">
                  <w:pPr>
                    <w:spacing w:beforeLines="60" w:before="144" w:afterLines="60" w:after="144"/>
                  </w:pPr>
                  <w:r>
                    <w:rPr>
                      <w:noProof/>
                    </w:rPr>
                    <w:pict w14:anchorId="703B5059">
                      <v:shape id="Picture 18" o:spid="_x0000_i1041" type="#_x0000_t75" alt="Diagram&#13;&#10;&#13;&#10;Description automatically generated" style="width:243.8pt;height:81.45pt;visibility:visible;mso-wrap-style:square;mso-width-percent:0;mso-height-percent:0;mso-width-percent:0;mso-height-percent:0">
                        <v:imagedata r:id="rId9" o:title="Diagram&#13;&#10;&#13;&#10;Description automatically generated"/>
                      </v:shape>
                    </w:pict>
                  </w:r>
                </w:p>
                <w:p w14:paraId="55B70465" w14:textId="77777777" w:rsidR="00FE4356" w:rsidRPr="00E908C8" w:rsidRDefault="00FE4356" w:rsidP="00FE4356">
                  <w:pPr>
                    <w:spacing w:beforeLines="60" w:before="144" w:afterLines="60" w:after="144"/>
                  </w:pPr>
                  <w:r w:rsidRPr="00E908C8">
                    <w:rPr>
                      <w:b/>
                      <w:bCs/>
                    </w:rPr>
                    <w:t>Switch on</w:t>
                  </w:r>
                  <w:r w:rsidRPr="00E908C8">
                    <w:t xml:space="preserve"> the switch button </w:t>
                  </w:r>
                  <w:r w:rsidRPr="00E908C8">
                    <w:sym w:font="Wingdings" w:char="F0E0"/>
                  </w:r>
                  <w:r w:rsidRPr="00E908C8">
                    <w:t xml:space="preserve"> the bulb should light.</w:t>
                  </w:r>
                </w:p>
              </w:tc>
            </w:tr>
            <w:tr w:rsidR="00FE4356" w:rsidRPr="00E908C8" w14:paraId="52261063" w14:textId="77777777" w:rsidTr="003A42BD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E9C820" w14:textId="77777777" w:rsidR="00FE4356" w:rsidRPr="00E908C8" w:rsidRDefault="00FE4356" w:rsidP="00FE4356">
                  <w:pPr>
                    <w:spacing w:beforeLines="60" w:before="144" w:afterLines="60" w:after="144"/>
                    <w:rPr>
                      <w:b/>
                      <w:bCs/>
                    </w:rPr>
                  </w:pPr>
                  <w:r w:rsidRPr="00E908C8">
                    <w:rPr>
                      <w:b/>
                      <w:bCs/>
                    </w:rPr>
                    <w:lastRenderedPageBreak/>
                    <w:t>Test #3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AF2DEC" w14:textId="77777777" w:rsidR="00FE4356" w:rsidRPr="00E908C8" w:rsidRDefault="00FE4356" w:rsidP="00FE4356">
                  <w:pPr>
                    <w:pStyle w:val="ListParagraph"/>
                    <w:ind w:left="0"/>
                  </w:pPr>
                  <w:r w:rsidRPr="00E908C8">
                    <w:t>Implement the following circuit, using the provided components:</w:t>
                  </w:r>
                </w:p>
                <w:p w14:paraId="5B817659" w14:textId="77777777" w:rsidR="00FE4356" w:rsidRPr="00E908C8" w:rsidRDefault="00BC37BC" w:rsidP="00FE4356">
                  <w:pPr>
                    <w:spacing w:beforeLines="60" w:before="144" w:afterLines="60" w:after="144"/>
                  </w:pPr>
                  <w:r>
                    <w:rPr>
                      <w:noProof/>
                    </w:rPr>
                    <w:pict w14:anchorId="2E865B72">
                      <v:shape id="Picture 398296822" o:spid="_x0000_i1040" type="#_x0000_t75" alt="Diagram&#13;&#10;&#13;&#10;Description automatically generated" style="width:243.8pt;height:81.45pt;visibility:visible;mso-wrap-style:square;mso-width-percent:0;mso-height-percent:0;mso-width-percent:0;mso-height-percent:0">
                        <v:imagedata r:id="rId9" o:title="Diagram&#13;&#10;&#13;&#10;Description automatically generated"/>
                      </v:shape>
                    </w:pict>
                  </w:r>
                </w:p>
                <w:p w14:paraId="10A62D57" w14:textId="77777777" w:rsidR="00FE4356" w:rsidRPr="00E908C8" w:rsidRDefault="00FE4356" w:rsidP="00FE4356">
                  <w:pPr>
                    <w:pStyle w:val="ListParagraph"/>
                    <w:ind w:left="0"/>
                  </w:pPr>
                  <w:r w:rsidRPr="00E908C8">
                    <w:rPr>
                      <w:b/>
                      <w:bCs/>
                    </w:rPr>
                    <w:t>Switch off</w:t>
                  </w:r>
                  <w:r w:rsidRPr="00E908C8">
                    <w:t xml:space="preserve"> the switch button </w:t>
                  </w:r>
                  <w:r w:rsidRPr="00E908C8">
                    <w:sym w:font="Wingdings" w:char="F0E0"/>
                  </w:r>
                  <w:r w:rsidRPr="00E908C8">
                    <w:t xml:space="preserve"> the bulb should </w:t>
                  </w:r>
                  <w:r w:rsidRPr="00E908C8">
                    <w:rPr>
                      <w:b/>
                      <w:bCs/>
                    </w:rPr>
                    <w:t>not light</w:t>
                  </w:r>
                  <w:r w:rsidRPr="00E908C8">
                    <w:t>.</w:t>
                  </w:r>
                </w:p>
              </w:tc>
            </w:tr>
            <w:tr w:rsidR="00FE4356" w:rsidRPr="00E908C8" w14:paraId="66D34299" w14:textId="77777777" w:rsidTr="003A42BD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4F7F22" w14:textId="77777777" w:rsidR="00FE4356" w:rsidRPr="00E908C8" w:rsidRDefault="00FE4356" w:rsidP="00FE4356">
                  <w:pPr>
                    <w:spacing w:beforeLines="60" w:before="144" w:afterLines="60" w:after="144"/>
                    <w:rPr>
                      <w:b/>
                      <w:bCs/>
                    </w:rPr>
                  </w:pPr>
                  <w:r w:rsidRPr="00E908C8">
                    <w:rPr>
                      <w:b/>
                      <w:bCs/>
                    </w:rPr>
                    <w:t>Test #4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CCF4AD" w14:textId="77777777" w:rsidR="00FE4356" w:rsidRPr="00E908C8" w:rsidRDefault="00FE4356" w:rsidP="00FE4356">
                  <w:pPr>
                    <w:spacing w:beforeLines="60" w:before="144" w:afterLines="60" w:after="144"/>
                  </w:pPr>
                </w:p>
              </w:tc>
            </w:tr>
            <w:tr w:rsidR="00FE4356" w:rsidRPr="00E908C8" w14:paraId="4E3C348F" w14:textId="77777777" w:rsidTr="003A42BD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AED8CC" w14:textId="77777777" w:rsidR="00FE4356" w:rsidRPr="00E908C8" w:rsidRDefault="00FE4356" w:rsidP="00FE4356">
                  <w:pPr>
                    <w:spacing w:beforeLines="60" w:before="144" w:afterLines="60" w:after="144"/>
                    <w:rPr>
                      <w:b/>
                      <w:bCs/>
                    </w:rPr>
                  </w:pPr>
                  <w:r w:rsidRPr="00E908C8">
                    <w:rPr>
                      <w:b/>
                      <w:bCs/>
                    </w:rPr>
                    <w:t>Test #5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BFF58F" w14:textId="77777777" w:rsidR="00FE4356" w:rsidRPr="00E908C8" w:rsidRDefault="00FE4356" w:rsidP="00FE4356">
                  <w:pPr>
                    <w:spacing w:beforeLines="60" w:before="144" w:afterLines="60" w:after="144"/>
                  </w:pPr>
                </w:p>
              </w:tc>
            </w:tr>
          </w:tbl>
          <w:p w14:paraId="6DC111EF" w14:textId="11E3BAE6" w:rsidR="00FE4356" w:rsidRDefault="00FE4356" w:rsidP="00FE4356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</w:tcPr>
          <w:tbl>
            <w:tblPr>
              <w:tblStyle w:val="TableGrid"/>
              <w:tblW w:w="10485" w:type="dxa"/>
              <w:tblLook w:val="04A0" w:firstRow="1" w:lastRow="0" w:firstColumn="1" w:lastColumn="0" w:noHBand="0" w:noVBand="1"/>
            </w:tblPr>
            <w:tblGrid>
              <w:gridCol w:w="1271"/>
              <w:gridCol w:w="9214"/>
            </w:tblGrid>
            <w:tr w:rsidR="00FE4356" w:rsidRPr="00E908C8" w14:paraId="416AB225" w14:textId="77777777" w:rsidTr="003A42BD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876AB9" w14:textId="77777777" w:rsidR="00FE4356" w:rsidRPr="00E908C8" w:rsidRDefault="00FE4356" w:rsidP="00FE4356">
                  <w:pPr>
                    <w:spacing w:beforeLines="60" w:before="144" w:afterLines="60" w:after="144"/>
                    <w:rPr>
                      <w:b/>
                      <w:bCs/>
                      <w:lang w:val="bg-BG"/>
                    </w:rPr>
                  </w:pPr>
                  <w:r w:rsidRPr="00E908C8">
                    <w:rPr>
                      <w:b/>
                      <w:bCs/>
                    </w:rPr>
                    <w:lastRenderedPageBreak/>
                    <w:t>Test #1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160251" w14:textId="77777777" w:rsidR="00FE4356" w:rsidRPr="00E908C8" w:rsidRDefault="00FE4356" w:rsidP="00FE4356">
                  <w:pPr>
                    <w:pStyle w:val="ListParagraph"/>
                    <w:ind w:left="0"/>
                  </w:pPr>
                  <w:r w:rsidRPr="00E908C8">
                    <w:t>Implement the following circuit, using the provided components:</w:t>
                  </w:r>
                </w:p>
                <w:p w14:paraId="11639F5E" w14:textId="77777777" w:rsidR="00FE4356" w:rsidRPr="00E908C8" w:rsidRDefault="00BC37BC" w:rsidP="00FE4356">
                  <w:pPr>
                    <w:pStyle w:val="ListParagraph"/>
                    <w:ind w:left="0"/>
                  </w:pPr>
                  <w:r>
                    <w:rPr>
                      <w:noProof/>
                    </w:rPr>
                    <w:pict w14:anchorId="1D7E80FF">
                      <v:shape id="_x0000_i1039" type="#_x0000_t75" alt="A picture containing shape&#13;&#10;&#13;&#10;Description automatically generated" style="width:249.45pt;height:94.75pt;visibility:visible;mso-wrap-style:square;mso-width-percent:0;mso-height-percent:0;mso-width-percent:0;mso-height-percent:0">
                        <v:imagedata r:id="rId8" o:title="A picture containing shape&#13;&#10;&#13;&#10;Description automatically generated"/>
                      </v:shape>
                    </w:pict>
                  </w:r>
                </w:p>
                <w:p w14:paraId="35E586A1" w14:textId="77777777" w:rsidR="00FE4356" w:rsidRPr="00E908C8" w:rsidRDefault="00FE4356" w:rsidP="00FE4356">
                  <w:pPr>
                    <w:pStyle w:val="ListParagraph"/>
                    <w:ind w:left="0"/>
                  </w:pPr>
                  <w:r w:rsidRPr="00E908C8">
                    <w:t>The bulb should light.</w:t>
                  </w:r>
                </w:p>
              </w:tc>
            </w:tr>
            <w:tr w:rsidR="00FE4356" w:rsidRPr="00E908C8" w14:paraId="0A23B785" w14:textId="77777777" w:rsidTr="003A42BD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40FF3F" w14:textId="77777777" w:rsidR="00FE4356" w:rsidRPr="00E908C8" w:rsidRDefault="00FE4356" w:rsidP="00FE4356">
                  <w:pPr>
                    <w:spacing w:beforeLines="60" w:before="144" w:afterLines="60" w:after="144"/>
                    <w:rPr>
                      <w:b/>
                      <w:bCs/>
                    </w:rPr>
                  </w:pPr>
                  <w:r w:rsidRPr="00E908C8">
                    <w:rPr>
                      <w:b/>
                      <w:bCs/>
                    </w:rPr>
                    <w:t>Test #2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8CEA82" w14:textId="77777777" w:rsidR="00FE4356" w:rsidRPr="00E908C8" w:rsidRDefault="00FE4356" w:rsidP="00FE4356">
                  <w:pPr>
                    <w:pStyle w:val="ListParagraph"/>
                    <w:ind w:left="0"/>
                  </w:pPr>
                  <w:r w:rsidRPr="00E908C8">
                    <w:t>Implement the following circuit, using the provided components:</w:t>
                  </w:r>
                </w:p>
                <w:p w14:paraId="4E0D2FCD" w14:textId="77777777" w:rsidR="00FE4356" w:rsidRPr="00E908C8" w:rsidRDefault="00BC37BC" w:rsidP="00FE4356">
                  <w:pPr>
                    <w:spacing w:beforeLines="60" w:before="144" w:afterLines="60" w:after="144"/>
                  </w:pPr>
                  <w:r>
                    <w:rPr>
                      <w:noProof/>
                    </w:rPr>
                    <w:pict w14:anchorId="192768B1">
                      <v:shape id="_x0000_i1038" type="#_x0000_t75" alt="Diagram&#13;&#10;&#13;&#10;Description automatically generated" style="width:243.8pt;height:81.45pt;visibility:visible;mso-wrap-style:square;mso-width-percent:0;mso-height-percent:0;mso-width-percent:0;mso-height-percent:0">
                        <v:imagedata r:id="rId9" o:title="Diagram&#13;&#10;&#13;&#10;Description automatically generated"/>
                      </v:shape>
                    </w:pict>
                  </w:r>
                </w:p>
                <w:p w14:paraId="6AEFBC9D" w14:textId="77777777" w:rsidR="00FE4356" w:rsidRPr="00E908C8" w:rsidRDefault="00FE4356" w:rsidP="00FE4356">
                  <w:pPr>
                    <w:spacing w:beforeLines="60" w:before="144" w:afterLines="60" w:after="144"/>
                  </w:pPr>
                  <w:r w:rsidRPr="00E908C8">
                    <w:rPr>
                      <w:b/>
                      <w:bCs/>
                    </w:rPr>
                    <w:t>Switch on</w:t>
                  </w:r>
                  <w:r w:rsidRPr="00E908C8">
                    <w:t xml:space="preserve"> the switch button </w:t>
                  </w:r>
                  <w:r w:rsidRPr="00E908C8">
                    <w:sym w:font="Wingdings" w:char="F0E0"/>
                  </w:r>
                  <w:r w:rsidRPr="00E908C8">
                    <w:t xml:space="preserve"> the bulb should light.</w:t>
                  </w:r>
                </w:p>
              </w:tc>
            </w:tr>
            <w:tr w:rsidR="00FE4356" w:rsidRPr="00E908C8" w14:paraId="02F17478" w14:textId="77777777" w:rsidTr="003A42BD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440CC3" w14:textId="77777777" w:rsidR="00FE4356" w:rsidRPr="00E908C8" w:rsidRDefault="00FE4356" w:rsidP="00FE4356">
                  <w:pPr>
                    <w:spacing w:beforeLines="60" w:before="144" w:afterLines="60" w:after="144"/>
                    <w:rPr>
                      <w:b/>
                      <w:bCs/>
                    </w:rPr>
                  </w:pPr>
                  <w:r w:rsidRPr="00E908C8">
                    <w:rPr>
                      <w:b/>
                      <w:bCs/>
                    </w:rPr>
                    <w:lastRenderedPageBreak/>
                    <w:t>Test #3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AA4518" w14:textId="77777777" w:rsidR="00FE4356" w:rsidRPr="00E908C8" w:rsidRDefault="00FE4356" w:rsidP="00FE4356">
                  <w:pPr>
                    <w:pStyle w:val="ListParagraph"/>
                    <w:ind w:left="0"/>
                  </w:pPr>
                  <w:r w:rsidRPr="00E908C8">
                    <w:t>Implement the following circuit, using the provided components:</w:t>
                  </w:r>
                </w:p>
                <w:p w14:paraId="272982A9" w14:textId="77777777" w:rsidR="00FE4356" w:rsidRPr="00E908C8" w:rsidRDefault="00BC37BC" w:rsidP="00FE4356">
                  <w:pPr>
                    <w:spacing w:beforeLines="60" w:before="144" w:afterLines="60" w:after="144"/>
                  </w:pPr>
                  <w:r>
                    <w:rPr>
                      <w:noProof/>
                    </w:rPr>
                    <w:pict w14:anchorId="17E80EAB">
                      <v:shape id="_x0000_i1037" type="#_x0000_t75" alt="Diagram&#13;&#10;&#13;&#10;Description automatically generated" style="width:243.8pt;height:81.45pt;visibility:visible;mso-wrap-style:square;mso-width-percent:0;mso-height-percent:0;mso-width-percent:0;mso-height-percent:0">
                        <v:imagedata r:id="rId9" o:title="Diagram&#13;&#10;&#13;&#10;Description automatically generated"/>
                      </v:shape>
                    </w:pict>
                  </w:r>
                </w:p>
                <w:p w14:paraId="7E86582B" w14:textId="77777777" w:rsidR="00FE4356" w:rsidRPr="00E908C8" w:rsidRDefault="00FE4356" w:rsidP="00FE4356">
                  <w:pPr>
                    <w:pStyle w:val="ListParagraph"/>
                    <w:ind w:left="0"/>
                  </w:pPr>
                  <w:r w:rsidRPr="00E908C8">
                    <w:rPr>
                      <w:b/>
                      <w:bCs/>
                    </w:rPr>
                    <w:t>Switch off</w:t>
                  </w:r>
                  <w:r w:rsidRPr="00E908C8">
                    <w:t xml:space="preserve"> the switch button </w:t>
                  </w:r>
                  <w:r w:rsidRPr="00E908C8">
                    <w:sym w:font="Wingdings" w:char="F0E0"/>
                  </w:r>
                  <w:r w:rsidRPr="00E908C8">
                    <w:t xml:space="preserve"> the bulb should </w:t>
                  </w:r>
                  <w:r w:rsidRPr="00E908C8">
                    <w:rPr>
                      <w:b/>
                      <w:bCs/>
                    </w:rPr>
                    <w:t>not light</w:t>
                  </w:r>
                  <w:r w:rsidRPr="00E908C8">
                    <w:t>.</w:t>
                  </w:r>
                </w:p>
              </w:tc>
            </w:tr>
            <w:tr w:rsidR="00FE4356" w:rsidRPr="00E908C8" w14:paraId="5F152266" w14:textId="77777777" w:rsidTr="003A42BD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0DC30A" w14:textId="77777777" w:rsidR="00FE4356" w:rsidRPr="00E908C8" w:rsidRDefault="00FE4356" w:rsidP="00FE4356">
                  <w:pPr>
                    <w:spacing w:beforeLines="60" w:before="144" w:afterLines="60" w:after="144"/>
                    <w:rPr>
                      <w:b/>
                      <w:bCs/>
                    </w:rPr>
                  </w:pPr>
                  <w:r w:rsidRPr="00E908C8">
                    <w:rPr>
                      <w:b/>
                      <w:bCs/>
                    </w:rPr>
                    <w:t>Test #4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006E4" w14:textId="77777777" w:rsidR="00FE4356" w:rsidRPr="00E908C8" w:rsidRDefault="00FE4356" w:rsidP="00FE4356">
                  <w:pPr>
                    <w:spacing w:beforeLines="60" w:before="144" w:afterLines="60" w:after="144"/>
                  </w:pPr>
                </w:p>
              </w:tc>
            </w:tr>
            <w:tr w:rsidR="00FE4356" w:rsidRPr="00E908C8" w14:paraId="79CBA836" w14:textId="77777777" w:rsidTr="003A42BD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D57BE2" w14:textId="77777777" w:rsidR="00FE4356" w:rsidRPr="00E908C8" w:rsidRDefault="00FE4356" w:rsidP="00FE4356">
                  <w:pPr>
                    <w:spacing w:beforeLines="60" w:before="144" w:afterLines="60" w:after="144"/>
                    <w:rPr>
                      <w:b/>
                      <w:bCs/>
                    </w:rPr>
                  </w:pPr>
                  <w:r w:rsidRPr="00E908C8">
                    <w:rPr>
                      <w:b/>
                      <w:bCs/>
                    </w:rPr>
                    <w:t>Test #5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E6092" w14:textId="77777777" w:rsidR="00FE4356" w:rsidRPr="00E908C8" w:rsidRDefault="00FE4356" w:rsidP="00FE4356">
                  <w:pPr>
                    <w:spacing w:beforeLines="60" w:before="144" w:afterLines="60" w:after="144"/>
                  </w:pPr>
                </w:p>
              </w:tc>
            </w:tr>
          </w:tbl>
          <w:p w14:paraId="22DA0273" w14:textId="0AAF4D3E" w:rsidR="00FE4356" w:rsidRPr="007312A7" w:rsidRDefault="00FE4356" w:rsidP="00FE4356">
            <w:pPr>
              <w:spacing w:beforeLines="60" w:before="144" w:afterLines="60" w:after="144"/>
            </w:pPr>
          </w:p>
        </w:tc>
      </w:tr>
      <w:tr w:rsidR="00FE4356" w:rsidRPr="007312A7" w14:paraId="438BC697" w14:textId="77777777" w:rsidTr="00BC3D44">
        <w:tc>
          <w:tcPr>
            <w:tcW w:w="1271" w:type="dxa"/>
          </w:tcPr>
          <w:p w14:paraId="380152A9" w14:textId="76B921F8" w:rsidR="00FE4356" w:rsidRDefault="00FE4356" w:rsidP="00FE4356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</w:tcPr>
          <w:p w14:paraId="25CCF97C" w14:textId="0232F1FC" w:rsidR="00FE4356" w:rsidRPr="007312A7" w:rsidRDefault="00FE4356" w:rsidP="00FE4356">
            <w:pPr>
              <w:pStyle w:val="ListParagraph"/>
              <w:ind w:left="0"/>
            </w:pPr>
          </w:p>
        </w:tc>
      </w:tr>
      <w:tr w:rsidR="00FE4356" w:rsidRPr="007312A7" w14:paraId="607C87C0" w14:textId="77777777" w:rsidTr="00BC3D44">
        <w:tc>
          <w:tcPr>
            <w:tcW w:w="1271" w:type="dxa"/>
          </w:tcPr>
          <w:tbl>
            <w:tblPr>
              <w:tblStyle w:val="TableGrid"/>
              <w:tblW w:w="10485" w:type="dxa"/>
              <w:tblLook w:val="04A0" w:firstRow="1" w:lastRow="0" w:firstColumn="1" w:lastColumn="0" w:noHBand="0" w:noVBand="1"/>
            </w:tblPr>
            <w:tblGrid>
              <w:gridCol w:w="1271"/>
              <w:gridCol w:w="9214"/>
            </w:tblGrid>
            <w:tr w:rsidR="00FE4356" w:rsidRPr="00E908C8" w14:paraId="4E1936C4" w14:textId="77777777" w:rsidTr="003A42BD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3BAA36" w14:textId="77777777" w:rsidR="00FE4356" w:rsidRPr="00E908C8" w:rsidRDefault="00FE4356" w:rsidP="00FE4356">
                  <w:pPr>
                    <w:spacing w:beforeLines="60" w:before="144" w:afterLines="60" w:after="144"/>
                    <w:rPr>
                      <w:b/>
                      <w:bCs/>
                      <w:lang w:val="bg-BG"/>
                    </w:rPr>
                  </w:pPr>
                  <w:r w:rsidRPr="00E908C8">
                    <w:rPr>
                      <w:b/>
                      <w:bCs/>
                    </w:rPr>
                    <w:t>Test #1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FDC5E3" w14:textId="77777777" w:rsidR="00FE4356" w:rsidRPr="00E908C8" w:rsidRDefault="00FE4356" w:rsidP="00FE4356">
                  <w:pPr>
                    <w:pStyle w:val="ListParagraph"/>
                    <w:ind w:left="0"/>
                  </w:pPr>
                  <w:r w:rsidRPr="00E908C8">
                    <w:t>Implement the following circuit, using the provided components:</w:t>
                  </w:r>
                </w:p>
                <w:p w14:paraId="609D815C" w14:textId="77777777" w:rsidR="00FE4356" w:rsidRPr="00E908C8" w:rsidRDefault="00BC37BC" w:rsidP="00FE4356">
                  <w:pPr>
                    <w:pStyle w:val="ListParagraph"/>
                    <w:ind w:left="0"/>
                  </w:pPr>
                  <w:r>
                    <w:rPr>
                      <w:noProof/>
                    </w:rPr>
                    <w:pict w14:anchorId="7239E0DF">
                      <v:shape id="_x0000_i1036" type="#_x0000_t75" alt="A picture containing shape&#13;&#10;&#13;&#10;Description automatically generated" style="width:249.45pt;height:94.75pt;visibility:visible;mso-wrap-style:square;mso-width-percent:0;mso-height-percent:0;mso-width-percent:0;mso-height-percent:0">
                        <v:imagedata r:id="rId8" o:title="A picture containing shape&#13;&#10;&#13;&#10;Description automatically generated"/>
                      </v:shape>
                    </w:pict>
                  </w:r>
                </w:p>
                <w:p w14:paraId="157895D8" w14:textId="77777777" w:rsidR="00FE4356" w:rsidRPr="00E908C8" w:rsidRDefault="00FE4356" w:rsidP="00FE4356">
                  <w:pPr>
                    <w:pStyle w:val="ListParagraph"/>
                    <w:ind w:left="0"/>
                  </w:pPr>
                  <w:r w:rsidRPr="00E908C8">
                    <w:t>The bulb should light.</w:t>
                  </w:r>
                </w:p>
              </w:tc>
            </w:tr>
            <w:tr w:rsidR="00FE4356" w:rsidRPr="00E908C8" w14:paraId="2AF80B25" w14:textId="77777777" w:rsidTr="003A42BD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56D8FE" w14:textId="77777777" w:rsidR="00FE4356" w:rsidRPr="00E908C8" w:rsidRDefault="00FE4356" w:rsidP="00FE4356">
                  <w:pPr>
                    <w:spacing w:beforeLines="60" w:before="144" w:afterLines="60" w:after="144"/>
                    <w:rPr>
                      <w:b/>
                      <w:bCs/>
                    </w:rPr>
                  </w:pPr>
                  <w:r w:rsidRPr="00E908C8">
                    <w:rPr>
                      <w:b/>
                      <w:bCs/>
                    </w:rPr>
                    <w:t>Test #2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CF4F4D" w14:textId="77777777" w:rsidR="00FE4356" w:rsidRPr="00E908C8" w:rsidRDefault="00FE4356" w:rsidP="00FE4356">
                  <w:pPr>
                    <w:pStyle w:val="ListParagraph"/>
                    <w:ind w:left="0"/>
                  </w:pPr>
                  <w:r w:rsidRPr="00E908C8">
                    <w:t>Implement the following circuit, using the provided components:</w:t>
                  </w:r>
                </w:p>
                <w:p w14:paraId="0A2244AC" w14:textId="77777777" w:rsidR="00FE4356" w:rsidRPr="00E908C8" w:rsidRDefault="00BC37BC" w:rsidP="00FE4356">
                  <w:pPr>
                    <w:spacing w:beforeLines="60" w:before="144" w:afterLines="60" w:after="144"/>
                  </w:pPr>
                  <w:r>
                    <w:rPr>
                      <w:noProof/>
                    </w:rPr>
                    <w:pict w14:anchorId="3174BBDB">
                      <v:shape id="_x0000_i1035" type="#_x0000_t75" alt="Diagram&#13;&#10;&#13;&#10;Description automatically generated" style="width:243.8pt;height:81.45pt;visibility:visible;mso-wrap-style:square;mso-width-percent:0;mso-height-percent:0;mso-width-percent:0;mso-height-percent:0">
                        <v:imagedata r:id="rId9" o:title="Diagram&#13;&#10;&#13;&#10;Description automatically generated"/>
                      </v:shape>
                    </w:pict>
                  </w:r>
                </w:p>
                <w:p w14:paraId="5FB12C29" w14:textId="77777777" w:rsidR="00FE4356" w:rsidRPr="00E908C8" w:rsidRDefault="00FE4356" w:rsidP="00FE4356">
                  <w:pPr>
                    <w:spacing w:beforeLines="60" w:before="144" w:afterLines="60" w:after="144"/>
                  </w:pPr>
                  <w:r w:rsidRPr="00E908C8">
                    <w:rPr>
                      <w:b/>
                      <w:bCs/>
                    </w:rPr>
                    <w:t>Switch on</w:t>
                  </w:r>
                  <w:r w:rsidRPr="00E908C8">
                    <w:t xml:space="preserve"> the switch button </w:t>
                  </w:r>
                  <w:r w:rsidRPr="00E908C8">
                    <w:sym w:font="Wingdings" w:char="F0E0"/>
                  </w:r>
                  <w:r w:rsidRPr="00E908C8">
                    <w:t xml:space="preserve"> the bulb should light.</w:t>
                  </w:r>
                </w:p>
              </w:tc>
            </w:tr>
            <w:tr w:rsidR="00FE4356" w:rsidRPr="00E908C8" w14:paraId="58546190" w14:textId="77777777" w:rsidTr="003A42BD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D053A6" w14:textId="77777777" w:rsidR="00FE4356" w:rsidRPr="00E908C8" w:rsidRDefault="00FE4356" w:rsidP="00FE4356">
                  <w:pPr>
                    <w:spacing w:beforeLines="60" w:before="144" w:afterLines="60" w:after="144"/>
                    <w:rPr>
                      <w:b/>
                      <w:bCs/>
                    </w:rPr>
                  </w:pPr>
                  <w:r w:rsidRPr="00E908C8">
                    <w:rPr>
                      <w:b/>
                      <w:bCs/>
                    </w:rPr>
                    <w:t>Test #3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25CC8A" w14:textId="77777777" w:rsidR="00FE4356" w:rsidRPr="00E908C8" w:rsidRDefault="00FE4356" w:rsidP="00FE4356">
                  <w:pPr>
                    <w:pStyle w:val="ListParagraph"/>
                    <w:ind w:left="0"/>
                  </w:pPr>
                  <w:r w:rsidRPr="00E908C8">
                    <w:t>Implement the following circuit, using the provided components:</w:t>
                  </w:r>
                </w:p>
                <w:p w14:paraId="34249DAE" w14:textId="77777777" w:rsidR="00FE4356" w:rsidRPr="00E908C8" w:rsidRDefault="00BC37BC" w:rsidP="00FE4356">
                  <w:pPr>
                    <w:spacing w:beforeLines="60" w:before="144" w:afterLines="60" w:after="144"/>
                  </w:pPr>
                  <w:r>
                    <w:rPr>
                      <w:noProof/>
                    </w:rPr>
                    <w:pict w14:anchorId="66578950">
                      <v:shape id="_x0000_i1034" type="#_x0000_t75" alt="Diagram&#13;&#10;&#13;&#10;Description automatically generated" style="width:243.8pt;height:81.45pt;visibility:visible;mso-wrap-style:square;mso-width-percent:0;mso-height-percent:0;mso-width-percent:0;mso-height-percent:0">
                        <v:imagedata r:id="rId9" o:title="Diagram&#13;&#10;&#13;&#10;Description automatically generated"/>
                      </v:shape>
                    </w:pict>
                  </w:r>
                </w:p>
                <w:p w14:paraId="7BC1E3FD" w14:textId="77777777" w:rsidR="00FE4356" w:rsidRPr="00E908C8" w:rsidRDefault="00FE4356" w:rsidP="00FE4356">
                  <w:pPr>
                    <w:pStyle w:val="ListParagraph"/>
                    <w:ind w:left="0"/>
                  </w:pPr>
                  <w:r w:rsidRPr="00E908C8">
                    <w:rPr>
                      <w:b/>
                      <w:bCs/>
                    </w:rPr>
                    <w:t>Switch off</w:t>
                  </w:r>
                  <w:r w:rsidRPr="00E908C8">
                    <w:t xml:space="preserve"> the switch button </w:t>
                  </w:r>
                  <w:r w:rsidRPr="00E908C8">
                    <w:sym w:font="Wingdings" w:char="F0E0"/>
                  </w:r>
                  <w:r w:rsidRPr="00E908C8">
                    <w:t xml:space="preserve"> the bulb should </w:t>
                  </w:r>
                  <w:r w:rsidRPr="00E908C8">
                    <w:rPr>
                      <w:b/>
                      <w:bCs/>
                    </w:rPr>
                    <w:t>not light</w:t>
                  </w:r>
                  <w:r w:rsidRPr="00E908C8">
                    <w:t>.</w:t>
                  </w:r>
                </w:p>
              </w:tc>
            </w:tr>
            <w:tr w:rsidR="00FE4356" w:rsidRPr="00E908C8" w14:paraId="64A91446" w14:textId="77777777" w:rsidTr="003A42BD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2FA682" w14:textId="77777777" w:rsidR="00FE4356" w:rsidRPr="00E908C8" w:rsidRDefault="00FE4356" w:rsidP="00FE4356">
                  <w:pPr>
                    <w:spacing w:beforeLines="60" w:before="144" w:afterLines="60" w:after="144"/>
                    <w:rPr>
                      <w:b/>
                      <w:bCs/>
                    </w:rPr>
                  </w:pPr>
                  <w:r w:rsidRPr="00E908C8">
                    <w:rPr>
                      <w:b/>
                      <w:bCs/>
                    </w:rPr>
                    <w:t>Test #4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1390DC" w14:textId="77777777" w:rsidR="00FE4356" w:rsidRPr="00E908C8" w:rsidRDefault="00FE4356" w:rsidP="00FE4356">
                  <w:pPr>
                    <w:spacing w:beforeLines="60" w:before="144" w:afterLines="60" w:after="144"/>
                  </w:pPr>
                </w:p>
              </w:tc>
            </w:tr>
            <w:tr w:rsidR="00FE4356" w:rsidRPr="00E908C8" w14:paraId="15EBD7EA" w14:textId="77777777" w:rsidTr="003A42BD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7B9ECA" w14:textId="77777777" w:rsidR="00FE4356" w:rsidRPr="00E908C8" w:rsidRDefault="00FE4356" w:rsidP="00FE4356">
                  <w:pPr>
                    <w:spacing w:beforeLines="60" w:before="144" w:afterLines="60" w:after="144"/>
                    <w:rPr>
                      <w:b/>
                      <w:bCs/>
                    </w:rPr>
                  </w:pPr>
                  <w:r w:rsidRPr="00E908C8">
                    <w:rPr>
                      <w:b/>
                      <w:bCs/>
                    </w:rPr>
                    <w:t>Test #5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791A9" w14:textId="77777777" w:rsidR="00FE4356" w:rsidRPr="00E908C8" w:rsidRDefault="00FE4356" w:rsidP="00FE4356">
                  <w:pPr>
                    <w:spacing w:beforeLines="60" w:before="144" w:afterLines="60" w:after="144"/>
                  </w:pPr>
                </w:p>
              </w:tc>
            </w:tr>
          </w:tbl>
          <w:p w14:paraId="644E5FB4" w14:textId="375926FF" w:rsidR="00FE4356" w:rsidRDefault="00FE4356" w:rsidP="00FE4356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</w:tcPr>
          <w:tbl>
            <w:tblPr>
              <w:tblStyle w:val="TableGrid"/>
              <w:tblW w:w="10485" w:type="dxa"/>
              <w:tblLook w:val="04A0" w:firstRow="1" w:lastRow="0" w:firstColumn="1" w:lastColumn="0" w:noHBand="0" w:noVBand="1"/>
            </w:tblPr>
            <w:tblGrid>
              <w:gridCol w:w="1271"/>
              <w:gridCol w:w="9214"/>
            </w:tblGrid>
            <w:tr w:rsidR="00FE4356" w:rsidRPr="00E908C8" w14:paraId="5995CBF1" w14:textId="77777777" w:rsidTr="003A42BD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540711" w14:textId="77777777" w:rsidR="00FE4356" w:rsidRPr="00E908C8" w:rsidRDefault="00FE4356" w:rsidP="00FE4356">
                  <w:pPr>
                    <w:spacing w:beforeLines="60" w:before="144" w:afterLines="60" w:after="144"/>
                    <w:rPr>
                      <w:b/>
                      <w:bCs/>
                      <w:lang w:val="bg-BG"/>
                    </w:rPr>
                  </w:pPr>
                  <w:r w:rsidRPr="00E908C8">
                    <w:rPr>
                      <w:b/>
                      <w:bCs/>
                    </w:rPr>
                    <w:t>Test #1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A018A6" w14:textId="77777777" w:rsidR="00FE4356" w:rsidRPr="00E908C8" w:rsidRDefault="00FE4356" w:rsidP="00FE4356">
                  <w:pPr>
                    <w:pStyle w:val="ListParagraph"/>
                    <w:ind w:left="0"/>
                  </w:pPr>
                  <w:r w:rsidRPr="00E908C8">
                    <w:t>Implement the following circuit, using the provided components:</w:t>
                  </w:r>
                </w:p>
                <w:p w14:paraId="55DE93B6" w14:textId="77777777" w:rsidR="00FE4356" w:rsidRPr="00E908C8" w:rsidRDefault="00BC37BC" w:rsidP="00FE4356">
                  <w:pPr>
                    <w:pStyle w:val="ListParagraph"/>
                    <w:ind w:left="0"/>
                  </w:pPr>
                  <w:r>
                    <w:rPr>
                      <w:noProof/>
                    </w:rPr>
                    <w:pict w14:anchorId="15012465">
                      <v:shape id="_x0000_i1033" type="#_x0000_t75" alt="A picture containing shape&#13;&#10;&#13;&#10;Description automatically generated" style="width:249.45pt;height:94.75pt;visibility:visible;mso-wrap-style:square;mso-width-percent:0;mso-height-percent:0;mso-width-percent:0;mso-height-percent:0">
                        <v:imagedata r:id="rId8" o:title="A picture containing shape&#13;&#10;&#13;&#10;Description automatically generated"/>
                      </v:shape>
                    </w:pict>
                  </w:r>
                </w:p>
                <w:p w14:paraId="56D58D2D" w14:textId="77777777" w:rsidR="00FE4356" w:rsidRPr="00E908C8" w:rsidRDefault="00FE4356" w:rsidP="00FE4356">
                  <w:pPr>
                    <w:pStyle w:val="ListParagraph"/>
                    <w:ind w:left="0"/>
                  </w:pPr>
                  <w:r w:rsidRPr="00E908C8">
                    <w:t>The bulb should light.</w:t>
                  </w:r>
                </w:p>
              </w:tc>
            </w:tr>
            <w:tr w:rsidR="00FE4356" w:rsidRPr="00E908C8" w14:paraId="655792FD" w14:textId="77777777" w:rsidTr="003A42BD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BDB929" w14:textId="77777777" w:rsidR="00FE4356" w:rsidRPr="00E908C8" w:rsidRDefault="00FE4356" w:rsidP="00FE4356">
                  <w:pPr>
                    <w:spacing w:beforeLines="60" w:before="144" w:afterLines="60" w:after="144"/>
                    <w:rPr>
                      <w:b/>
                      <w:bCs/>
                    </w:rPr>
                  </w:pPr>
                  <w:r w:rsidRPr="00E908C8">
                    <w:rPr>
                      <w:b/>
                      <w:bCs/>
                    </w:rPr>
                    <w:t>Test #2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754738" w14:textId="77777777" w:rsidR="00FE4356" w:rsidRPr="00E908C8" w:rsidRDefault="00FE4356" w:rsidP="00FE4356">
                  <w:pPr>
                    <w:pStyle w:val="ListParagraph"/>
                    <w:ind w:left="0"/>
                  </w:pPr>
                  <w:r w:rsidRPr="00E908C8">
                    <w:t>Implement the following circuit, using the provided components:</w:t>
                  </w:r>
                </w:p>
                <w:p w14:paraId="6539E358" w14:textId="77777777" w:rsidR="00FE4356" w:rsidRPr="00E908C8" w:rsidRDefault="00BC37BC" w:rsidP="00FE4356">
                  <w:pPr>
                    <w:spacing w:beforeLines="60" w:before="144" w:afterLines="60" w:after="144"/>
                  </w:pPr>
                  <w:r>
                    <w:rPr>
                      <w:noProof/>
                    </w:rPr>
                    <w:pict w14:anchorId="67DDE512">
                      <v:shape id="_x0000_i1032" type="#_x0000_t75" alt="Diagram&#13;&#10;&#13;&#10;Description automatically generated" style="width:243.8pt;height:81.45pt;visibility:visible;mso-wrap-style:square;mso-width-percent:0;mso-height-percent:0;mso-width-percent:0;mso-height-percent:0">
                        <v:imagedata r:id="rId9" o:title="Diagram&#13;&#10;&#13;&#10;Description automatically generated"/>
                      </v:shape>
                    </w:pict>
                  </w:r>
                </w:p>
                <w:p w14:paraId="78D3830D" w14:textId="77777777" w:rsidR="00FE4356" w:rsidRPr="00E908C8" w:rsidRDefault="00FE4356" w:rsidP="00FE4356">
                  <w:pPr>
                    <w:spacing w:beforeLines="60" w:before="144" w:afterLines="60" w:after="144"/>
                  </w:pPr>
                  <w:r w:rsidRPr="00E908C8">
                    <w:rPr>
                      <w:b/>
                      <w:bCs/>
                    </w:rPr>
                    <w:t>Switch on</w:t>
                  </w:r>
                  <w:r w:rsidRPr="00E908C8">
                    <w:t xml:space="preserve"> the switch button </w:t>
                  </w:r>
                  <w:r w:rsidRPr="00E908C8">
                    <w:sym w:font="Wingdings" w:char="F0E0"/>
                  </w:r>
                  <w:r w:rsidRPr="00E908C8">
                    <w:t xml:space="preserve"> the bulb should light.</w:t>
                  </w:r>
                </w:p>
              </w:tc>
            </w:tr>
            <w:tr w:rsidR="00FE4356" w:rsidRPr="00E908C8" w14:paraId="79A924DF" w14:textId="77777777" w:rsidTr="003A42BD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AEEB1E" w14:textId="77777777" w:rsidR="00FE4356" w:rsidRPr="00E908C8" w:rsidRDefault="00FE4356" w:rsidP="00FE4356">
                  <w:pPr>
                    <w:spacing w:beforeLines="60" w:before="144" w:afterLines="60" w:after="144"/>
                    <w:rPr>
                      <w:b/>
                      <w:bCs/>
                    </w:rPr>
                  </w:pPr>
                  <w:r w:rsidRPr="00E908C8">
                    <w:rPr>
                      <w:b/>
                      <w:bCs/>
                    </w:rPr>
                    <w:t>Test #3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7EDDBA" w14:textId="77777777" w:rsidR="00FE4356" w:rsidRPr="00E908C8" w:rsidRDefault="00FE4356" w:rsidP="00FE4356">
                  <w:pPr>
                    <w:pStyle w:val="ListParagraph"/>
                    <w:ind w:left="0"/>
                  </w:pPr>
                  <w:r w:rsidRPr="00E908C8">
                    <w:t>Implement the following circuit, using the provided components:</w:t>
                  </w:r>
                </w:p>
                <w:p w14:paraId="0E0CFDEB" w14:textId="77777777" w:rsidR="00FE4356" w:rsidRPr="00E908C8" w:rsidRDefault="00BC37BC" w:rsidP="00FE4356">
                  <w:pPr>
                    <w:spacing w:beforeLines="60" w:before="144" w:afterLines="60" w:after="144"/>
                  </w:pPr>
                  <w:r>
                    <w:rPr>
                      <w:noProof/>
                    </w:rPr>
                    <w:pict w14:anchorId="46A9CE16">
                      <v:shape id="_x0000_i1031" type="#_x0000_t75" alt="Diagram&#13;&#10;&#13;&#10;Description automatically generated" style="width:243.8pt;height:81.45pt;visibility:visible;mso-wrap-style:square;mso-width-percent:0;mso-height-percent:0;mso-width-percent:0;mso-height-percent:0">
                        <v:imagedata r:id="rId9" o:title="Diagram&#13;&#10;&#13;&#10;Description automatically generated"/>
                      </v:shape>
                    </w:pict>
                  </w:r>
                </w:p>
                <w:p w14:paraId="2375CF94" w14:textId="77777777" w:rsidR="00FE4356" w:rsidRPr="00E908C8" w:rsidRDefault="00FE4356" w:rsidP="00FE4356">
                  <w:pPr>
                    <w:pStyle w:val="ListParagraph"/>
                    <w:ind w:left="0"/>
                  </w:pPr>
                  <w:r w:rsidRPr="00E908C8">
                    <w:rPr>
                      <w:b/>
                      <w:bCs/>
                    </w:rPr>
                    <w:t>Switch off</w:t>
                  </w:r>
                  <w:r w:rsidRPr="00E908C8">
                    <w:t xml:space="preserve"> the switch button </w:t>
                  </w:r>
                  <w:r w:rsidRPr="00E908C8">
                    <w:sym w:font="Wingdings" w:char="F0E0"/>
                  </w:r>
                  <w:r w:rsidRPr="00E908C8">
                    <w:t xml:space="preserve"> the bulb should </w:t>
                  </w:r>
                  <w:r w:rsidRPr="00E908C8">
                    <w:rPr>
                      <w:b/>
                      <w:bCs/>
                    </w:rPr>
                    <w:t>not light</w:t>
                  </w:r>
                  <w:r w:rsidRPr="00E908C8">
                    <w:t>.</w:t>
                  </w:r>
                </w:p>
              </w:tc>
            </w:tr>
            <w:tr w:rsidR="00FE4356" w:rsidRPr="00E908C8" w14:paraId="41929DD3" w14:textId="77777777" w:rsidTr="003A42BD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F8837C" w14:textId="77777777" w:rsidR="00FE4356" w:rsidRPr="00E908C8" w:rsidRDefault="00FE4356" w:rsidP="00FE4356">
                  <w:pPr>
                    <w:spacing w:beforeLines="60" w:before="144" w:afterLines="60" w:after="144"/>
                    <w:rPr>
                      <w:b/>
                      <w:bCs/>
                    </w:rPr>
                  </w:pPr>
                  <w:r w:rsidRPr="00E908C8">
                    <w:rPr>
                      <w:b/>
                      <w:bCs/>
                    </w:rPr>
                    <w:t>Test #4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90B48" w14:textId="77777777" w:rsidR="00FE4356" w:rsidRPr="00E908C8" w:rsidRDefault="00FE4356" w:rsidP="00FE4356">
                  <w:pPr>
                    <w:spacing w:beforeLines="60" w:before="144" w:afterLines="60" w:after="144"/>
                  </w:pPr>
                </w:p>
              </w:tc>
            </w:tr>
            <w:tr w:rsidR="00FE4356" w:rsidRPr="00E908C8" w14:paraId="15FD0498" w14:textId="77777777" w:rsidTr="003A42BD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BD8B3C" w14:textId="77777777" w:rsidR="00FE4356" w:rsidRPr="00E908C8" w:rsidRDefault="00FE4356" w:rsidP="00FE4356">
                  <w:pPr>
                    <w:spacing w:beforeLines="60" w:before="144" w:afterLines="60" w:after="144"/>
                    <w:rPr>
                      <w:b/>
                      <w:bCs/>
                    </w:rPr>
                  </w:pPr>
                  <w:r w:rsidRPr="00E908C8">
                    <w:rPr>
                      <w:b/>
                      <w:bCs/>
                    </w:rPr>
                    <w:t>Test #5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933FA1" w14:textId="77777777" w:rsidR="00FE4356" w:rsidRPr="00E908C8" w:rsidRDefault="00FE4356" w:rsidP="00FE4356">
                  <w:pPr>
                    <w:spacing w:beforeLines="60" w:before="144" w:afterLines="60" w:after="144"/>
                  </w:pPr>
                </w:p>
              </w:tc>
            </w:tr>
          </w:tbl>
          <w:p w14:paraId="2DBA55DB" w14:textId="7779F555" w:rsidR="00FE4356" w:rsidRPr="007312A7" w:rsidRDefault="00FE4356" w:rsidP="00FE4356">
            <w:pPr>
              <w:spacing w:beforeLines="60" w:before="144" w:afterLines="60" w:after="144"/>
            </w:pPr>
          </w:p>
        </w:tc>
      </w:tr>
      <w:tr w:rsidR="00FE4356" w14:paraId="7936E5C5" w14:textId="77777777" w:rsidTr="00BC3D44">
        <w:tc>
          <w:tcPr>
            <w:tcW w:w="1271" w:type="dxa"/>
          </w:tcPr>
          <w:p w14:paraId="3CAEEF17" w14:textId="13C6E57B" w:rsidR="00FE4356" w:rsidRDefault="00FE4356" w:rsidP="00FE4356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</w:tcPr>
          <w:p w14:paraId="1E1726C4" w14:textId="77777777" w:rsidR="00FE4356" w:rsidRDefault="00FE4356" w:rsidP="00FE4356">
            <w:pPr>
              <w:spacing w:beforeLines="60" w:before="144" w:afterLines="60" w:after="144"/>
            </w:pPr>
          </w:p>
        </w:tc>
      </w:tr>
      <w:tr w:rsidR="00FE4356" w14:paraId="39E23D06" w14:textId="77777777" w:rsidTr="00BC3D44">
        <w:tc>
          <w:tcPr>
            <w:tcW w:w="1271" w:type="dxa"/>
          </w:tcPr>
          <w:tbl>
            <w:tblPr>
              <w:tblW w:w="10485" w:type="dxa"/>
              <w:tblLook w:val="04A0" w:firstRow="1" w:lastRow="0" w:firstColumn="1" w:lastColumn="0" w:noHBand="0" w:noVBand="1"/>
            </w:tblPr>
            <w:tblGrid>
              <w:gridCol w:w="1271"/>
              <w:gridCol w:w="9214"/>
            </w:tblGrid>
            <w:tr w:rsidR="00FE4356" w:rsidRPr="00E908C8" w14:paraId="72EEFA41" w14:textId="77777777" w:rsidTr="003A42BD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D4D351" w14:textId="77777777" w:rsidR="00FE4356" w:rsidRPr="00E908C8" w:rsidRDefault="00FE4356" w:rsidP="00FE4356">
                  <w:pPr>
                    <w:spacing w:beforeLines="60" w:before="144" w:afterLines="60" w:after="144" w:line="240" w:lineRule="auto"/>
                    <w:rPr>
                      <w:b/>
                      <w:bCs/>
                      <w:lang w:val="bg-BG"/>
                    </w:rPr>
                  </w:pPr>
                  <w:r w:rsidRPr="00E908C8">
                    <w:rPr>
                      <w:b/>
                      <w:bCs/>
                    </w:rPr>
                    <w:t>Test #1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BBA7B7" w14:textId="77777777" w:rsidR="00FE4356" w:rsidRPr="00E908C8" w:rsidRDefault="00FE4356" w:rsidP="00FE4356">
                  <w:pPr>
                    <w:pStyle w:val="Footer"/>
                  </w:pPr>
                  <w:r w:rsidRPr="00E908C8">
                    <w:t>Implement the following circuit, using the provided components:</w:t>
                  </w:r>
                </w:p>
                <w:p w14:paraId="671DD06D" w14:textId="77777777" w:rsidR="00FE4356" w:rsidRPr="00E908C8" w:rsidRDefault="00BC37BC" w:rsidP="00FE4356">
                  <w:pPr>
                    <w:pStyle w:val="Footer"/>
                  </w:pPr>
                  <w:r>
                    <w:rPr>
                      <w:noProof/>
                    </w:rPr>
                    <w:lastRenderedPageBreak/>
                    <w:pict w14:anchorId="4F7DA87C">
                      <v:shape id="_x0000_i1030" type="#_x0000_t75" alt="A picture containing shape&#13;&#10;&#13;&#10;Description automatically generated" style="width:249.45pt;height:94.75pt;visibility:visible;mso-wrap-style:square;mso-width-percent:0;mso-height-percent:0;mso-width-percent:0;mso-height-percent:0">
                        <v:imagedata r:id="rId8" o:title="A picture containing shape&#13;&#10;&#13;&#10;Description automatically generated"/>
                      </v:shape>
                    </w:pict>
                  </w:r>
                </w:p>
                <w:p w14:paraId="7DD1C13B" w14:textId="77777777" w:rsidR="00FE4356" w:rsidRPr="00E908C8" w:rsidRDefault="00FE4356" w:rsidP="00FE4356">
                  <w:pPr>
                    <w:pStyle w:val="Footer"/>
                  </w:pPr>
                  <w:r w:rsidRPr="00E908C8">
                    <w:t>The bulb should light.</w:t>
                  </w:r>
                </w:p>
              </w:tc>
            </w:tr>
            <w:tr w:rsidR="00FE4356" w:rsidRPr="00E908C8" w14:paraId="3089C84C" w14:textId="77777777" w:rsidTr="003A42BD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037956" w14:textId="77777777" w:rsidR="00FE4356" w:rsidRPr="00E908C8" w:rsidRDefault="00FE4356" w:rsidP="00FE4356">
                  <w:pPr>
                    <w:spacing w:beforeLines="60" w:before="144" w:afterLines="60" w:after="144" w:line="240" w:lineRule="auto"/>
                    <w:rPr>
                      <w:b/>
                      <w:bCs/>
                    </w:rPr>
                  </w:pPr>
                  <w:r w:rsidRPr="00E908C8">
                    <w:rPr>
                      <w:b/>
                      <w:bCs/>
                    </w:rPr>
                    <w:lastRenderedPageBreak/>
                    <w:t>Test #2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52BD79" w14:textId="77777777" w:rsidR="00FE4356" w:rsidRPr="00E908C8" w:rsidRDefault="00FE4356" w:rsidP="00FE4356">
                  <w:pPr>
                    <w:pStyle w:val="Footer"/>
                  </w:pPr>
                  <w:r w:rsidRPr="00E908C8">
                    <w:t>Implement the following circuit, using the provided components:</w:t>
                  </w:r>
                </w:p>
                <w:p w14:paraId="5E3B8DA4" w14:textId="77777777" w:rsidR="00FE4356" w:rsidRPr="00E908C8" w:rsidRDefault="00BC37BC" w:rsidP="00FE4356">
                  <w:pPr>
                    <w:spacing w:beforeLines="60" w:before="144" w:afterLines="60" w:after="144" w:line="240" w:lineRule="auto"/>
                  </w:pPr>
                  <w:r>
                    <w:rPr>
                      <w:noProof/>
                    </w:rPr>
                    <w:pict w14:anchorId="22B5893F">
                      <v:shape id="_x0000_i1029" type="#_x0000_t75" alt="Diagram&#13;&#10;&#13;&#10;Description automatically generated" style="width:243.8pt;height:81.45pt;visibility:visible;mso-wrap-style:square;mso-width-percent:0;mso-height-percent:0;mso-width-percent:0;mso-height-percent:0">
                        <v:imagedata r:id="rId9" o:title="Diagram&#13;&#10;&#13;&#10;Description automatically generated"/>
                      </v:shape>
                    </w:pict>
                  </w:r>
                </w:p>
                <w:p w14:paraId="2DB5BFBF" w14:textId="77777777" w:rsidR="00FE4356" w:rsidRPr="00E908C8" w:rsidRDefault="00FE4356" w:rsidP="00FE4356">
                  <w:pPr>
                    <w:spacing w:beforeLines="60" w:before="144" w:afterLines="60" w:after="144" w:line="240" w:lineRule="auto"/>
                  </w:pPr>
                  <w:r w:rsidRPr="00E908C8">
                    <w:rPr>
                      <w:b/>
                      <w:bCs/>
                    </w:rPr>
                    <w:t>Switch on</w:t>
                  </w:r>
                  <w:r w:rsidRPr="00E908C8">
                    <w:t xml:space="preserve"> the switch button </w:t>
                  </w:r>
                  <w:r w:rsidRPr="00E908C8">
                    <w:sym w:font="Wingdings" w:char="F0E0"/>
                  </w:r>
                  <w:r w:rsidRPr="00E908C8">
                    <w:t xml:space="preserve"> the bulb should light.</w:t>
                  </w:r>
                </w:p>
              </w:tc>
            </w:tr>
            <w:tr w:rsidR="00FE4356" w:rsidRPr="00E908C8" w14:paraId="39E1E996" w14:textId="77777777" w:rsidTr="003A42BD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D5D125" w14:textId="77777777" w:rsidR="00FE4356" w:rsidRPr="00E908C8" w:rsidRDefault="00FE4356" w:rsidP="00FE4356">
                  <w:pPr>
                    <w:spacing w:beforeLines="60" w:before="144" w:afterLines="60" w:after="144" w:line="240" w:lineRule="auto"/>
                    <w:rPr>
                      <w:b/>
                      <w:bCs/>
                    </w:rPr>
                  </w:pPr>
                  <w:r w:rsidRPr="00E908C8">
                    <w:rPr>
                      <w:b/>
                      <w:bCs/>
                    </w:rPr>
                    <w:t>Test #3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C54180" w14:textId="77777777" w:rsidR="00FE4356" w:rsidRPr="00E908C8" w:rsidRDefault="00FE4356" w:rsidP="00FE4356">
                  <w:pPr>
                    <w:pStyle w:val="Footer"/>
                  </w:pPr>
                  <w:r w:rsidRPr="00E908C8">
                    <w:t>Implement the following circuit, using the provided components:</w:t>
                  </w:r>
                </w:p>
                <w:p w14:paraId="4B6E82CC" w14:textId="77777777" w:rsidR="00FE4356" w:rsidRPr="00E908C8" w:rsidRDefault="00BC37BC" w:rsidP="00FE4356">
                  <w:pPr>
                    <w:spacing w:beforeLines="60" w:before="144" w:afterLines="60" w:after="144" w:line="240" w:lineRule="auto"/>
                  </w:pPr>
                  <w:r>
                    <w:rPr>
                      <w:noProof/>
                    </w:rPr>
                    <w:pict w14:anchorId="295EF474">
                      <v:shape id="_x0000_i1028" type="#_x0000_t75" alt="Diagram&#13;&#10;&#13;&#10;Description automatically generated" style="width:243.8pt;height:81.45pt;visibility:visible;mso-wrap-style:square;mso-width-percent:0;mso-height-percent:0;mso-width-percent:0;mso-height-percent:0">
                        <v:imagedata r:id="rId9" o:title="Diagram&#13;&#10;&#13;&#10;Description automatically generated"/>
                      </v:shape>
                    </w:pict>
                  </w:r>
                </w:p>
                <w:p w14:paraId="699CA7E5" w14:textId="77777777" w:rsidR="00FE4356" w:rsidRPr="00E908C8" w:rsidRDefault="00FE4356" w:rsidP="00FE4356">
                  <w:pPr>
                    <w:pStyle w:val="Footer"/>
                  </w:pPr>
                  <w:r w:rsidRPr="00E908C8">
                    <w:rPr>
                      <w:b/>
                      <w:bCs/>
                    </w:rPr>
                    <w:t>Switch off</w:t>
                  </w:r>
                  <w:r w:rsidRPr="00E908C8">
                    <w:t xml:space="preserve"> the switch button </w:t>
                  </w:r>
                  <w:r w:rsidRPr="00E908C8">
                    <w:sym w:font="Wingdings" w:char="F0E0"/>
                  </w:r>
                  <w:r w:rsidRPr="00E908C8">
                    <w:t xml:space="preserve"> the bulb should </w:t>
                  </w:r>
                  <w:r w:rsidRPr="00E908C8">
                    <w:rPr>
                      <w:b/>
                      <w:bCs/>
                    </w:rPr>
                    <w:t>not light</w:t>
                  </w:r>
                  <w:r w:rsidRPr="00E908C8">
                    <w:t>.</w:t>
                  </w:r>
                </w:p>
              </w:tc>
            </w:tr>
            <w:tr w:rsidR="00FE4356" w:rsidRPr="00E908C8" w14:paraId="0C326EAF" w14:textId="77777777" w:rsidTr="003A42BD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CB00D3" w14:textId="77777777" w:rsidR="00FE4356" w:rsidRPr="00E908C8" w:rsidRDefault="00FE4356" w:rsidP="00FE4356">
                  <w:pPr>
                    <w:spacing w:beforeLines="60" w:before="144" w:afterLines="60" w:after="144" w:line="240" w:lineRule="auto"/>
                    <w:rPr>
                      <w:b/>
                      <w:bCs/>
                    </w:rPr>
                  </w:pPr>
                  <w:r w:rsidRPr="00E908C8">
                    <w:rPr>
                      <w:b/>
                      <w:bCs/>
                    </w:rPr>
                    <w:t>Test #4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EB769E" w14:textId="77777777" w:rsidR="00FE4356" w:rsidRPr="00E908C8" w:rsidRDefault="00FE4356" w:rsidP="00FE4356">
                  <w:pPr>
                    <w:spacing w:beforeLines="60" w:before="144" w:afterLines="60" w:after="144" w:line="240" w:lineRule="auto"/>
                  </w:pPr>
                </w:p>
              </w:tc>
            </w:tr>
            <w:tr w:rsidR="00FE4356" w:rsidRPr="00E908C8" w14:paraId="5F175757" w14:textId="77777777" w:rsidTr="003A42BD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CCD68A" w14:textId="77777777" w:rsidR="00FE4356" w:rsidRPr="00E908C8" w:rsidRDefault="00FE4356" w:rsidP="00FE4356">
                  <w:pPr>
                    <w:spacing w:beforeLines="60" w:before="144" w:afterLines="60" w:after="144" w:line="240" w:lineRule="auto"/>
                    <w:rPr>
                      <w:b/>
                      <w:bCs/>
                    </w:rPr>
                  </w:pPr>
                  <w:r w:rsidRPr="00E908C8">
                    <w:rPr>
                      <w:b/>
                      <w:bCs/>
                    </w:rPr>
                    <w:t>Test #5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F30FF" w14:textId="77777777" w:rsidR="00FE4356" w:rsidRPr="00E908C8" w:rsidRDefault="00FE4356" w:rsidP="00FE4356">
                  <w:pPr>
                    <w:spacing w:beforeLines="60" w:before="144" w:afterLines="60" w:after="144" w:line="240" w:lineRule="auto"/>
                  </w:pPr>
                </w:p>
              </w:tc>
            </w:tr>
          </w:tbl>
          <w:p w14:paraId="2470BEBF" w14:textId="505E5F5F" w:rsidR="00FE4356" w:rsidRDefault="00FE4356" w:rsidP="00FE4356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</w:tcPr>
          <w:tbl>
            <w:tblPr>
              <w:tblStyle w:val="TableGrid"/>
              <w:tblW w:w="10485" w:type="dxa"/>
              <w:tblLook w:val="04A0" w:firstRow="1" w:lastRow="0" w:firstColumn="1" w:lastColumn="0" w:noHBand="0" w:noVBand="1"/>
            </w:tblPr>
            <w:tblGrid>
              <w:gridCol w:w="1271"/>
              <w:gridCol w:w="9214"/>
            </w:tblGrid>
            <w:tr w:rsidR="00FE4356" w:rsidRPr="00E908C8" w14:paraId="643AE13C" w14:textId="77777777" w:rsidTr="003A42BD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D6F1D6" w14:textId="77777777" w:rsidR="00FE4356" w:rsidRPr="00E908C8" w:rsidRDefault="00FE4356" w:rsidP="00FE4356">
                  <w:pPr>
                    <w:spacing w:beforeLines="60" w:before="144" w:afterLines="60" w:after="144"/>
                    <w:rPr>
                      <w:b/>
                      <w:bCs/>
                      <w:lang w:val="bg-BG"/>
                    </w:rPr>
                  </w:pPr>
                  <w:r w:rsidRPr="00E908C8">
                    <w:rPr>
                      <w:b/>
                      <w:bCs/>
                    </w:rPr>
                    <w:lastRenderedPageBreak/>
                    <w:t>Test #1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08561D" w14:textId="77777777" w:rsidR="00FE4356" w:rsidRPr="00E908C8" w:rsidRDefault="00FE4356" w:rsidP="00FE4356">
                  <w:pPr>
                    <w:pStyle w:val="ListParagraph"/>
                    <w:ind w:left="0"/>
                  </w:pPr>
                  <w:r w:rsidRPr="00E908C8">
                    <w:t>Implement the following circuit, using the provided components:</w:t>
                  </w:r>
                </w:p>
                <w:p w14:paraId="68DC794A" w14:textId="77777777" w:rsidR="00FE4356" w:rsidRPr="00E908C8" w:rsidRDefault="00BC37BC" w:rsidP="00FE4356">
                  <w:pPr>
                    <w:pStyle w:val="ListParagraph"/>
                    <w:ind w:left="0"/>
                  </w:pPr>
                  <w:r>
                    <w:rPr>
                      <w:noProof/>
                    </w:rPr>
                    <w:lastRenderedPageBreak/>
                    <w:pict w14:anchorId="26A5ED7F">
                      <v:shape id="_x0000_i1027" type="#_x0000_t75" alt="A picture containing shape&#13;&#10;&#13;&#10;Description automatically generated" style="width:249.45pt;height:94.75pt;visibility:visible;mso-wrap-style:square;mso-width-percent:0;mso-height-percent:0;mso-width-percent:0;mso-height-percent:0">
                        <v:imagedata r:id="rId8" o:title="A picture containing shape&#13;&#10;&#13;&#10;Description automatically generated"/>
                      </v:shape>
                    </w:pict>
                  </w:r>
                </w:p>
                <w:p w14:paraId="6D25F528" w14:textId="77777777" w:rsidR="00FE4356" w:rsidRPr="00E908C8" w:rsidRDefault="00FE4356" w:rsidP="00FE4356">
                  <w:pPr>
                    <w:pStyle w:val="ListParagraph"/>
                    <w:ind w:left="0"/>
                  </w:pPr>
                  <w:r w:rsidRPr="00E908C8">
                    <w:t>The bulb should light.</w:t>
                  </w:r>
                </w:p>
              </w:tc>
            </w:tr>
            <w:tr w:rsidR="00FE4356" w:rsidRPr="00E908C8" w14:paraId="6EFC6721" w14:textId="77777777" w:rsidTr="003A42BD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DFB59B" w14:textId="77777777" w:rsidR="00FE4356" w:rsidRPr="00E908C8" w:rsidRDefault="00FE4356" w:rsidP="00FE4356">
                  <w:pPr>
                    <w:spacing w:beforeLines="60" w:before="144" w:afterLines="60" w:after="144"/>
                    <w:rPr>
                      <w:b/>
                      <w:bCs/>
                    </w:rPr>
                  </w:pPr>
                  <w:r w:rsidRPr="00E908C8">
                    <w:rPr>
                      <w:b/>
                      <w:bCs/>
                    </w:rPr>
                    <w:lastRenderedPageBreak/>
                    <w:t>Test #2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46C9FC" w14:textId="77777777" w:rsidR="00FE4356" w:rsidRPr="00E908C8" w:rsidRDefault="00FE4356" w:rsidP="00FE4356">
                  <w:pPr>
                    <w:pStyle w:val="ListParagraph"/>
                    <w:ind w:left="0"/>
                  </w:pPr>
                  <w:r w:rsidRPr="00E908C8">
                    <w:t>Implement the following circuit, using the provided components:</w:t>
                  </w:r>
                </w:p>
                <w:p w14:paraId="3CBF97BF" w14:textId="77777777" w:rsidR="00FE4356" w:rsidRPr="00E908C8" w:rsidRDefault="00BC37BC" w:rsidP="00FE4356">
                  <w:pPr>
                    <w:spacing w:beforeLines="60" w:before="144" w:afterLines="60" w:after="144"/>
                  </w:pPr>
                  <w:r>
                    <w:rPr>
                      <w:noProof/>
                    </w:rPr>
                    <w:pict w14:anchorId="4694F668">
                      <v:shape id="_x0000_i1026" type="#_x0000_t75" alt="Diagram&#13;&#10;&#13;&#10;Description automatically generated" style="width:243.8pt;height:81.45pt;visibility:visible;mso-wrap-style:square;mso-width-percent:0;mso-height-percent:0;mso-width-percent:0;mso-height-percent:0">
                        <v:imagedata r:id="rId9" o:title="Diagram&#13;&#10;&#13;&#10;Description automatically generated"/>
                      </v:shape>
                    </w:pict>
                  </w:r>
                </w:p>
                <w:p w14:paraId="1D2D5401" w14:textId="77777777" w:rsidR="00FE4356" w:rsidRPr="00E908C8" w:rsidRDefault="00FE4356" w:rsidP="00FE4356">
                  <w:pPr>
                    <w:spacing w:beforeLines="60" w:before="144" w:afterLines="60" w:after="144"/>
                  </w:pPr>
                  <w:r w:rsidRPr="00E908C8">
                    <w:rPr>
                      <w:b/>
                      <w:bCs/>
                    </w:rPr>
                    <w:t>Switch on</w:t>
                  </w:r>
                  <w:r w:rsidRPr="00E908C8">
                    <w:t xml:space="preserve"> the switch button </w:t>
                  </w:r>
                  <w:r w:rsidRPr="00E908C8">
                    <w:sym w:font="Wingdings" w:char="F0E0"/>
                  </w:r>
                  <w:r w:rsidRPr="00E908C8">
                    <w:t xml:space="preserve"> the bulb should light.</w:t>
                  </w:r>
                </w:p>
              </w:tc>
            </w:tr>
            <w:tr w:rsidR="00FE4356" w:rsidRPr="00E908C8" w14:paraId="69318197" w14:textId="77777777" w:rsidTr="003A42BD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0D42BD" w14:textId="77777777" w:rsidR="00FE4356" w:rsidRPr="00E908C8" w:rsidRDefault="00FE4356" w:rsidP="00FE4356">
                  <w:pPr>
                    <w:spacing w:beforeLines="60" w:before="144" w:afterLines="60" w:after="144"/>
                    <w:rPr>
                      <w:b/>
                      <w:bCs/>
                    </w:rPr>
                  </w:pPr>
                  <w:r w:rsidRPr="00E908C8">
                    <w:rPr>
                      <w:b/>
                      <w:bCs/>
                    </w:rPr>
                    <w:t>Test #3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C64046" w14:textId="77777777" w:rsidR="00FE4356" w:rsidRPr="00E908C8" w:rsidRDefault="00FE4356" w:rsidP="00FE4356">
                  <w:pPr>
                    <w:pStyle w:val="ListParagraph"/>
                    <w:ind w:left="0"/>
                  </w:pPr>
                  <w:r w:rsidRPr="00E908C8">
                    <w:t>Implement the following circuit, using the provided components:</w:t>
                  </w:r>
                </w:p>
                <w:p w14:paraId="2F9CA1AF" w14:textId="77777777" w:rsidR="00FE4356" w:rsidRPr="00E908C8" w:rsidRDefault="00BC37BC" w:rsidP="00FE4356">
                  <w:pPr>
                    <w:spacing w:beforeLines="60" w:before="144" w:afterLines="60" w:after="144"/>
                  </w:pPr>
                  <w:r>
                    <w:rPr>
                      <w:noProof/>
                    </w:rPr>
                    <w:pict w14:anchorId="5BBDC261">
                      <v:shape id="_x0000_i1025" type="#_x0000_t75" alt="Diagram&#13;&#10;&#13;&#10;Description automatically generated" style="width:243.8pt;height:81.45pt;visibility:visible;mso-wrap-style:square;mso-width-percent:0;mso-height-percent:0;mso-width-percent:0;mso-height-percent:0">
                        <v:imagedata r:id="rId9" o:title="Diagram&#13;&#10;&#13;&#10;Description automatically generated"/>
                      </v:shape>
                    </w:pict>
                  </w:r>
                </w:p>
                <w:p w14:paraId="26F391EA" w14:textId="77777777" w:rsidR="00FE4356" w:rsidRPr="00E908C8" w:rsidRDefault="00FE4356" w:rsidP="00FE4356">
                  <w:pPr>
                    <w:pStyle w:val="ListParagraph"/>
                    <w:ind w:left="0"/>
                  </w:pPr>
                  <w:r w:rsidRPr="00E908C8">
                    <w:rPr>
                      <w:b/>
                      <w:bCs/>
                    </w:rPr>
                    <w:t>Switch off</w:t>
                  </w:r>
                  <w:r w:rsidRPr="00E908C8">
                    <w:t xml:space="preserve"> the switch button </w:t>
                  </w:r>
                  <w:r w:rsidRPr="00E908C8">
                    <w:sym w:font="Wingdings" w:char="F0E0"/>
                  </w:r>
                  <w:r w:rsidRPr="00E908C8">
                    <w:t xml:space="preserve"> the bulb should </w:t>
                  </w:r>
                  <w:r w:rsidRPr="00E908C8">
                    <w:rPr>
                      <w:b/>
                      <w:bCs/>
                    </w:rPr>
                    <w:t>not light</w:t>
                  </w:r>
                  <w:r w:rsidRPr="00E908C8">
                    <w:t>.</w:t>
                  </w:r>
                </w:p>
              </w:tc>
            </w:tr>
            <w:tr w:rsidR="00FE4356" w:rsidRPr="00E908C8" w14:paraId="2318AE9E" w14:textId="77777777" w:rsidTr="003A42BD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4577EA" w14:textId="77777777" w:rsidR="00FE4356" w:rsidRPr="00E908C8" w:rsidRDefault="00FE4356" w:rsidP="00FE4356">
                  <w:pPr>
                    <w:spacing w:beforeLines="60" w:before="144" w:afterLines="60" w:after="144"/>
                    <w:rPr>
                      <w:b/>
                      <w:bCs/>
                    </w:rPr>
                  </w:pPr>
                  <w:r w:rsidRPr="00E908C8">
                    <w:rPr>
                      <w:b/>
                      <w:bCs/>
                    </w:rPr>
                    <w:t>Test #4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1621BA" w14:textId="77777777" w:rsidR="00FE4356" w:rsidRPr="00E908C8" w:rsidRDefault="00FE4356" w:rsidP="00FE4356">
                  <w:pPr>
                    <w:spacing w:beforeLines="60" w:before="144" w:afterLines="60" w:after="144"/>
                  </w:pPr>
                </w:p>
              </w:tc>
            </w:tr>
            <w:tr w:rsidR="00FE4356" w:rsidRPr="00E908C8" w14:paraId="41B53E90" w14:textId="77777777" w:rsidTr="003A42BD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EFB945" w14:textId="77777777" w:rsidR="00FE4356" w:rsidRPr="00E908C8" w:rsidRDefault="00FE4356" w:rsidP="00FE4356">
                  <w:pPr>
                    <w:spacing w:beforeLines="60" w:before="144" w:afterLines="60" w:after="144"/>
                    <w:rPr>
                      <w:b/>
                      <w:bCs/>
                    </w:rPr>
                  </w:pPr>
                  <w:r w:rsidRPr="00E908C8">
                    <w:rPr>
                      <w:b/>
                      <w:bCs/>
                    </w:rPr>
                    <w:t>Test #5</w:t>
                  </w:r>
                </w:p>
              </w:tc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A345AF" w14:textId="77777777" w:rsidR="00FE4356" w:rsidRPr="00E908C8" w:rsidRDefault="00FE4356" w:rsidP="00FE4356">
                  <w:pPr>
                    <w:spacing w:beforeLines="60" w:before="144" w:afterLines="60" w:after="144"/>
                  </w:pPr>
                </w:p>
              </w:tc>
            </w:tr>
          </w:tbl>
          <w:p w14:paraId="145271BE" w14:textId="1CC5C534" w:rsidR="00FE4356" w:rsidRDefault="00FE4356" w:rsidP="00FE4356">
            <w:pPr>
              <w:spacing w:beforeLines="60" w:before="144" w:afterLines="60" w:after="144"/>
            </w:pPr>
          </w:p>
        </w:tc>
      </w:tr>
    </w:tbl>
    <w:p w14:paraId="5807006D" w14:textId="358B58B0" w:rsidR="003F6B50" w:rsidRDefault="001C6174" w:rsidP="003F6B50">
      <w:pPr>
        <w:pStyle w:val="Heading2"/>
      </w:pPr>
      <w:r>
        <w:lastRenderedPageBreak/>
        <w:t xml:space="preserve">* </w:t>
      </w:r>
      <w:r w:rsidR="003F6B50">
        <w:t>Integration</w:t>
      </w:r>
      <w:r w:rsidR="003F6B50" w:rsidRPr="0077491E">
        <w:t xml:space="preserve"> Testing in </w:t>
      </w:r>
      <w:r w:rsidR="003F6B50">
        <w:t>the Software World: Ad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41A6F" w:rsidRPr="00F51490" w14:paraId="48C62AF8" w14:textId="77777777" w:rsidTr="00D57283">
        <w:tc>
          <w:tcPr>
            <w:tcW w:w="1271" w:type="dxa"/>
            <w:vAlign w:val="center"/>
          </w:tcPr>
          <w:p w14:paraId="49B6AEEF" w14:textId="77777777" w:rsidR="00941A6F" w:rsidRPr="00F55C8B" w:rsidRDefault="00941A6F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bookmarkStart w:id="2" w:name="_Hlk118708499"/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684E33EE" w14:textId="77777777" w:rsidR="00941A6F" w:rsidRDefault="002E13EB" w:rsidP="00D57283">
            <w:pPr>
              <w:pStyle w:val="ListParagraph"/>
              <w:ind w:left="0"/>
              <w:rPr>
                <w:lang w:val="bg-BG"/>
              </w:rPr>
            </w:pPr>
            <w:r w:rsidRPr="002E13EB">
              <w:rPr>
                <w:lang w:val="bg-BG"/>
              </w:rPr>
              <w:t>We test the login form, whether it opens the correct page with the correct entry form.</w:t>
            </w:r>
          </w:p>
          <w:p w14:paraId="0061F379" w14:textId="31E53BBA" w:rsidR="0080715E" w:rsidRPr="002E13EB" w:rsidRDefault="00086DFF" w:rsidP="00D57283">
            <w:pPr>
              <w:pStyle w:val="ListParagraph"/>
              <w:ind w:left="0"/>
              <w:rPr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2581829A" wp14:editId="24842279">
                  <wp:extent cx="3057525" cy="227308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869" cy="2280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A6F" w:rsidRPr="00F51490" w14:paraId="1EC80698" w14:textId="77777777" w:rsidTr="00D57283">
        <w:tc>
          <w:tcPr>
            <w:tcW w:w="1271" w:type="dxa"/>
            <w:vAlign w:val="center"/>
          </w:tcPr>
          <w:p w14:paraId="5908C477" w14:textId="23A66A2E" w:rsidR="00941A6F" w:rsidRDefault="00B2324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2</w:t>
            </w:r>
          </w:p>
        </w:tc>
        <w:tc>
          <w:tcPr>
            <w:tcW w:w="9214" w:type="dxa"/>
            <w:vAlign w:val="center"/>
          </w:tcPr>
          <w:p w14:paraId="144D3B85" w14:textId="77777777" w:rsidR="00941A6F" w:rsidRDefault="00B00AAD" w:rsidP="00D57283">
            <w:pPr>
              <w:pStyle w:val="ListParagraph"/>
              <w:ind w:left="0"/>
              <w:rPr>
                <w:lang w:val="en-GB"/>
              </w:rPr>
            </w:pPr>
            <w:r w:rsidRPr="00B00AAD">
              <w:rPr>
                <w:lang w:val="en-GB"/>
              </w:rPr>
              <w:t>When all functions must switch to next page with right form to login.</w:t>
            </w:r>
            <w:r w:rsidR="002620D5">
              <w:rPr>
                <w:noProof/>
                <w:lang w:val="en-GB"/>
              </w:rPr>
              <w:drawing>
                <wp:inline distT="0" distB="0" distL="0" distR="0" wp14:anchorId="7B7637E5" wp14:editId="44789202">
                  <wp:extent cx="2973464" cy="14668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46" cy="146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E2657" w14:textId="77777777" w:rsidR="00190C61" w:rsidRDefault="00190C61" w:rsidP="00D57283">
            <w:pPr>
              <w:pStyle w:val="ListParagraph"/>
              <w:ind w:left="0"/>
              <w:rPr>
                <w:lang w:val="en-GB"/>
              </w:rPr>
            </w:pPr>
          </w:p>
          <w:p w14:paraId="4768F591" w14:textId="75BC475E" w:rsidR="002620D5" w:rsidRDefault="00190C61" w:rsidP="00D57283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190C61">
              <w:rPr>
                <w:lang w:val="en-GB"/>
              </w:rPr>
              <w:t>fter a successful login, the main page should have the user's name written on it and load several additional options.</w:t>
            </w:r>
          </w:p>
          <w:p w14:paraId="2AE53213" w14:textId="77777777" w:rsidR="00190C61" w:rsidRDefault="00190C61" w:rsidP="00D57283">
            <w:pPr>
              <w:pStyle w:val="ListParagraph"/>
              <w:ind w:left="0"/>
              <w:rPr>
                <w:lang w:val="en-GB"/>
              </w:rPr>
            </w:pPr>
          </w:p>
          <w:p w14:paraId="74A32827" w14:textId="547D49CE" w:rsidR="00190C61" w:rsidRDefault="009A0E43" w:rsidP="00D57283">
            <w:pPr>
              <w:pStyle w:val="ListParagraph"/>
              <w:ind w:left="0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CF232D7" wp14:editId="78ACF91F">
                  <wp:extent cx="2967037" cy="2204337"/>
                  <wp:effectExtent l="0" t="0" r="508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460" cy="2212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65DC7A" w14:textId="71F10C12" w:rsidR="002620D5" w:rsidRPr="00D4570D" w:rsidRDefault="002620D5" w:rsidP="00D57283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941A6F" w:rsidRPr="00AF5FB0" w14:paraId="7C5BAB90" w14:textId="77777777" w:rsidTr="00D57283">
        <w:tc>
          <w:tcPr>
            <w:tcW w:w="1271" w:type="dxa"/>
            <w:vAlign w:val="center"/>
          </w:tcPr>
          <w:p w14:paraId="52690FD0" w14:textId="43AD7FBD" w:rsidR="00941A6F" w:rsidRDefault="00B2324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239092C7" w14:textId="718B1A85" w:rsidR="00941A6F" w:rsidRPr="006B3D29" w:rsidRDefault="006B3D29" w:rsidP="00D57283">
            <w:pPr>
              <w:pStyle w:val="ListParagraph"/>
              <w:ind w:left="0"/>
              <w:rPr>
                <w:lang w:val="bg-BG"/>
              </w:rPr>
            </w:pPr>
            <w:r w:rsidRPr="006B3D29">
              <w:rPr>
                <w:lang w:val="bg-BG"/>
              </w:rPr>
              <w:t>On logout, it should successfully load the home page without the user's data. otherwise there is a bug in the system and personal data may be lost.</w:t>
            </w:r>
            <w:r w:rsidR="0035150C">
              <w:t xml:space="preserve"> </w:t>
            </w:r>
            <w:r w:rsidR="0035150C">
              <w:rPr>
                <w:noProof/>
              </w:rPr>
              <w:drawing>
                <wp:inline distT="0" distB="0" distL="0" distR="0" wp14:anchorId="1B4C31D9" wp14:editId="62B9776D">
                  <wp:extent cx="3072520" cy="2209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835" cy="2219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A6F" w:rsidRPr="007312A7" w14:paraId="2DBC305A" w14:textId="77777777" w:rsidTr="00D57283">
        <w:tc>
          <w:tcPr>
            <w:tcW w:w="1271" w:type="dxa"/>
            <w:vAlign w:val="center"/>
          </w:tcPr>
          <w:p w14:paraId="756B46E8" w14:textId="0EAA496B" w:rsidR="00941A6F" w:rsidRDefault="00941A6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4</w:t>
            </w:r>
          </w:p>
        </w:tc>
        <w:tc>
          <w:tcPr>
            <w:tcW w:w="9214" w:type="dxa"/>
            <w:vAlign w:val="center"/>
          </w:tcPr>
          <w:p w14:paraId="2F8C2034" w14:textId="2362EE17" w:rsidR="00941A6F" w:rsidRPr="007312A7" w:rsidRDefault="000E57BD" w:rsidP="00D57283">
            <w:pPr>
              <w:spacing w:beforeLines="60" w:before="144" w:afterLines="60" w:after="144"/>
            </w:pPr>
            <w:r w:rsidRPr="000E57BD">
              <w:t>Test of the registration button, during normal operation of the application, it should load a page with the registration form, the name, password and e-mail data. After which there will be a verification of the e-mail.</w:t>
            </w:r>
          </w:p>
        </w:tc>
      </w:tr>
      <w:tr w:rsidR="00941A6F" w:rsidRPr="007312A7" w14:paraId="2CCB1292" w14:textId="77777777" w:rsidTr="00D57283">
        <w:tc>
          <w:tcPr>
            <w:tcW w:w="1271" w:type="dxa"/>
            <w:vAlign w:val="center"/>
          </w:tcPr>
          <w:p w14:paraId="75838ADE" w14:textId="7937D682" w:rsidR="00941A6F" w:rsidRDefault="00B2324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52734FD9" w14:textId="16C04C5C" w:rsidR="00941A6F" w:rsidRDefault="00941A6F" w:rsidP="00D57283">
            <w:pPr>
              <w:spacing w:beforeLines="60" w:before="144" w:afterLines="60" w:after="144"/>
            </w:pPr>
          </w:p>
        </w:tc>
      </w:tr>
      <w:tr w:rsidR="00941A6F" w:rsidRPr="007312A7" w14:paraId="3998741A" w14:textId="77777777" w:rsidTr="00D57283">
        <w:tc>
          <w:tcPr>
            <w:tcW w:w="1271" w:type="dxa"/>
            <w:vAlign w:val="center"/>
          </w:tcPr>
          <w:p w14:paraId="2797AEC9" w14:textId="58403FDD" w:rsidR="00941A6F" w:rsidRDefault="00941A6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01191071" w14:textId="6A3E35E5" w:rsidR="00941A6F" w:rsidRPr="007312A7" w:rsidRDefault="00941A6F" w:rsidP="00D57283">
            <w:pPr>
              <w:pStyle w:val="ListParagraph"/>
              <w:ind w:left="0"/>
            </w:pPr>
          </w:p>
        </w:tc>
      </w:tr>
      <w:tr w:rsidR="00941A6F" w:rsidRPr="007312A7" w14:paraId="2B5A8C0C" w14:textId="77777777" w:rsidTr="00D57283">
        <w:tc>
          <w:tcPr>
            <w:tcW w:w="1271" w:type="dxa"/>
            <w:vAlign w:val="center"/>
          </w:tcPr>
          <w:p w14:paraId="28AAD400" w14:textId="066F78FA" w:rsidR="00941A6F" w:rsidRDefault="00941A6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7</w:t>
            </w:r>
          </w:p>
        </w:tc>
        <w:tc>
          <w:tcPr>
            <w:tcW w:w="9214" w:type="dxa"/>
            <w:vAlign w:val="center"/>
          </w:tcPr>
          <w:p w14:paraId="2B8513EF" w14:textId="6FA66F2D" w:rsidR="00941A6F" w:rsidRPr="007312A7" w:rsidRDefault="00941A6F" w:rsidP="00D57283">
            <w:pPr>
              <w:spacing w:beforeLines="60" w:before="144" w:afterLines="60" w:after="144"/>
            </w:pPr>
          </w:p>
        </w:tc>
      </w:tr>
      <w:tr w:rsidR="00941A6F" w14:paraId="008164B8" w14:textId="77777777" w:rsidTr="00D57283">
        <w:tc>
          <w:tcPr>
            <w:tcW w:w="1271" w:type="dxa"/>
            <w:vAlign w:val="center"/>
          </w:tcPr>
          <w:p w14:paraId="4BBB6221" w14:textId="5C228290" w:rsidR="00941A6F" w:rsidRDefault="00941A6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</w:t>
            </w:r>
            <w:r w:rsidR="00B23240">
              <w:rPr>
                <w:b/>
                <w:bCs/>
              </w:rPr>
              <w:t>8</w:t>
            </w:r>
          </w:p>
        </w:tc>
        <w:tc>
          <w:tcPr>
            <w:tcW w:w="9214" w:type="dxa"/>
            <w:vAlign w:val="center"/>
          </w:tcPr>
          <w:p w14:paraId="6EB0678C" w14:textId="5F03FB25" w:rsidR="00941A6F" w:rsidRDefault="00941A6F" w:rsidP="00D57283">
            <w:pPr>
              <w:spacing w:beforeLines="60" w:before="144" w:afterLines="60" w:after="144"/>
            </w:pPr>
          </w:p>
        </w:tc>
      </w:tr>
    </w:tbl>
    <w:p w14:paraId="1C9294E9" w14:textId="462B18E6" w:rsidR="003F6B50" w:rsidRDefault="001C6174" w:rsidP="003F6B50">
      <w:pPr>
        <w:pStyle w:val="Heading2"/>
        <w:tabs>
          <w:tab w:val="left" w:pos="567"/>
        </w:tabs>
      </w:pPr>
      <w:r>
        <w:t xml:space="preserve">* </w:t>
      </w:r>
      <w:r w:rsidR="003F6B50">
        <w:t>Integration</w:t>
      </w:r>
      <w:r w:rsidR="003F6B50" w:rsidRPr="0077491E">
        <w:t xml:space="preserve"> Testing in </w:t>
      </w:r>
      <w:r w:rsidR="003F6B50">
        <w:t>the Software World: Credit Risk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0C696B" w14:paraId="5C833A9F" w14:textId="77777777" w:rsidTr="000C696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4D2D6803" w14:textId="77777777" w:rsidR="000C696B" w:rsidRDefault="000C696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s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11A1" w14:textId="77777777" w:rsidR="000C696B" w:rsidRDefault="000C696B">
            <w:pPr>
              <w:rPr>
                <w:noProof/>
              </w:rPr>
            </w:pPr>
            <w:r>
              <w:rPr>
                <w:noProof/>
              </w:rPr>
              <w:t>The following 12 tests cover each combination of age + income:</w:t>
            </w:r>
          </w:p>
          <w:p w14:paraId="1E3D45D3" w14:textId="77777777" w:rsidR="000C696B" w:rsidRDefault="000C696B" w:rsidP="000C696B">
            <w:pPr>
              <w:pStyle w:val="ListParagraph"/>
              <w:numPr>
                <w:ilvl w:val="0"/>
                <w:numId w:val="45"/>
              </w:numPr>
              <w:rPr>
                <w:noProof/>
              </w:rPr>
            </w:pPr>
            <w:r>
              <w:rPr>
                <w:noProof/>
              </w:rPr>
              <w:t xml:space="preserve">CreditRisk(age: 5, income: 5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100%</w:t>
            </w:r>
          </w:p>
          <w:p w14:paraId="2FAC7E8E" w14:textId="77777777" w:rsidR="000C696B" w:rsidRDefault="000C696B" w:rsidP="000C696B">
            <w:pPr>
              <w:pStyle w:val="ListParagraph"/>
              <w:numPr>
                <w:ilvl w:val="0"/>
                <w:numId w:val="45"/>
              </w:numPr>
              <w:rPr>
                <w:noProof/>
              </w:rPr>
            </w:pPr>
            <w:r>
              <w:rPr>
                <w:noProof/>
              </w:rPr>
              <w:t xml:space="preserve">CreditRisk(age: 6, income: 20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100%</w:t>
            </w:r>
          </w:p>
          <w:p w14:paraId="077FCB55" w14:textId="77777777" w:rsidR="000C696B" w:rsidRDefault="000C696B" w:rsidP="000C696B">
            <w:pPr>
              <w:pStyle w:val="ListParagraph"/>
              <w:numPr>
                <w:ilvl w:val="0"/>
                <w:numId w:val="45"/>
              </w:numPr>
              <w:rPr>
                <w:noProof/>
              </w:rPr>
            </w:pPr>
            <w:r>
              <w:rPr>
                <w:noProof/>
              </w:rPr>
              <w:t xml:space="preserve">CreditRisk(age: 7, income: 60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100%</w:t>
            </w:r>
          </w:p>
          <w:p w14:paraId="4CA822C4" w14:textId="77777777" w:rsidR="000C696B" w:rsidRDefault="000C696B" w:rsidP="000C696B">
            <w:pPr>
              <w:pStyle w:val="ListParagraph"/>
              <w:numPr>
                <w:ilvl w:val="0"/>
                <w:numId w:val="45"/>
              </w:numPr>
              <w:rPr>
                <w:noProof/>
              </w:rPr>
            </w:pPr>
            <w:r>
              <w:rPr>
                <w:noProof/>
              </w:rPr>
              <w:t xml:space="preserve">CreditRisk(age: 15, income: 7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80%</w:t>
            </w:r>
          </w:p>
          <w:p w14:paraId="694A9D74" w14:textId="77777777" w:rsidR="000C696B" w:rsidRDefault="000C696B" w:rsidP="000C696B">
            <w:pPr>
              <w:pStyle w:val="ListParagraph"/>
              <w:numPr>
                <w:ilvl w:val="0"/>
                <w:numId w:val="45"/>
              </w:numPr>
              <w:rPr>
                <w:noProof/>
              </w:rPr>
            </w:pPr>
            <w:r>
              <w:rPr>
                <w:noProof/>
              </w:rPr>
              <w:t xml:space="preserve">CreditRisk(age: 15, income: 20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72%</w:t>
            </w:r>
          </w:p>
          <w:p w14:paraId="6E876CB0" w14:textId="77777777" w:rsidR="000C696B" w:rsidRDefault="000C696B" w:rsidP="000C696B">
            <w:pPr>
              <w:pStyle w:val="ListParagraph"/>
              <w:numPr>
                <w:ilvl w:val="0"/>
                <w:numId w:val="45"/>
              </w:numPr>
              <w:rPr>
                <w:noProof/>
              </w:rPr>
            </w:pPr>
            <w:r>
              <w:rPr>
                <w:noProof/>
              </w:rPr>
              <w:t xml:space="preserve">CreditRisk(age: 17, income: 67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64%</w:t>
            </w:r>
          </w:p>
          <w:p w14:paraId="5C619E50" w14:textId="77777777" w:rsidR="000C696B" w:rsidRDefault="000C696B" w:rsidP="000C696B">
            <w:pPr>
              <w:pStyle w:val="ListParagraph"/>
              <w:numPr>
                <w:ilvl w:val="0"/>
                <w:numId w:val="45"/>
              </w:numPr>
              <w:rPr>
                <w:noProof/>
              </w:rPr>
            </w:pPr>
            <w:r>
              <w:rPr>
                <w:noProof/>
              </w:rPr>
              <w:t>…</w:t>
            </w:r>
          </w:p>
          <w:p w14:paraId="28033F00" w14:textId="77777777" w:rsidR="000C696B" w:rsidRDefault="000C696B" w:rsidP="000C696B">
            <w:pPr>
              <w:pStyle w:val="ListParagraph"/>
              <w:numPr>
                <w:ilvl w:val="0"/>
                <w:numId w:val="45"/>
              </w:numPr>
              <w:rPr>
                <w:noProof/>
              </w:rPr>
            </w:pPr>
            <w:r>
              <w:rPr>
                <w:noProof/>
              </w:rPr>
              <w:t>…</w:t>
            </w:r>
          </w:p>
          <w:p w14:paraId="1F94B7F9" w14:textId="77777777" w:rsidR="000C696B" w:rsidRDefault="000C696B" w:rsidP="000C696B">
            <w:pPr>
              <w:pStyle w:val="ListParagraph"/>
              <w:numPr>
                <w:ilvl w:val="0"/>
                <w:numId w:val="45"/>
              </w:numPr>
            </w:pPr>
            <w:r>
              <w:rPr>
                <w:noProof/>
              </w:rPr>
              <w:t>…</w:t>
            </w:r>
          </w:p>
          <w:p w14:paraId="27627E2F" w14:textId="77777777" w:rsidR="000C696B" w:rsidRDefault="000C696B">
            <w:r>
              <w:t>Additional tests for invalid input:</w:t>
            </w:r>
          </w:p>
          <w:p w14:paraId="088FA9CB" w14:textId="77777777" w:rsidR="000C696B" w:rsidRDefault="000C696B" w:rsidP="000C696B">
            <w:pPr>
              <w:pStyle w:val="ListParagraph"/>
              <w:numPr>
                <w:ilvl w:val="0"/>
                <w:numId w:val="45"/>
              </w:numPr>
              <w:rPr>
                <w:noProof/>
              </w:rPr>
            </w:pPr>
            <w:r>
              <w:rPr>
                <w:noProof/>
              </w:rPr>
              <w:t xml:space="preserve">CreditRisk(age: -5, income: 5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  <w:p w14:paraId="0A7186A0" w14:textId="77777777" w:rsidR="000C696B" w:rsidRDefault="000C696B" w:rsidP="000C696B">
            <w:pPr>
              <w:pStyle w:val="ListParagraph"/>
              <w:numPr>
                <w:ilvl w:val="0"/>
                <w:numId w:val="45"/>
              </w:numPr>
            </w:pPr>
            <w:r>
              <w:rPr>
                <w:noProof/>
              </w:rPr>
              <w:t xml:space="preserve">CreditRisk(age: 6, income: -20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  <w:p w14:paraId="40464C3E" w14:textId="77777777" w:rsidR="000C696B" w:rsidRDefault="000C696B">
            <w:r>
              <w:t>Regression test:</w:t>
            </w:r>
          </w:p>
          <w:p w14:paraId="63E7AF21" w14:textId="77777777" w:rsidR="000C696B" w:rsidRDefault="000C696B" w:rsidP="000C696B">
            <w:pPr>
              <w:pStyle w:val="ListParagraph"/>
              <w:numPr>
                <w:ilvl w:val="0"/>
                <w:numId w:val="45"/>
              </w:numPr>
              <w:rPr>
                <w:noProof/>
              </w:rPr>
            </w:pPr>
            <w:r>
              <w:rPr>
                <w:noProof/>
              </w:rPr>
              <w:t xml:space="preserve">CreditRisk(age: 17, income: 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80%</w:t>
            </w:r>
          </w:p>
          <w:p w14:paraId="4A365F34" w14:textId="77777777" w:rsidR="000C696B" w:rsidRDefault="000C696B" w:rsidP="000C696B">
            <w:pPr>
              <w:pStyle w:val="ListParagraph"/>
              <w:numPr>
                <w:ilvl w:val="1"/>
                <w:numId w:val="45"/>
              </w:numPr>
              <w:rPr>
                <w:noProof/>
              </w:rPr>
            </w:pPr>
            <w:r>
              <w:rPr>
                <w:noProof/>
              </w:rPr>
              <w:t xml:space="preserve">Bug in the sample calculator: </w:t>
            </w:r>
            <w:hyperlink r:id="rId14" w:history="1">
              <w:r>
                <w:rPr>
                  <w:rStyle w:val="Hyperlink"/>
                  <w:noProof/>
                </w:rPr>
                <w:t>http://softuni-qa-loadbalancer-2137572849.eu-north-1.elb.amazonaws.com/credit-risk/</w:t>
              </w:r>
            </w:hyperlink>
          </w:p>
          <w:p w14:paraId="22EF1C0B" w14:textId="77777777" w:rsidR="000C696B" w:rsidRDefault="000C696B" w:rsidP="000C696B">
            <w:pPr>
              <w:pStyle w:val="ListParagraph"/>
              <w:numPr>
                <w:ilvl w:val="0"/>
                <w:numId w:val="45"/>
              </w:numPr>
              <w:rPr>
                <w:noProof/>
              </w:rPr>
            </w:pPr>
            <w:r>
              <w:rPr>
                <w:noProof/>
              </w:rPr>
              <w:t xml:space="preserve">CreditRisk(age: 0, income: 10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100%</w:t>
            </w:r>
          </w:p>
          <w:p w14:paraId="4A1396C8" w14:textId="77777777" w:rsidR="000C696B" w:rsidRDefault="000C696B" w:rsidP="000C696B">
            <w:pPr>
              <w:pStyle w:val="ListParagraph"/>
              <w:numPr>
                <w:ilvl w:val="1"/>
                <w:numId w:val="45"/>
              </w:numPr>
              <w:rPr>
                <w:noProof/>
              </w:rPr>
            </w:pPr>
            <w:r>
              <w:rPr>
                <w:noProof/>
              </w:rPr>
              <w:t xml:space="preserve">Bug in the sample calculator: </w:t>
            </w:r>
            <w:hyperlink r:id="rId15" w:history="1">
              <w:r>
                <w:rPr>
                  <w:rStyle w:val="Hyperlink"/>
                  <w:noProof/>
                </w:rPr>
                <w:t>http://softuni-qa-loadbalancer-2137572849.eu-north-1.elb.amazonaws.com/credit-risk/</w:t>
              </w:r>
            </w:hyperlink>
          </w:p>
          <w:p w14:paraId="6C8C46C1" w14:textId="77777777" w:rsidR="000C696B" w:rsidRDefault="000C696B" w:rsidP="000C696B">
            <w:pPr>
              <w:pStyle w:val="ListParagraph"/>
              <w:numPr>
                <w:ilvl w:val="0"/>
                <w:numId w:val="45"/>
              </w:numPr>
              <w:rPr>
                <w:noProof/>
              </w:rPr>
            </w:pPr>
            <w:r>
              <w:rPr>
                <w:noProof/>
              </w:rPr>
              <w:t xml:space="preserve">CreditRisk(age: 0, income: 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100%</w:t>
            </w:r>
          </w:p>
        </w:tc>
      </w:tr>
    </w:tbl>
    <w:p w14:paraId="316CBDCE" w14:textId="77777777" w:rsidR="000C696B" w:rsidRDefault="000C696B" w:rsidP="000C696B"/>
    <w:p w14:paraId="33BA4BB9" w14:textId="77777777" w:rsidR="000C696B" w:rsidRDefault="000C696B" w:rsidP="000C696B">
      <w:r>
        <w:t>Another solution (or way of thinking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8"/>
        <w:gridCol w:w="1738"/>
        <w:gridCol w:w="1738"/>
      </w:tblGrid>
      <w:tr w:rsidR="000C696B" w14:paraId="3EEDA921" w14:textId="77777777" w:rsidTr="000C696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C16A" w14:textId="77777777" w:rsidR="000C696B" w:rsidRDefault="000C696B"/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C4BF" w14:textId="77777777" w:rsidR="000C696B" w:rsidRDefault="000C696B">
            <w:r>
              <w:t>child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8091" w14:textId="77777777" w:rsidR="000C696B" w:rsidRDefault="000C696B">
            <w:r>
              <w:t>teenager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28D3" w14:textId="77777777" w:rsidR="000C696B" w:rsidRDefault="000C696B">
            <w:r>
              <w:t>adul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DA95" w14:textId="77777777" w:rsidR="000C696B" w:rsidRDefault="000C696B">
            <w:r>
              <w:t>elder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34E2" w14:textId="77777777" w:rsidR="000C696B" w:rsidRDefault="000C696B">
            <w:r>
              <w:t>negative</w:t>
            </w:r>
          </w:p>
        </w:tc>
      </w:tr>
      <w:tr w:rsidR="000C696B" w14:paraId="02D439A5" w14:textId="77777777" w:rsidTr="000C696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2776" w14:textId="77777777" w:rsidR="000C696B" w:rsidRDefault="000C696B">
            <w:r>
              <w:t>low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B6DB" w14:textId="77777777" w:rsidR="000C696B" w:rsidRDefault="000C696B">
            <w:pPr>
              <w:jc w:val="center"/>
            </w:pPr>
            <w:r>
              <w:t>100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B2FE" w14:textId="77777777" w:rsidR="000C696B" w:rsidRDefault="000C696B">
            <w:pPr>
              <w:jc w:val="center"/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A665" w14:textId="77777777" w:rsidR="000C696B" w:rsidRDefault="000C696B">
            <w:pPr>
              <w:jc w:val="center"/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4EA8" w14:textId="77777777" w:rsidR="000C696B" w:rsidRDefault="000C696B">
            <w:pPr>
              <w:jc w:val="center"/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2DF8" w14:textId="77777777" w:rsidR="000C696B" w:rsidRDefault="000C696B">
            <w:pPr>
              <w:jc w:val="center"/>
            </w:pPr>
          </w:p>
        </w:tc>
      </w:tr>
      <w:tr w:rsidR="000C696B" w14:paraId="3594AD83" w14:textId="77777777" w:rsidTr="000C696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2B69" w14:textId="77777777" w:rsidR="000C696B" w:rsidRDefault="000C696B">
            <w:r>
              <w:t>mid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2506" w14:textId="77777777" w:rsidR="000C696B" w:rsidRDefault="000C696B">
            <w:pPr>
              <w:jc w:val="center"/>
            </w:pPr>
            <w:r>
              <w:t>100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4BC6" w14:textId="77777777" w:rsidR="000C696B" w:rsidRDefault="000C696B">
            <w:pPr>
              <w:jc w:val="center"/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9052" w14:textId="77777777" w:rsidR="000C696B" w:rsidRDefault="000C696B">
            <w:pPr>
              <w:jc w:val="center"/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65C4" w14:textId="77777777" w:rsidR="000C696B" w:rsidRDefault="000C696B">
            <w:pPr>
              <w:jc w:val="center"/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F116" w14:textId="77777777" w:rsidR="000C696B" w:rsidRDefault="000C696B">
            <w:pPr>
              <w:jc w:val="center"/>
            </w:pPr>
          </w:p>
        </w:tc>
      </w:tr>
      <w:tr w:rsidR="000C696B" w14:paraId="58799E56" w14:textId="77777777" w:rsidTr="000C696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503C" w14:textId="77777777" w:rsidR="000C696B" w:rsidRDefault="000C696B">
            <w:r>
              <w:t>high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D8E0" w14:textId="77777777" w:rsidR="000C696B" w:rsidRDefault="000C696B">
            <w:pPr>
              <w:jc w:val="center"/>
            </w:pPr>
            <w:r>
              <w:t>100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E35E" w14:textId="77777777" w:rsidR="000C696B" w:rsidRDefault="000C696B">
            <w:pPr>
              <w:jc w:val="center"/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4665" w14:textId="77777777" w:rsidR="000C696B" w:rsidRDefault="000C696B">
            <w:pPr>
              <w:jc w:val="center"/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61D7" w14:textId="77777777" w:rsidR="000C696B" w:rsidRDefault="000C696B">
            <w:pPr>
              <w:jc w:val="center"/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4415" w14:textId="77777777" w:rsidR="000C696B" w:rsidRDefault="000C696B">
            <w:pPr>
              <w:jc w:val="center"/>
            </w:pPr>
          </w:p>
        </w:tc>
      </w:tr>
      <w:tr w:rsidR="000C696B" w14:paraId="75A7D214" w14:textId="77777777" w:rsidTr="000C696B"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38BC" w14:textId="77777777" w:rsidR="000C696B" w:rsidRDefault="000C696B">
            <w:r>
              <w:t>negativ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68EC" w14:textId="77777777" w:rsidR="000C696B" w:rsidRDefault="000C696B">
            <w:pPr>
              <w:jc w:val="center"/>
            </w:pPr>
            <w:r>
              <w:t>error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23C4" w14:textId="77777777" w:rsidR="000C696B" w:rsidRDefault="000C696B">
            <w:pPr>
              <w:jc w:val="center"/>
            </w:pPr>
            <w:r>
              <w:t>error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DDC2" w14:textId="77777777" w:rsidR="000C696B" w:rsidRDefault="000C696B">
            <w:pPr>
              <w:jc w:val="center"/>
            </w:pPr>
            <w:r>
              <w:t>error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4739" w14:textId="77777777" w:rsidR="000C696B" w:rsidRDefault="000C696B">
            <w:pPr>
              <w:jc w:val="center"/>
            </w:pPr>
            <w:r>
              <w:t>error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3756" w14:textId="77777777" w:rsidR="000C696B" w:rsidRDefault="000C696B">
            <w:pPr>
              <w:jc w:val="center"/>
            </w:pPr>
            <w:r>
              <w:t>error</w:t>
            </w:r>
          </w:p>
        </w:tc>
      </w:tr>
    </w:tbl>
    <w:p w14:paraId="4233426D" w14:textId="77777777" w:rsidR="000C696B" w:rsidRDefault="000C696B" w:rsidP="000C696B">
      <w:pPr>
        <w:rPr>
          <w:noProof/>
        </w:rPr>
      </w:pPr>
      <w:r>
        <w:t xml:space="preserve">I also found bug in the credit risk calculator: </w:t>
      </w:r>
      <w:hyperlink r:id="rId16" w:history="1">
        <w:r>
          <w:rPr>
            <w:rStyle w:val="Hyperlink"/>
            <w:noProof/>
          </w:rPr>
          <w:t>http://softuni-qa-loadbalancer-2137572849.eu-north-1.elb.amazonaws.com/credit-risk/</w:t>
        </w:r>
      </w:hyperlink>
    </w:p>
    <w:p w14:paraId="43881E7F" w14:textId="77777777" w:rsidR="000C696B" w:rsidRDefault="000C696B" w:rsidP="000C696B">
      <w:pPr>
        <w:pStyle w:val="ListParagraph"/>
        <w:numPr>
          <w:ilvl w:val="0"/>
          <w:numId w:val="46"/>
        </w:numPr>
      </w:pPr>
      <w:r>
        <w:t>When the age or income holds “0”, the messages under the “age” and “incomes” boxes are incorrect:</w:t>
      </w:r>
    </w:p>
    <w:p w14:paraId="5806D23D" w14:textId="7FE360B7" w:rsidR="000C696B" w:rsidRDefault="000C696B" w:rsidP="000C696B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5CBC2DCF" wp14:editId="200F23F6">
            <wp:extent cx="2781300" cy="5110480"/>
            <wp:effectExtent l="0" t="0" r="0" b="0"/>
            <wp:docPr id="2" name="Picture 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1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C61C7" w14:textId="77777777" w:rsidR="000C696B" w:rsidRDefault="000C696B" w:rsidP="000C696B">
      <w:pPr>
        <w:pStyle w:val="ListParagraph"/>
        <w:numPr>
          <w:ilvl w:val="0"/>
          <w:numId w:val="46"/>
        </w:numPr>
      </w:pPr>
      <w:r>
        <w:t xml:space="preserve">There is a </w:t>
      </w:r>
      <w:r>
        <w:rPr>
          <w:b/>
          <w:bCs/>
        </w:rPr>
        <w:t>UI bug</w:t>
      </w:r>
      <w:r>
        <w:t xml:space="preserve">. When the screen is not big enough, the downside of the form gets cut. </w:t>
      </w:r>
      <w:proofErr w:type="gramStart"/>
      <w:r>
        <w:t>Also</w:t>
      </w:r>
      <w:proofErr w:type="gramEnd"/>
      <w:r>
        <w:t xml:space="preserve"> when we zoom-in / zoom-out, content may become missing:</w:t>
      </w:r>
    </w:p>
    <w:p w14:paraId="0DFFCD30" w14:textId="5924FFA7" w:rsidR="000C696B" w:rsidRDefault="000C696B" w:rsidP="000C696B">
      <w:pPr>
        <w:jc w:val="center"/>
      </w:pPr>
      <w:r>
        <w:rPr>
          <w:noProof/>
        </w:rPr>
        <w:drawing>
          <wp:inline distT="0" distB="0" distL="0" distR="0" wp14:anchorId="3A3638CA" wp14:editId="23D262CC">
            <wp:extent cx="3990975" cy="2066925"/>
            <wp:effectExtent l="0" t="0" r="9525" b="9525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F5F43" w14:textId="77777777" w:rsidR="000C696B" w:rsidRDefault="000C696B" w:rsidP="000C696B">
      <w:pPr>
        <w:pStyle w:val="ListParagraph"/>
        <w:numPr>
          <w:ilvl w:val="0"/>
          <w:numId w:val="46"/>
        </w:numPr>
      </w:pPr>
      <w:r>
        <w:t>…</w:t>
      </w:r>
    </w:p>
    <w:p w14:paraId="6912476F" w14:textId="77777777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Flashligh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BE3DD6" w14:paraId="26F0BCC7" w14:textId="77777777" w:rsidTr="00BE3DD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1935" w14:textId="77777777" w:rsidR="00BE3DD6" w:rsidRDefault="00BE3DD6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05B4" w14:textId="77777777" w:rsidR="00BE3DD6" w:rsidRDefault="00BE3DD6">
            <w:pPr>
              <w:pStyle w:val="ListParagraph"/>
              <w:ind w:left="0"/>
            </w:pPr>
            <w:r>
              <w:t>Test switch on / switch off the light.</w:t>
            </w:r>
          </w:p>
          <w:p w14:paraId="6970C98B" w14:textId="77777777" w:rsidR="00BE3DD6" w:rsidRDefault="00BE3DD6">
            <w:pPr>
              <w:pStyle w:val="ListParagraph"/>
              <w:ind w:left="0"/>
            </w:pPr>
            <w:r>
              <w:t xml:space="preserve">We take the flashlight. Put new batteries correctly. Switch on the flashlight </w:t>
            </w:r>
            <w:r>
              <w:sym w:font="Wingdings" w:char="F0E0"/>
            </w:r>
            <w:r>
              <w:t xml:space="preserve"> the bulb should light. Switch off the flashlight </w:t>
            </w:r>
            <w:r>
              <w:sym w:font="Wingdings" w:char="F0E0"/>
            </w:r>
            <w:r>
              <w:t xml:space="preserve"> the bulb should light off.</w:t>
            </w:r>
          </w:p>
        </w:tc>
      </w:tr>
      <w:tr w:rsidR="00BE3DD6" w14:paraId="1C6D65E8" w14:textId="77777777" w:rsidTr="00BE3DD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EB9E" w14:textId="77777777" w:rsidR="00BE3DD6" w:rsidRDefault="00BE3DD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F79F" w14:textId="5B1A71C2" w:rsidR="00BE3DD6" w:rsidRDefault="00BE3DD6">
            <w:pPr>
              <w:pStyle w:val="ListParagraph"/>
              <w:ind w:left="0"/>
            </w:pPr>
            <w:r>
              <w:t>Test battery replacement</w:t>
            </w:r>
            <w:r w:rsidR="00572485">
              <w:t>.</w:t>
            </w:r>
          </w:p>
        </w:tc>
      </w:tr>
      <w:tr w:rsidR="00BE3DD6" w14:paraId="563B4F4F" w14:textId="77777777" w:rsidTr="00BE3DD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3246" w14:textId="77777777" w:rsidR="00BE3DD6" w:rsidRDefault="00BE3DD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7BB9" w14:textId="2EB46F31" w:rsidR="00BE3DD6" w:rsidRDefault="00BE3DD6">
            <w:pPr>
              <w:pStyle w:val="ListParagraph"/>
              <w:ind w:left="0"/>
            </w:pPr>
            <w:r>
              <w:t>Test bulb replacement</w:t>
            </w:r>
            <w:r w:rsidR="00572485">
              <w:t>.</w:t>
            </w:r>
          </w:p>
        </w:tc>
      </w:tr>
      <w:tr w:rsidR="00BE3DD6" w14:paraId="189659BA" w14:textId="77777777" w:rsidTr="00BE3DD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6124" w14:textId="77777777" w:rsidR="00BE3DD6" w:rsidRDefault="00BE3DD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7AF2" w14:textId="77777777" w:rsidR="00BE3DD6" w:rsidRDefault="00BE3DD6">
            <w:pPr>
              <w:spacing w:beforeLines="60" w:before="144" w:afterLines="60" w:after="144"/>
            </w:pPr>
            <w:r>
              <w:t>Test battery duration. At least 1 hour of lighting with new batteries.</w:t>
            </w:r>
          </w:p>
        </w:tc>
      </w:tr>
      <w:tr w:rsidR="00BE3DD6" w14:paraId="36DB16C2" w14:textId="77777777" w:rsidTr="00BE3DD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F6CE" w14:textId="77777777" w:rsidR="00BE3DD6" w:rsidRDefault="00BE3DD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2C8E" w14:textId="77777777" w:rsidR="00BE3DD6" w:rsidRDefault="00BE3DD6">
            <w:pPr>
              <w:spacing w:beforeLines="60" w:before="144" w:afterLines="60" w:after="144"/>
            </w:pPr>
            <w:r>
              <w:t>Test the illumination distance. It should illuminate cleanly at distance of 30 meters or less (with new batteries).</w:t>
            </w:r>
          </w:p>
        </w:tc>
      </w:tr>
      <w:tr w:rsidR="00BE3DD6" w14:paraId="4EC114AF" w14:textId="77777777" w:rsidTr="00BE3DD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DBC8" w14:textId="77777777" w:rsidR="00BE3DD6" w:rsidRDefault="00BE3DD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502F" w14:textId="77777777" w:rsidR="00BE3DD6" w:rsidRDefault="00BE3DD6">
            <w:pPr>
              <w:pStyle w:val="ListParagraph"/>
              <w:ind w:left="0"/>
            </w:pPr>
            <w:r>
              <w:t>Shock resistance test: fall from the table and check if it still works correctly.</w:t>
            </w:r>
          </w:p>
        </w:tc>
      </w:tr>
      <w:tr w:rsidR="00BE3DD6" w14:paraId="58D21408" w14:textId="77777777" w:rsidTr="00BE3DD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4FEB" w14:textId="77777777" w:rsidR="00BE3DD6" w:rsidRDefault="00BE3DD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DC1E" w14:textId="48FD0BA4" w:rsidR="00BE3DD6" w:rsidRDefault="00BE3DD6">
            <w:pPr>
              <w:spacing w:beforeLines="60" w:before="144" w:afterLines="60" w:after="144"/>
            </w:pPr>
            <w:r>
              <w:t>Operation under high / low temperature</w:t>
            </w:r>
            <w:r w:rsidR="00572485">
              <w:t>.</w:t>
            </w:r>
          </w:p>
        </w:tc>
      </w:tr>
      <w:tr w:rsidR="00BE3DD6" w14:paraId="7BFF977D" w14:textId="77777777" w:rsidTr="00BE3DD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6C66" w14:textId="77777777" w:rsidR="00BE3DD6" w:rsidRDefault="00BE3DD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3156" w14:textId="1BF60A7D" w:rsidR="00BE3DD6" w:rsidRDefault="00BE3DD6">
            <w:pPr>
              <w:spacing w:beforeLines="60" w:before="144" w:afterLines="60" w:after="144"/>
            </w:pPr>
            <w:r>
              <w:t>Overheat test</w:t>
            </w:r>
            <w:r w:rsidR="00572485">
              <w:t>.</w:t>
            </w:r>
          </w:p>
        </w:tc>
      </w:tr>
      <w:tr w:rsidR="00BE3DD6" w14:paraId="7FB94A2C" w14:textId="77777777" w:rsidTr="00BE3DD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A227" w14:textId="77777777" w:rsidR="00BE3DD6" w:rsidRDefault="00BE3DD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82DD" w14:textId="4992B351" w:rsidR="00BE3DD6" w:rsidRDefault="00BE3DD6">
            <w:pPr>
              <w:spacing w:beforeLines="60" w:before="144" w:afterLines="60" w:after="144"/>
            </w:pPr>
            <w:r>
              <w:t>Water resistance test</w:t>
            </w:r>
            <w:r w:rsidR="00572485">
              <w:t>.</w:t>
            </w:r>
          </w:p>
        </w:tc>
      </w:tr>
      <w:tr w:rsidR="00BE3DD6" w14:paraId="7707A72F" w14:textId="77777777" w:rsidTr="00BE3DD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7DCA" w14:textId="77777777" w:rsidR="00BE3DD6" w:rsidRDefault="00BE3DD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4EFB" w14:textId="77777777" w:rsidR="00BE3DD6" w:rsidRDefault="00BE3DD6">
            <w:pPr>
              <w:spacing w:beforeLines="60" w:before="144" w:afterLines="60" w:after="144"/>
            </w:pPr>
          </w:p>
        </w:tc>
      </w:tr>
    </w:tbl>
    <w:p w14:paraId="3BC522B8" w14:textId="77777777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Digital Sca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D78E0" w:rsidRPr="00F51490" w14:paraId="0EFCBDA5" w14:textId="77777777" w:rsidTr="00D57283">
        <w:tc>
          <w:tcPr>
            <w:tcW w:w="1271" w:type="dxa"/>
            <w:vAlign w:val="center"/>
          </w:tcPr>
          <w:p w14:paraId="63B00286" w14:textId="77777777" w:rsidR="006D78E0" w:rsidRPr="00F55C8B" w:rsidRDefault="006D78E0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D8A1A9E" w14:textId="77777777" w:rsidR="00B8183B" w:rsidRDefault="00B8183B" w:rsidP="00CA08B1">
            <w:pPr>
              <w:ind w:left="411"/>
            </w:pPr>
            <w:r w:rsidRPr="00CA08B1">
              <w:rPr>
                <w:u w:val="single"/>
              </w:rPr>
              <w:t>First test "Normal or initial"</w:t>
            </w:r>
            <w:r>
              <w:t xml:space="preserve"> - we place a pre-measured weight of 5 kg. therefore, the scale must read the same kilograms to be true.</w:t>
            </w:r>
          </w:p>
          <w:p w14:paraId="762BE740" w14:textId="77777777" w:rsidR="00B8183B" w:rsidRDefault="00B8183B" w:rsidP="00CA08B1"/>
          <w:p w14:paraId="0D5389E0" w14:textId="77777777" w:rsidR="00B8183B" w:rsidRDefault="00B8183B" w:rsidP="00CA08B1">
            <w:pPr>
              <w:ind w:left="411"/>
            </w:pPr>
            <w:r w:rsidRPr="00CA08B1">
              <w:rPr>
                <w:u w:val="single"/>
              </w:rPr>
              <w:t>Second "human weight"</w:t>
            </w:r>
            <w:r>
              <w:t xml:space="preserve"> test, we choose a person with a normal weight, which is a statistical average, and we check on a second scale whether it is the same weight.</w:t>
            </w:r>
          </w:p>
          <w:p w14:paraId="58DD0128" w14:textId="77777777" w:rsidR="00B8183B" w:rsidRDefault="00B8183B" w:rsidP="00CA08B1"/>
          <w:p w14:paraId="318250DF" w14:textId="77777777" w:rsidR="00B8183B" w:rsidRDefault="00B8183B" w:rsidP="00CA08B1">
            <w:pPr>
              <w:ind w:left="411"/>
            </w:pPr>
            <w:r w:rsidRPr="00CA08B1">
              <w:rPr>
                <w:u w:val="single"/>
              </w:rPr>
              <w:t>Third test "For maximum weight"</w:t>
            </w:r>
            <w:r>
              <w:t xml:space="preserve"> we choose a person or an object with the maximum mass that can be placed on the scale to check if it will read.</w:t>
            </w:r>
          </w:p>
          <w:p w14:paraId="6F653FB8" w14:textId="77777777" w:rsidR="00B8183B" w:rsidRDefault="00B8183B" w:rsidP="00CA08B1"/>
          <w:p w14:paraId="1A4A6557" w14:textId="77777777" w:rsidR="00B8183B" w:rsidRDefault="00B8183B" w:rsidP="00CA08B1">
            <w:pPr>
              <w:ind w:left="411"/>
            </w:pPr>
            <w:r w:rsidRPr="00CA08B1">
              <w:rPr>
                <w:u w:val="single"/>
              </w:rPr>
              <w:t>Fourth test "Over the maximum weight"</w:t>
            </w:r>
            <w:r>
              <w:t xml:space="preserve"> with a person and an additional weight that exceeds the maximum mass.</w:t>
            </w:r>
          </w:p>
          <w:p w14:paraId="331E78DF" w14:textId="77777777" w:rsidR="00B8183B" w:rsidRDefault="00B8183B" w:rsidP="00CA08B1"/>
          <w:p w14:paraId="330FDAAE" w14:textId="77777777" w:rsidR="00B8183B" w:rsidRDefault="00B8183B" w:rsidP="00CA08B1">
            <w:pPr>
              <w:ind w:left="411"/>
            </w:pPr>
            <w:r w:rsidRPr="00CA08B1">
              <w:rPr>
                <w:u w:val="single"/>
              </w:rPr>
              <w:t>Fifth endurance test</w:t>
            </w:r>
            <w:r>
              <w:t xml:space="preserve"> - we let a </w:t>
            </w:r>
            <w:proofErr w:type="gramStart"/>
            <w:r>
              <w:t>person</w:t>
            </w:r>
            <w:proofErr w:type="gramEnd"/>
            <w:r>
              <w:t xml:space="preserve"> or a heavy object stand for 30 minutes on the scale. After that, we check the accuracy again with the previously recorded results.</w:t>
            </w:r>
          </w:p>
          <w:p w14:paraId="02450C9F" w14:textId="77777777" w:rsidR="00B8183B" w:rsidRDefault="00B8183B" w:rsidP="00CA08B1"/>
          <w:p w14:paraId="2E01E736" w14:textId="77777777" w:rsidR="00B8183B" w:rsidRDefault="00B8183B" w:rsidP="00CA08B1">
            <w:pPr>
              <w:ind w:left="411"/>
            </w:pPr>
            <w:r w:rsidRPr="00CA08B1">
              <w:rPr>
                <w:u w:val="single"/>
              </w:rPr>
              <w:t>Sixth test "Extreme"</w:t>
            </w:r>
            <w:r>
              <w:t xml:space="preserve"> works when it is not damaged on a flat surface.</w:t>
            </w:r>
          </w:p>
          <w:p w14:paraId="1A0FC5FC" w14:textId="77777777" w:rsidR="00B8183B" w:rsidRDefault="00B8183B" w:rsidP="00CA08B1">
            <w:pPr>
              <w:ind w:left="411"/>
            </w:pPr>
            <w:r>
              <w:t>Does it work when wet with water?</w:t>
            </w:r>
          </w:p>
          <w:p w14:paraId="6A2B03F9" w14:textId="77777777" w:rsidR="00B8183B" w:rsidRDefault="00B8183B" w:rsidP="00CA08B1">
            <w:pPr>
              <w:ind w:left="411"/>
            </w:pPr>
            <w:r>
              <w:t>After falling from a height of 50 cm</w:t>
            </w:r>
          </w:p>
          <w:p w14:paraId="0F4466D7" w14:textId="77777777" w:rsidR="00B8183B" w:rsidRDefault="00B8183B" w:rsidP="00CA08B1">
            <w:pPr>
              <w:ind w:left="411"/>
            </w:pPr>
            <w:r>
              <w:t>We test after 1 hour of exposure to the sun and cool temperatures.</w:t>
            </w:r>
          </w:p>
          <w:p w14:paraId="725DAE83" w14:textId="4E29F17D" w:rsidR="006D78E0" w:rsidRPr="004C16A3" w:rsidRDefault="00B8183B" w:rsidP="00CA08B1">
            <w:pPr>
              <w:ind w:left="411"/>
            </w:pPr>
            <w:r>
              <w:t>From this test, we also see if the display will hold up in addition to the accuracy of the scale itself.</w:t>
            </w:r>
          </w:p>
        </w:tc>
      </w:tr>
    </w:tbl>
    <w:p w14:paraId="7C90FA9A" w14:textId="49DC38C6" w:rsidR="003F6B50" w:rsidRDefault="003F6B50" w:rsidP="003F6B50">
      <w:pPr>
        <w:pStyle w:val="Heading2"/>
        <w:tabs>
          <w:tab w:val="left" w:pos="567"/>
        </w:tabs>
      </w:pPr>
      <w:r>
        <w:lastRenderedPageBreak/>
        <w:t>System</w:t>
      </w:r>
      <w:r w:rsidRPr="0077491E">
        <w:t xml:space="preserve"> Testing in </w:t>
      </w:r>
      <w:r>
        <w:t>the Software World: Number Calculato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5A3A88" w14:paraId="6202B042" w14:textId="77777777" w:rsidTr="005A3A8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17C8" w14:textId="77777777" w:rsidR="005A3A88" w:rsidRDefault="005A3A88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0CD4" w14:textId="77777777" w:rsidR="005A3A88" w:rsidRDefault="005A3A88">
            <w:pPr>
              <w:pStyle w:val="ListParagraph"/>
              <w:ind w:left="0"/>
            </w:pPr>
            <w:proofErr w:type="gramStart"/>
            <w:r>
              <w:t>Calc(</w:t>
            </w:r>
            <w:proofErr w:type="gramEnd"/>
            <w:r>
              <w:t xml:space="preserve">5, +, 3) </w:t>
            </w:r>
            <w:r>
              <w:sym w:font="Wingdings" w:char="F0E0"/>
            </w:r>
            <w:r>
              <w:t xml:space="preserve"> 8</w:t>
            </w:r>
          </w:p>
          <w:p w14:paraId="2923EB32" w14:textId="77777777" w:rsidR="005A3A88" w:rsidRDefault="005A3A88">
            <w:pPr>
              <w:pStyle w:val="ListParagraph"/>
              <w:ind w:left="0"/>
            </w:pPr>
            <w:r>
              <w:rPr>
                <w:color w:val="4F6228" w:themeColor="accent3" w:themeShade="80"/>
              </w:rPr>
              <w:t>Test passed</w:t>
            </w:r>
          </w:p>
        </w:tc>
      </w:tr>
      <w:tr w:rsidR="005A3A88" w14:paraId="6041664E" w14:textId="77777777" w:rsidTr="005A3A8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BEAD" w14:textId="6CCDC943" w:rsidR="009B5C04" w:rsidRDefault="005A3A8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BF81" w14:textId="77777777" w:rsidR="005A3A88" w:rsidRDefault="005A3A88">
            <w:pPr>
              <w:pStyle w:val="ListParagraph"/>
              <w:ind w:left="0"/>
            </w:pPr>
            <w:proofErr w:type="gramStart"/>
            <w:r>
              <w:t>Calc(</w:t>
            </w:r>
            <w:proofErr w:type="gramEnd"/>
            <w:r>
              <w:t xml:space="preserve">5, +, 0) </w:t>
            </w:r>
            <w:r>
              <w:sym w:font="Wingdings" w:char="F0E0"/>
            </w:r>
            <w:r>
              <w:t xml:space="preserve"> 5</w:t>
            </w:r>
          </w:p>
          <w:p w14:paraId="18326460" w14:textId="77777777" w:rsidR="005A3A88" w:rsidRDefault="005A3A88">
            <w:pPr>
              <w:pStyle w:val="ListParagraph"/>
              <w:ind w:left="0"/>
            </w:pPr>
            <w:r>
              <w:rPr>
                <w:color w:val="4F6228" w:themeColor="accent3" w:themeShade="80"/>
              </w:rPr>
              <w:t>Test passed</w:t>
            </w:r>
          </w:p>
        </w:tc>
      </w:tr>
      <w:tr w:rsidR="005A3A88" w14:paraId="09D8EA41" w14:textId="77777777" w:rsidTr="005A3A8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975A" w14:textId="77777777" w:rsidR="005A3A88" w:rsidRDefault="005A3A8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2972" w14:textId="77777777" w:rsidR="005A3A88" w:rsidRDefault="005A3A88">
            <w:pPr>
              <w:pStyle w:val="ListParagraph"/>
              <w:ind w:left="0"/>
            </w:pPr>
            <w:proofErr w:type="gramStart"/>
            <w:r>
              <w:t>Calc(</w:t>
            </w:r>
            <w:proofErr w:type="gramEnd"/>
            <w:r>
              <w:t xml:space="preserve">Infinity, +, 1) </w:t>
            </w:r>
            <w:r>
              <w:sym w:font="Wingdings" w:char="F0E0"/>
            </w:r>
            <w:r>
              <w:t xml:space="preserve"> Infinity</w:t>
            </w:r>
          </w:p>
          <w:p w14:paraId="009FB46A" w14:textId="77777777" w:rsidR="005A3A88" w:rsidRDefault="005A3A88">
            <w:pPr>
              <w:pStyle w:val="ListParagraph"/>
              <w:ind w:left="0"/>
            </w:pPr>
            <w:r>
              <w:rPr>
                <w:color w:val="4F6228" w:themeColor="accent3" w:themeShade="80"/>
              </w:rPr>
              <w:t>Test passed</w:t>
            </w:r>
          </w:p>
        </w:tc>
      </w:tr>
      <w:tr w:rsidR="005A3A88" w14:paraId="328A6F21" w14:textId="77777777" w:rsidTr="005A3A8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6560" w14:textId="77777777" w:rsidR="005A3A88" w:rsidRDefault="005A3A8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0E32" w14:textId="77777777" w:rsidR="005A3A88" w:rsidRDefault="005A3A88">
            <w:pPr>
              <w:spacing w:beforeLines="60" w:before="144" w:afterLines="60" w:after="144"/>
            </w:pPr>
            <w:proofErr w:type="gramStart"/>
            <w:r>
              <w:t>Calc(</w:t>
            </w:r>
            <w:proofErr w:type="gramEnd"/>
            <w:r>
              <w:t xml:space="preserve">-Infinity, +, 1) </w:t>
            </w:r>
            <w:r>
              <w:sym w:font="Wingdings" w:char="F0E0"/>
            </w:r>
            <w:r>
              <w:t xml:space="preserve"> Infinity</w:t>
            </w:r>
            <w:r>
              <w:br/>
            </w:r>
            <w:r>
              <w:rPr>
                <w:color w:val="4F6228" w:themeColor="accent3" w:themeShade="80"/>
              </w:rPr>
              <w:t>Test passed</w:t>
            </w:r>
          </w:p>
        </w:tc>
      </w:tr>
      <w:tr w:rsidR="005A3A88" w14:paraId="611DDCA9" w14:textId="77777777" w:rsidTr="005A3A8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0C19" w14:textId="77777777" w:rsidR="005A3A88" w:rsidRDefault="005A3A8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DD05" w14:textId="77777777" w:rsidR="005A3A88" w:rsidRDefault="005A3A88">
            <w:pPr>
              <w:spacing w:beforeLines="60" w:before="144" w:afterLines="60" w:after="144"/>
            </w:pPr>
            <w:proofErr w:type="gramStart"/>
            <w:r>
              <w:t>Calc(</w:t>
            </w:r>
            <w:proofErr w:type="spellStart"/>
            <w:proofErr w:type="gramEnd"/>
            <w:r>
              <w:t>pesho</w:t>
            </w:r>
            <w:proofErr w:type="spellEnd"/>
            <w:r>
              <w:t xml:space="preserve">, +, 1) </w:t>
            </w:r>
            <w:r>
              <w:sym w:font="Wingdings" w:char="F0E0"/>
            </w:r>
            <w:r>
              <w:t xml:space="preserve"> invalid input</w:t>
            </w:r>
            <w:r>
              <w:br/>
            </w:r>
            <w:r>
              <w:rPr>
                <w:color w:val="4F6228" w:themeColor="accent3" w:themeShade="80"/>
              </w:rPr>
              <w:t>Test passed</w:t>
            </w:r>
          </w:p>
        </w:tc>
      </w:tr>
      <w:tr w:rsidR="005A3A88" w14:paraId="46A8A456" w14:textId="77777777" w:rsidTr="005A3A8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230C" w14:textId="77777777" w:rsidR="005A3A88" w:rsidRDefault="005A3A8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7388" w14:textId="77777777" w:rsidR="005A3A88" w:rsidRDefault="005A3A88">
            <w:pPr>
              <w:pStyle w:val="ListParagraph"/>
              <w:ind w:left="0"/>
            </w:pPr>
            <w:proofErr w:type="gramStart"/>
            <w:r>
              <w:t>Calc(</w:t>
            </w:r>
            <w:proofErr w:type="gramEnd"/>
            <w:r>
              <w:t xml:space="preserve">1000000000000, +, 5) </w:t>
            </w:r>
            <w:r>
              <w:sym w:font="Wingdings" w:char="F0E0"/>
            </w:r>
            <w:r>
              <w:t xml:space="preserve"> 1000000000005</w:t>
            </w:r>
          </w:p>
          <w:p w14:paraId="3D74D8A9" w14:textId="77777777" w:rsidR="005A3A88" w:rsidRDefault="005A3A88">
            <w:pPr>
              <w:pStyle w:val="ListParagraph"/>
              <w:ind w:left="0"/>
            </w:pPr>
            <w:r>
              <w:rPr>
                <w:color w:val="FF0000"/>
              </w:rPr>
              <w:t>Test failed!</w:t>
            </w:r>
          </w:p>
        </w:tc>
      </w:tr>
      <w:tr w:rsidR="005A3A88" w14:paraId="516F9357" w14:textId="77777777" w:rsidTr="005A3A8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4205" w14:textId="77777777" w:rsidR="005A3A88" w:rsidRDefault="005A3A8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E3A3" w14:textId="3E91A08F" w:rsidR="00CA3548" w:rsidRDefault="00CA3548" w:rsidP="00CA3548">
            <w:pPr>
              <w:pStyle w:val="ListParagraph"/>
              <w:ind w:left="0"/>
            </w:pPr>
            <w:proofErr w:type="gramStart"/>
            <w:r>
              <w:t>Calc(</w:t>
            </w:r>
            <w:proofErr w:type="gramEnd"/>
            <w:r>
              <w:t xml:space="preserve">5, *, 3) </w:t>
            </w:r>
            <w:r>
              <w:sym w:font="Wingdings" w:char="F0E0"/>
            </w:r>
            <w:r>
              <w:t xml:space="preserve"> 15</w:t>
            </w:r>
          </w:p>
          <w:p w14:paraId="1AB29E4C" w14:textId="1E87CADE" w:rsidR="005A3A88" w:rsidRDefault="00CA3548" w:rsidP="00CA3548">
            <w:pPr>
              <w:spacing w:beforeLines="60" w:before="144" w:afterLines="60" w:after="144"/>
            </w:pPr>
            <w:r>
              <w:rPr>
                <w:color w:val="4F6228" w:themeColor="accent3" w:themeShade="80"/>
              </w:rPr>
              <w:t>Test passed</w:t>
            </w:r>
          </w:p>
        </w:tc>
      </w:tr>
      <w:tr w:rsidR="005A3A88" w14:paraId="7BBEE940" w14:textId="77777777" w:rsidTr="005A3A8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4041" w14:textId="77777777" w:rsidR="005A3A88" w:rsidRDefault="005A3A8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940D" w14:textId="67388CB0" w:rsidR="003E3156" w:rsidRDefault="003E3156" w:rsidP="003E3156">
            <w:pPr>
              <w:pStyle w:val="ListParagraph"/>
              <w:ind w:left="0"/>
            </w:pPr>
            <w:proofErr w:type="gramStart"/>
            <w:r>
              <w:t>Calc(</w:t>
            </w:r>
            <w:proofErr w:type="gramEnd"/>
            <w:r>
              <w:t xml:space="preserve">15, </w:t>
            </w:r>
            <w:r w:rsidR="00283652">
              <w:t>/</w:t>
            </w:r>
            <w:r>
              <w:t xml:space="preserve">, 3) </w:t>
            </w:r>
            <w:r>
              <w:sym w:font="Wingdings" w:char="F0E0"/>
            </w:r>
            <w:r>
              <w:t xml:space="preserve"> </w:t>
            </w:r>
            <w:r w:rsidR="00283652">
              <w:t>5</w:t>
            </w:r>
          </w:p>
          <w:p w14:paraId="46D1DAAD" w14:textId="4D699D26" w:rsidR="005A3A88" w:rsidRDefault="003E3156" w:rsidP="003E3156">
            <w:pPr>
              <w:spacing w:beforeLines="60" w:before="144" w:afterLines="60" w:after="144"/>
            </w:pPr>
            <w:r>
              <w:rPr>
                <w:color w:val="4F6228" w:themeColor="accent3" w:themeShade="80"/>
              </w:rPr>
              <w:t>Test passed</w:t>
            </w:r>
          </w:p>
        </w:tc>
      </w:tr>
      <w:tr w:rsidR="00CA3548" w14:paraId="775ACE72" w14:textId="77777777" w:rsidTr="005A3A8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E0EF" w14:textId="345913DE" w:rsidR="00CA3548" w:rsidRDefault="003E315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7299" w14:textId="3B948659" w:rsidR="003E3156" w:rsidRDefault="003E3156" w:rsidP="003E3156">
            <w:pPr>
              <w:pStyle w:val="ListParagraph"/>
              <w:ind w:left="0"/>
            </w:pPr>
            <w:proofErr w:type="gramStart"/>
            <w:r>
              <w:t>Calc(</w:t>
            </w:r>
            <w:proofErr w:type="gramEnd"/>
            <w:r>
              <w:t xml:space="preserve">5, </w:t>
            </w:r>
            <w:r w:rsidR="007B11E5">
              <w:t>-</w:t>
            </w:r>
            <w:r>
              <w:t xml:space="preserve">, 3) </w:t>
            </w:r>
            <w:r>
              <w:sym w:font="Wingdings" w:char="F0E0"/>
            </w:r>
            <w:r>
              <w:t xml:space="preserve"> </w:t>
            </w:r>
            <w:r w:rsidR="007B11E5">
              <w:t>2</w:t>
            </w:r>
          </w:p>
          <w:p w14:paraId="3C612F27" w14:textId="21054043" w:rsidR="00CA3548" w:rsidRDefault="003E3156" w:rsidP="003E3156">
            <w:pPr>
              <w:spacing w:beforeLines="60" w:before="144" w:afterLines="60" w:after="144"/>
            </w:pPr>
            <w:r>
              <w:rPr>
                <w:color w:val="4F6228" w:themeColor="accent3" w:themeShade="80"/>
              </w:rPr>
              <w:t>Test passed</w:t>
            </w:r>
          </w:p>
        </w:tc>
      </w:tr>
      <w:tr w:rsidR="00CA3548" w14:paraId="7F0927F4" w14:textId="77777777" w:rsidTr="005A3A8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1E44" w14:textId="5A92FE99" w:rsidR="00CA3548" w:rsidRDefault="003E315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DB47" w14:textId="77777777" w:rsidR="00CA3548" w:rsidRDefault="00506F99">
            <w:pPr>
              <w:spacing w:beforeLines="60" w:before="144" w:afterLines="60" w:after="144"/>
            </w:pPr>
            <w:proofErr w:type="gramStart"/>
            <w:r>
              <w:t>Calc(</w:t>
            </w:r>
            <w:proofErr w:type="gramEnd"/>
            <w:r w:rsidRPr="00506F99">
              <w:t>5^%$</w:t>
            </w:r>
            <w:r>
              <w:t xml:space="preserve"> , </w:t>
            </w:r>
            <w:r w:rsidR="001F7C2F">
              <w:t xml:space="preserve">+, 5) </w:t>
            </w:r>
            <w:r w:rsidR="00427BBE">
              <w:sym w:font="Wingdings" w:char="F0E0"/>
            </w:r>
            <w:r w:rsidR="00427BBE">
              <w:t xml:space="preserve"> 10</w:t>
            </w:r>
          </w:p>
          <w:p w14:paraId="2B1FD3B2" w14:textId="1FF71F5E" w:rsidR="00427BBE" w:rsidRDefault="00427BBE">
            <w:pPr>
              <w:spacing w:beforeLines="60" w:before="144" w:afterLines="60" w:after="144"/>
            </w:pPr>
            <w:r>
              <w:rPr>
                <w:color w:val="FF0000"/>
              </w:rPr>
              <w:t>Test failed!</w:t>
            </w:r>
          </w:p>
        </w:tc>
      </w:tr>
      <w:tr w:rsidR="00CA3548" w14:paraId="776A3A18" w14:textId="77777777" w:rsidTr="005A3A8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B81E" w14:textId="7D4CF585" w:rsidR="00CA3548" w:rsidRDefault="003E315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1ADC" w14:textId="77777777" w:rsidR="00CA3548" w:rsidRDefault="00CA3548">
            <w:pPr>
              <w:spacing w:beforeLines="60" w:before="144" w:afterLines="60" w:after="144"/>
            </w:pPr>
          </w:p>
        </w:tc>
      </w:tr>
      <w:tr w:rsidR="00CA3548" w14:paraId="0DCE7DCF" w14:textId="77777777" w:rsidTr="005A3A8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5C20" w14:textId="723B183B" w:rsidR="00CA3548" w:rsidRDefault="003E315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F931" w14:textId="77777777" w:rsidR="00CA3548" w:rsidRDefault="00CA3548">
            <w:pPr>
              <w:spacing w:beforeLines="60" w:before="144" w:afterLines="60" w:after="144"/>
            </w:pPr>
          </w:p>
        </w:tc>
      </w:tr>
      <w:tr w:rsidR="00CA3548" w14:paraId="2DD051D4" w14:textId="77777777" w:rsidTr="005A3A8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DE4C" w14:textId="3570C4FE" w:rsidR="00CA3548" w:rsidRDefault="003E315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D67C" w14:textId="77777777" w:rsidR="00CA3548" w:rsidRDefault="00CA3548">
            <w:pPr>
              <w:spacing w:beforeLines="60" w:before="144" w:afterLines="60" w:after="144"/>
            </w:pPr>
          </w:p>
        </w:tc>
      </w:tr>
      <w:tr w:rsidR="00CA3548" w14:paraId="3A451008" w14:textId="77777777" w:rsidTr="005A3A8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E7FF" w14:textId="1CD10106" w:rsidR="00CA3548" w:rsidRDefault="003E315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09EF" w14:textId="77777777" w:rsidR="00CA3548" w:rsidRDefault="00CA3548">
            <w:pPr>
              <w:spacing w:beforeLines="60" w:before="144" w:afterLines="60" w:after="144"/>
            </w:pPr>
          </w:p>
        </w:tc>
      </w:tr>
    </w:tbl>
    <w:p w14:paraId="223254E8" w14:textId="750365BF" w:rsidR="00FD4BB0" w:rsidRDefault="003F6B50" w:rsidP="003F6B50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>
        <w:t>Flashligh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A56E42" w14:paraId="611D7509" w14:textId="77777777" w:rsidTr="00A56E4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CBEA" w14:textId="77777777" w:rsidR="00A56E42" w:rsidRDefault="00A56E42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AD97" w14:textId="77777777" w:rsidR="00A56E42" w:rsidRDefault="00A56E42">
            <w:pPr>
              <w:pStyle w:val="ListParagraph"/>
              <w:ind w:left="0"/>
            </w:pPr>
            <w:r>
              <w:t xml:space="preserve">The customer takes the flashlight, </w:t>
            </w:r>
            <w:r>
              <w:rPr>
                <w:b/>
                <w:bCs/>
              </w:rPr>
              <w:t>switch on / off</w:t>
            </w:r>
            <w:r>
              <w:t xml:space="preserve"> the light, and assures it works.</w:t>
            </w:r>
          </w:p>
        </w:tc>
      </w:tr>
      <w:tr w:rsidR="00A56E42" w14:paraId="3480584F" w14:textId="77777777" w:rsidTr="00A56E4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CBC9" w14:textId="77777777" w:rsidR="00A56E42" w:rsidRDefault="00A56E4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BEFA" w14:textId="77777777" w:rsidR="00A56E42" w:rsidRDefault="00A56E42">
            <w:r>
              <w:t xml:space="preserve">The customer checks the flash </w:t>
            </w:r>
            <w:r>
              <w:rPr>
                <w:b/>
                <w:bCs/>
              </w:rPr>
              <w:t>illumination</w:t>
            </w:r>
            <w:r>
              <w:t>.</w:t>
            </w:r>
          </w:p>
        </w:tc>
      </w:tr>
      <w:tr w:rsidR="00A56E42" w14:paraId="423CD95D" w14:textId="77777777" w:rsidTr="00A56E4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A039" w14:textId="77777777" w:rsidR="00A56E42" w:rsidRDefault="00A56E4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7629" w14:textId="77777777" w:rsidR="00A56E42" w:rsidRDefault="00A56E42">
            <w:pPr>
              <w:pStyle w:val="ListParagraph"/>
              <w:ind w:left="0"/>
            </w:pPr>
            <w:r>
              <w:t xml:space="preserve">The customer checks how easy it is to </w:t>
            </w:r>
            <w:r>
              <w:rPr>
                <w:b/>
                <w:bCs/>
              </w:rPr>
              <w:t>replace the batteries</w:t>
            </w:r>
            <w:r>
              <w:t>.</w:t>
            </w:r>
          </w:p>
        </w:tc>
      </w:tr>
    </w:tbl>
    <w:p w14:paraId="6D7DF6F7" w14:textId="282F632E" w:rsidR="003F6B50" w:rsidRDefault="003F6B50" w:rsidP="003F6B50">
      <w:pPr>
        <w:pStyle w:val="Heading2"/>
        <w:tabs>
          <w:tab w:val="left" w:pos="567"/>
        </w:tabs>
      </w:pPr>
      <w:r>
        <w:lastRenderedPageBreak/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>
        <w:t>Digital Sca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1CBE328A" w14:textId="77777777" w:rsidTr="00D57283">
        <w:tc>
          <w:tcPr>
            <w:tcW w:w="1271" w:type="dxa"/>
            <w:vAlign w:val="center"/>
          </w:tcPr>
          <w:p w14:paraId="444F7099" w14:textId="77777777" w:rsidR="004F7243" w:rsidRPr="00F55C8B" w:rsidRDefault="004F7243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AF21841" w14:textId="2E2CE68B" w:rsidR="00863398" w:rsidRDefault="00863398" w:rsidP="00863398">
            <w:pPr>
              <w:spacing w:line="240" w:lineRule="auto"/>
            </w:pPr>
            <w:r>
              <w:t>V</w:t>
            </w:r>
            <w:r>
              <w:t>isual test:</w:t>
            </w:r>
          </w:p>
          <w:p w14:paraId="369F6A4F" w14:textId="7499421D" w:rsidR="004F7243" w:rsidRPr="004C16A3" w:rsidRDefault="00863398" w:rsidP="00863398">
            <w:pPr>
              <w:pStyle w:val="ListParagraph"/>
              <w:numPr>
                <w:ilvl w:val="0"/>
                <w:numId w:val="44"/>
              </w:numPr>
            </w:pPr>
            <w:r>
              <w:t>Is everything safe on it, inspect for visible damage.</w:t>
            </w:r>
          </w:p>
        </w:tc>
      </w:tr>
      <w:tr w:rsidR="004F7243" w:rsidRPr="00F51490" w14:paraId="1D1E084C" w14:textId="77777777" w:rsidTr="00D57283">
        <w:tc>
          <w:tcPr>
            <w:tcW w:w="1271" w:type="dxa"/>
            <w:vAlign w:val="center"/>
          </w:tcPr>
          <w:p w14:paraId="47A5A9CE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39701D3A" w14:textId="01FB155C" w:rsidR="004F7243" w:rsidRPr="009B5C04" w:rsidRDefault="00CE4280" w:rsidP="00D57283">
            <w:pPr>
              <w:rPr>
                <w:lang w:val="en-GB"/>
              </w:rPr>
            </w:pPr>
            <w:r w:rsidRPr="00CE4280">
              <w:rPr>
                <w:lang w:val="en-GB"/>
              </w:rPr>
              <w:t>Testing if it is easy to move, like the weight of the scale itself - does it weigh.</w:t>
            </w:r>
          </w:p>
        </w:tc>
      </w:tr>
      <w:tr w:rsidR="004F7243" w:rsidRPr="00F51490" w14:paraId="3D2817B9" w14:textId="77777777" w:rsidTr="00D57283">
        <w:tc>
          <w:tcPr>
            <w:tcW w:w="1271" w:type="dxa"/>
            <w:vAlign w:val="center"/>
          </w:tcPr>
          <w:p w14:paraId="2431175D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3EB0CCE0" w14:textId="77777777" w:rsidR="00CE4280" w:rsidRDefault="00CE4280" w:rsidP="00CE4280">
            <w:pPr>
              <w:spacing w:line="240" w:lineRule="auto"/>
            </w:pPr>
            <w:r>
              <w:t>Test if it works:</w:t>
            </w:r>
          </w:p>
          <w:p w14:paraId="0A5A16C4" w14:textId="1FB07EC0" w:rsidR="004F7243" w:rsidRPr="004C16A3" w:rsidRDefault="00CE4280" w:rsidP="00CE4280">
            <w:pPr>
              <w:pStyle w:val="ListParagraph"/>
              <w:numPr>
                <w:ilvl w:val="0"/>
                <w:numId w:val="44"/>
              </w:numPr>
            </w:pPr>
            <w:r>
              <w:t xml:space="preserve">Once it is on, if you step on it, it will </w:t>
            </w:r>
            <w:proofErr w:type="gramStart"/>
            <w:r>
              <w:t>activate</w:t>
            </w:r>
            <w:proofErr w:type="gramEnd"/>
            <w:r>
              <w:t xml:space="preserve"> and the display will work.</w:t>
            </w:r>
          </w:p>
        </w:tc>
      </w:tr>
      <w:tr w:rsidR="004F7243" w:rsidRPr="007312A7" w14:paraId="726CF20E" w14:textId="77777777" w:rsidTr="00D57283">
        <w:tc>
          <w:tcPr>
            <w:tcW w:w="1271" w:type="dxa"/>
            <w:vAlign w:val="center"/>
          </w:tcPr>
          <w:p w14:paraId="4622E8BA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4446FD37" w14:textId="2F4BA89C" w:rsidR="004F7243" w:rsidRPr="007312A7" w:rsidRDefault="004F7243" w:rsidP="00D57283">
            <w:pPr>
              <w:spacing w:beforeLines="60" w:before="144" w:afterLines="60" w:after="144"/>
            </w:pPr>
          </w:p>
        </w:tc>
      </w:tr>
      <w:tr w:rsidR="004F7243" w:rsidRPr="007312A7" w14:paraId="365177A1" w14:textId="77777777" w:rsidTr="00D57283">
        <w:tc>
          <w:tcPr>
            <w:tcW w:w="1271" w:type="dxa"/>
            <w:vAlign w:val="center"/>
          </w:tcPr>
          <w:p w14:paraId="588F0370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0183BF60" w14:textId="04903F38" w:rsidR="004F7243" w:rsidRDefault="004F7243" w:rsidP="00D57283">
            <w:pPr>
              <w:spacing w:beforeLines="60" w:before="144" w:afterLines="60" w:after="144"/>
            </w:pPr>
          </w:p>
        </w:tc>
      </w:tr>
    </w:tbl>
    <w:p w14:paraId="644B27DC" w14:textId="5149A3D3" w:rsidR="003F6B50" w:rsidRDefault="003F6B50" w:rsidP="003F6B50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>the Software World: Number Calculato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6D67" w:rsidRPr="00F51490" w14:paraId="318FE066" w14:textId="77777777" w:rsidTr="00D57283">
        <w:tc>
          <w:tcPr>
            <w:tcW w:w="1271" w:type="dxa"/>
            <w:vAlign w:val="center"/>
          </w:tcPr>
          <w:p w14:paraId="636CED5B" w14:textId="48A427A7" w:rsidR="004F6D67" w:rsidRPr="00F55C8B" w:rsidRDefault="004F6D67" w:rsidP="004F6D6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6554AE72" w14:textId="77777777" w:rsidR="004F6D67" w:rsidRDefault="004F6D67" w:rsidP="004F6D67">
            <w:pPr>
              <w:pStyle w:val="ListParagraph"/>
              <w:ind w:left="0"/>
            </w:pPr>
            <w:proofErr w:type="gramStart"/>
            <w:r>
              <w:t>Calc(</w:t>
            </w:r>
            <w:proofErr w:type="gramEnd"/>
            <w:r>
              <w:t xml:space="preserve">5, +, 3) </w:t>
            </w:r>
            <w:r>
              <w:sym w:font="Wingdings" w:char="F0E0"/>
            </w:r>
            <w:r>
              <w:t xml:space="preserve"> 8</w:t>
            </w:r>
          </w:p>
          <w:p w14:paraId="64DA9B97" w14:textId="7CB53EA7" w:rsidR="004F6D67" w:rsidRPr="004F7243" w:rsidRDefault="004F6D67" w:rsidP="004F6D67">
            <w:pPr>
              <w:rPr>
                <w:lang w:val="bg-BG"/>
              </w:rPr>
            </w:pPr>
            <w:r>
              <w:rPr>
                <w:color w:val="4F6228" w:themeColor="accent3" w:themeShade="80"/>
              </w:rPr>
              <w:t>Test passed</w:t>
            </w:r>
          </w:p>
        </w:tc>
      </w:tr>
      <w:tr w:rsidR="004F6D67" w:rsidRPr="00F51490" w14:paraId="20982984" w14:textId="77777777" w:rsidTr="00D57283">
        <w:tc>
          <w:tcPr>
            <w:tcW w:w="1271" w:type="dxa"/>
            <w:vAlign w:val="center"/>
          </w:tcPr>
          <w:p w14:paraId="77A07C26" w14:textId="144D02EC" w:rsidR="004F6D67" w:rsidRDefault="004F6D67" w:rsidP="004F6D6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6975D27A" w14:textId="77777777" w:rsidR="004F6D67" w:rsidRDefault="004F6D67" w:rsidP="004F6D67">
            <w:pPr>
              <w:pStyle w:val="ListParagraph"/>
              <w:ind w:left="0"/>
            </w:pPr>
            <w:proofErr w:type="gramStart"/>
            <w:r>
              <w:t>Calc(</w:t>
            </w:r>
            <w:proofErr w:type="gramEnd"/>
            <w:r>
              <w:t xml:space="preserve">5, +, 0) </w:t>
            </w:r>
            <w:r>
              <w:sym w:font="Wingdings" w:char="F0E0"/>
            </w:r>
            <w:r>
              <w:t xml:space="preserve"> 5</w:t>
            </w:r>
          </w:p>
          <w:p w14:paraId="62C7A880" w14:textId="68187BBE" w:rsidR="004F6D67" w:rsidRDefault="004F6D67" w:rsidP="004F6D67">
            <w:r>
              <w:rPr>
                <w:color w:val="4F6228" w:themeColor="accent3" w:themeShade="80"/>
              </w:rPr>
              <w:t>Test passed</w:t>
            </w:r>
          </w:p>
        </w:tc>
      </w:tr>
      <w:tr w:rsidR="004F6D67" w:rsidRPr="00F51490" w14:paraId="25C7C96E" w14:textId="77777777" w:rsidTr="00D57283">
        <w:tc>
          <w:tcPr>
            <w:tcW w:w="1271" w:type="dxa"/>
            <w:vAlign w:val="center"/>
          </w:tcPr>
          <w:p w14:paraId="087D7FD4" w14:textId="31A8C753" w:rsidR="004F6D67" w:rsidRDefault="004F6D67" w:rsidP="004F6D6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32F38A94" w14:textId="77777777" w:rsidR="004F6D67" w:rsidRDefault="004F6D67" w:rsidP="004F6D67">
            <w:pPr>
              <w:pStyle w:val="ListParagraph"/>
              <w:ind w:left="0"/>
            </w:pPr>
            <w:proofErr w:type="gramStart"/>
            <w:r>
              <w:t>Calc(</w:t>
            </w:r>
            <w:proofErr w:type="gramEnd"/>
            <w:r>
              <w:t xml:space="preserve">Infinity, +, 1) </w:t>
            </w:r>
            <w:r>
              <w:sym w:font="Wingdings" w:char="F0E0"/>
            </w:r>
            <w:r>
              <w:t xml:space="preserve"> Infinity</w:t>
            </w:r>
          </w:p>
          <w:p w14:paraId="519D9772" w14:textId="441817EC" w:rsidR="004F6D67" w:rsidRPr="004C16A3" w:rsidRDefault="004F6D67" w:rsidP="004F6D67">
            <w:pPr>
              <w:pStyle w:val="ListParagraph"/>
              <w:ind w:left="0"/>
            </w:pPr>
            <w:r>
              <w:rPr>
                <w:color w:val="4F6228" w:themeColor="accent3" w:themeShade="80"/>
              </w:rPr>
              <w:t>Test passed</w:t>
            </w:r>
          </w:p>
        </w:tc>
      </w:tr>
      <w:tr w:rsidR="004F6D67" w:rsidRPr="007312A7" w14:paraId="0231FF39" w14:textId="77777777" w:rsidTr="00A86204">
        <w:tc>
          <w:tcPr>
            <w:tcW w:w="1271" w:type="dxa"/>
            <w:vAlign w:val="center"/>
          </w:tcPr>
          <w:p w14:paraId="1CA604FB" w14:textId="0C400861" w:rsidR="004F6D67" w:rsidRDefault="004F6D67" w:rsidP="004F6D6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2819D5F6" w14:textId="0F8E33DA" w:rsidR="004F6D67" w:rsidRPr="007312A7" w:rsidRDefault="004F6D67" w:rsidP="004F6D67">
            <w:pPr>
              <w:spacing w:beforeLines="60" w:before="144" w:afterLines="60" w:after="144"/>
            </w:pPr>
            <w:proofErr w:type="gramStart"/>
            <w:r>
              <w:t>Calc(</w:t>
            </w:r>
            <w:proofErr w:type="gramEnd"/>
            <w:r>
              <w:t xml:space="preserve">-Infinity, +, 1) </w:t>
            </w:r>
            <w:r>
              <w:sym w:font="Wingdings" w:char="F0E0"/>
            </w:r>
            <w:r>
              <w:t xml:space="preserve"> Infinity</w:t>
            </w:r>
            <w:r>
              <w:br/>
            </w:r>
            <w:r>
              <w:rPr>
                <w:color w:val="4F6228" w:themeColor="accent3" w:themeShade="80"/>
              </w:rPr>
              <w:t>Test passed</w:t>
            </w:r>
          </w:p>
        </w:tc>
      </w:tr>
      <w:tr w:rsidR="004F6D67" w:rsidRPr="007312A7" w14:paraId="67D5B7FA" w14:textId="77777777" w:rsidTr="00A86204">
        <w:tc>
          <w:tcPr>
            <w:tcW w:w="1271" w:type="dxa"/>
            <w:vAlign w:val="center"/>
          </w:tcPr>
          <w:p w14:paraId="5318D60E" w14:textId="78A30978" w:rsidR="004F6D67" w:rsidRDefault="004F6D67" w:rsidP="004F6D6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7AD8BCF3" w14:textId="21AF3423" w:rsidR="004F6D67" w:rsidRDefault="004F6D67" w:rsidP="004F6D67">
            <w:pPr>
              <w:spacing w:beforeLines="60" w:before="144" w:afterLines="60" w:after="144"/>
            </w:pPr>
            <w:proofErr w:type="gramStart"/>
            <w:r>
              <w:t>Calc(</w:t>
            </w:r>
            <w:proofErr w:type="spellStart"/>
            <w:proofErr w:type="gramEnd"/>
            <w:r>
              <w:t>pesho</w:t>
            </w:r>
            <w:proofErr w:type="spellEnd"/>
            <w:r>
              <w:t xml:space="preserve">, +, 1) </w:t>
            </w:r>
            <w:r>
              <w:sym w:font="Wingdings" w:char="F0E0"/>
            </w:r>
            <w:r>
              <w:t xml:space="preserve"> invalid input</w:t>
            </w:r>
            <w:r>
              <w:br/>
            </w:r>
            <w:r>
              <w:rPr>
                <w:color w:val="4F6228" w:themeColor="accent3" w:themeShade="80"/>
              </w:rPr>
              <w:t>Test passed</w:t>
            </w:r>
          </w:p>
        </w:tc>
      </w:tr>
      <w:tr w:rsidR="004F6D67" w:rsidRPr="007312A7" w14:paraId="7ED31BEE" w14:textId="77777777" w:rsidTr="00A86204">
        <w:tc>
          <w:tcPr>
            <w:tcW w:w="1271" w:type="dxa"/>
            <w:vAlign w:val="center"/>
          </w:tcPr>
          <w:p w14:paraId="569C6FD7" w14:textId="11756971" w:rsidR="004F6D67" w:rsidRDefault="004F6D67" w:rsidP="004F6D6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15190427" w14:textId="77777777" w:rsidR="004F6D67" w:rsidRDefault="004F6D67" w:rsidP="004F6D67">
            <w:pPr>
              <w:pStyle w:val="ListParagraph"/>
              <w:ind w:left="0"/>
            </w:pPr>
            <w:proofErr w:type="gramStart"/>
            <w:r>
              <w:t>Calc(</w:t>
            </w:r>
            <w:proofErr w:type="gramEnd"/>
            <w:r>
              <w:t xml:space="preserve">1000000000000, +, 5) </w:t>
            </w:r>
            <w:r>
              <w:sym w:font="Wingdings" w:char="F0E0"/>
            </w:r>
            <w:r>
              <w:t xml:space="preserve"> 1000000000005</w:t>
            </w:r>
          </w:p>
          <w:p w14:paraId="4A7B7F65" w14:textId="7BC10689" w:rsidR="004F6D67" w:rsidRDefault="004F6D67" w:rsidP="004F6D67">
            <w:pPr>
              <w:spacing w:beforeLines="60" w:before="144" w:afterLines="60" w:after="144"/>
            </w:pPr>
            <w:r>
              <w:rPr>
                <w:color w:val="FF0000"/>
              </w:rPr>
              <w:t>Test failed!</w:t>
            </w:r>
          </w:p>
        </w:tc>
      </w:tr>
      <w:tr w:rsidR="004F6D67" w:rsidRPr="007312A7" w14:paraId="3BD41AE2" w14:textId="77777777" w:rsidTr="00A86204">
        <w:tc>
          <w:tcPr>
            <w:tcW w:w="1271" w:type="dxa"/>
            <w:vAlign w:val="center"/>
          </w:tcPr>
          <w:p w14:paraId="7FBDCF43" w14:textId="3724A2B7" w:rsidR="004F6D67" w:rsidRDefault="004F6D67" w:rsidP="004F6D6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13832485" w14:textId="77777777" w:rsidR="004F6D67" w:rsidRDefault="004F6D67" w:rsidP="004F6D67">
            <w:pPr>
              <w:pStyle w:val="ListParagraph"/>
              <w:ind w:left="0"/>
            </w:pPr>
            <w:proofErr w:type="gramStart"/>
            <w:r>
              <w:t>Calc(</w:t>
            </w:r>
            <w:proofErr w:type="gramEnd"/>
            <w:r>
              <w:t xml:space="preserve">5, *, 3) </w:t>
            </w:r>
            <w:r>
              <w:sym w:font="Wingdings" w:char="F0E0"/>
            </w:r>
            <w:r>
              <w:t xml:space="preserve"> 15</w:t>
            </w:r>
          </w:p>
          <w:p w14:paraId="2FC536CD" w14:textId="291CB438" w:rsidR="004F6D67" w:rsidRDefault="004F6D67" w:rsidP="004F6D67">
            <w:pPr>
              <w:spacing w:beforeLines="60" w:before="144" w:afterLines="60" w:after="144"/>
            </w:pPr>
            <w:r>
              <w:rPr>
                <w:color w:val="4F6228" w:themeColor="accent3" w:themeShade="80"/>
              </w:rPr>
              <w:t>Test passed</w:t>
            </w:r>
          </w:p>
        </w:tc>
      </w:tr>
      <w:tr w:rsidR="004F6D67" w:rsidRPr="007312A7" w14:paraId="5868AFD3" w14:textId="77777777" w:rsidTr="00A86204">
        <w:tc>
          <w:tcPr>
            <w:tcW w:w="1271" w:type="dxa"/>
            <w:vAlign w:val="center"/>
          </w:tcPr>
          <w:p w14:paraId="29BF132C" w14:textId="4D3AA122" w:rsidR="004F6D67" w:rsidRDefault="004F6D67" w:rsidP="004F6D6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5D44788E" w14:textId="77777777" w:rsidR="004F6D67" w:rsidRDefault="004F6D67" w:rsidP="004F6D67">
            <w:pPr>
              <w:pStyle w:val="ListParagraph"/>
              <w:ind w:left="0"/>
            </w:pPr>
            <w:proofErr w:type="gramStart"/>
            <w:r>
              <w:t>Calc(</w:t>
            </w:r>
            <w:proofErr w:type="gramEnd"/>
            <w:r>
              <w:t xml:space="preserve">15, /, 3) </w:t>
            </w:r>
            <w:r>
              <w:sym w:font="Wingdings" w:char="F0E0"/>
            </w:r>
            <w:r>
              <w:t xml:space="preserve"> 5</w:t>
            </w:r>
          </w:p>
          <w:p w14:paraId="224F547B" w14:textId="26D1CC4F" w:rsidR="004F6D67" w:rsidRDefault="004F6D67" w:rsidP="004F6D67">
            <w:pPr>
              <w:spacing w:beforeLines="60" w:before="144" w:afterLines="60" w:after="144"/>
            </w:pPr>
            <w:r>
              <w:rPr>
                <w:color w:val="4F6228" w:themeColor="accent3" w:themeShade="80"/>
              </w:rPr>
              <w:t>Test passed</w:t>
            </w:r>
          </w:p>
        </w:tc>
      </w:tr>
      <w:tr w:rsidR="004F6D67" w:rsidRPr="007312A7" w14:paraId="64A99BE4" w14:textId="77777777" w:rsidTr="00A86204">
        <w:tc>
          <w:tcPr>
            <w:tcW w:w="1271" w:type="dxa"/>
            <w:vAlign w:val="center"/>
          </w:tcPr>
          <w:p w14:paraId="5B47EC8E" w14:textId="5997BBAE" w:rsidR="004F6D67" w:rsidRDefault="004F6D67" w:rsidP="004F6D6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14:paraId="2D07D8E8" w14:textId="77777777" w:rsidR="004F6D67" w:rsidRDefault="004F6D67" w:rsidP="004F6D67">
            <w:pPr>
              <w:pStyle w:val="ListParagraph"/>
              <w:ind w:left="0"/>
            </w:pPr>
            <w:proofErr w:type="gramStart"/>
            <w:r>
              <w:t>Calc(</w:t>
            </w:r>
            <w:proofErr w:type="gramEnd"/>
            <w:r>
              <w:t xml:space="preserve">5, -, 3) </w:t>
            </w:r>
            <w:r>
              <w:sym w:font="Wingdings" w:char="F0E0"/>
            </w:r>
            <w:r>
              <w:t xml:space="preserve"> 2</w:t>
            </w:r>
          </w:p>
          <w:p w14:paraId="714AFBC5" w14:textId="2118F5D4" w:rsidR="004F6D67" w:rsidRDefault="004F6D67" w:rsidP="004F6D67">
            <w:pPr>
              <w:spacing w:beforeLines="60" w:before="144" w:afterLines="60" w:after="144"/>
            </w:pPr>
            <w:r>
              <w:rPr>
                <w:color w:val="4F6228" w:themeColor="accent3" w:themeShade="80"/>
              </w:rPr>
              <w:t>Test passed</w:t>
            </w:r>
          </w:p>
        </w:tc>
      </w:tr>
      <w:tr w:rsidR="004F6D67" w:rsidRPr="007312A7" w14:paraId="34210DD1" w14:textId="77777777" w:rsidTr="00A86204">
        <w:tc>
          <w:tcPr>
            <w:tcW w:w="1271" w:type="dxa"/>
            <w:vAlign w:val="center"/>
          </w:tcPr>
          <w:p w14:paraId="44651205" w14:textId="559B8CAC" w:rsidR="004F6D67" w:rsidRDefault="004F6D67" w:rsidP="004F6D6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4B708756" w14:textId="77777777" w:rsidR="004F6D67" w:rsidRDefault="004F6D67" w:rsidP="004F6D67">
            <w:pPr>
              <w:spacing w:beforeLines="60" w:before="144" w:afterLines="60" w:after="144"/>
            </w:pPr>
            <w:proofErr w:type="gramStart"/>
            <w:r>
              <w:t>Calc(</w:t>
            </w:r>
            <w:proofErr w:type="gramEnd"/>
            <w:r w:rsidRPr="00506F99">
              <w:t>5^%$</w:t>
            </w:r>
            <w:r>
              <w:t xml:space="preserve"> , +, 5) </w:t>
            </w:r>
            <w:r>
              <w:sym w:font="Wingdings" w:char="F0E0"/>
            </w:r>
            <w:r>
              <w:t xml:space="preserve"> 10</w:t>
            </w:r>
          </w:p>
          <w:p w14:paraId="74712839" w14:textId="3704DAD0" w:rsidR="004F6D67" w:rsidRDefault="004F6D67" w:rsidP="004F6D67">
            <w:pPr>
              <w:spacing w:beforeLines="60" w:before="144" w:afterLines="60" w:after="144"/>
            </w:pPr>
            <w:r>
              <w:rPr>
                <w:color w:val="FF0000"/>
              </w:rPr>
              <w:t>Test failed!</w:t>
            </w:r>
          </w:p>
        </w:tc>
      </w:tr>
    </w:tbl>
    <w:p w14:paraId="64514DFD" w14:textId="77777777" w:rsidR="003F6B50" w:rsidRDefault="003F6B50" w:rsidP="003F6B50">
      <w:pPr>
        <w:pStyle w:val="Heading2"/>
        <w:tabs>
          <w:tab w:val="left" w:pos="567"/>
        </w:tabs>
      </w:pPr>
      <w:r>
        <w:lastRenderedPageBreak/>
        <w:t>Functional and Non-Functional Tests: Flashlight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4673"/>
        <w:gridCol w:w="5752"/>
      </w:tblGrid>
      <w:tr w:rsidR="00323AA1" w14:paraId="6581FF9F" w14:textId="77777777" w:rsidTr="00D57283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F6F4A77" w14:textId="77777777" w:rsidR="00323AA1" w:rsidRPr="00061CDD" w:rsidRDefault="00323AA1" w:rsidP="00E72534">
            <w:pPr>
              <w:spacing w:before="120"/>
              <w:rPr>
                <w:b/>
                <w:bCs/>
              </w:rPr>
            </w:pPr>
            <w:r w:rsidRPr="00061CDD">
              <w:rPr>
                <w:b/>
                <w:bCs/>
              </w:rPr>
              <w:t>Functional Tests</w:t>
            </w:r>
          </w:p>
        </w:tc>
        <w:tc>
          <w:tcPr>
            <w:tcW w:w="5752" w:type="dxa"/>
            <w:shd w:val="clear" w:color="auto" w:fill="D9D9D9" w:themeFill="background1" w:themeFillShade="D9"/>
            <w:vAlign w:val="center"/>
          </w:tcPr>
          <w:p w14:paraId="1B88ADD8" w14:textId="77777777" w:rsidR="00323AA1" w:rsidRDefault="00323AA1" w:rsidP="00E72534">
            <w:pPr>
              <w:spacing w:before="120"/>
            </w:pPr>
            <w:r>
              <w:rPr>
                <w:b/>
                <w:bCs/>
              </w:rPr>
              <w:t>Non-Functional Tests</w:t>
            </w:r>
          </w:p>
        </w:tc>
      </w:tr>
      <w:tr w:rsidR="00C03690" w:rsidRPr="0009046A" w14:paraId="6FE85138" w14:textId="77777777" w:rsidTr="00101FBD">
        <w:tc>
          <w:tcPr>
            <w:tcW w:w="4673" w:type="dxa"/>
          </w:tcPr>
          <w:p w14:paraId="39CB5708" w14:textId="77777777" w:rsidR="00C03690" w:rsidRDefault="00C03690" w:rsidP="00C03690">
            <w:pPr>
              <w:pStyle w:val="ListParagraph"/>
              <w:ind w:left="0"/>
            </w:pPr>
            <w:r>
              <w:t>Test switch on / switch off the light.</w:t>
            </w:r>
          </w:p>
          <w:p w14:paraId="5BC2D8B4" w14:textId="48D699BC" w:rsidR="00C03690" w:rsidRDefault="00C03690" w:rsidP="00C03690">
            <w:pPr>
              <w:spacing w:before="120"/>
            </w:pPr>
            <w:r>
              <w:t xml:space="preserve">We take the flashlight. Put new batteries correctly. Switch on the flashlight </w:t>
            </w:r>
            <w:r>
              <w:sym w:font="Wingdings" w:char="F0E0"/>
            </w:r>
            <w:r>
              <w:t xml:space="preserve"> the bulb should light. Switch off the flashlight </w:t>
            </w:r>
            <w:r>
              <w:sym w:font="Wingdings" w:char="F0E0"/>
            </w:r>
            <w:r>
              <w:t xml:space="preserve"> the bulb should light off.</w:t>
            </w:r>
          </w:p>
        </w:tc>
        <w:tc>
          <w:tcPr>
            <w:tcW w:w="5752" w:type="dxa"/>
          </w:tcPr>
          <w:p w14:paraId="7194AE1C" w14:textId="05B684FC" w:rsidR="00C03690" w:rsidRPr="0009046A" w:rsidRDefault="00C03690" w:rsidP="00C03690">
            <w:pPr>
              <w:spacing w:before="120"/>
              <w:rPr>
                <w:b/>
                <w:bCs/>
              </w:rPr>
            </w:pPr>
            <w:r>
              <w:t>Shock resistance test: fall from the table and check if it still works correctly.</w:t>
            </w:r>
          </w:p>
        </w:tc>
      </w:tr>
      <w:tr w:rsidR="00C03690" w:rsidRPr="0009046A" w14:paraId="7D1A61EE" w14:textId="77777777" w:rsidTr="00101FBD">
        <w:tc>
          <w:tcPr>
            <w:tcW w:w="4673" w:type="dxa"/>
          </w:tcPr>
          <w:p w14:paraId="30000937" w14:textId="5CF9885E" w:rsidR="00C03690" w:rsidRDefault="00C03690" w:rsidP="00C03690">
            <w:pPr>
              <w:spacing w:before="120"/>
            </w:pPr>
            <w:r>
              <w:t>Test battery replacement.</w:t>
            </w:r>
          </w:p>
        </w:tc>
        <w:tc>
          <w:tcPr>
            <w:tcW w:w="5752" w:type="dxa"/>
          </w:tcPr>
          <w:p w14:paraId="0C6E4359" w14:textId="3446A200" w:rsidR="00C03690" w:rsidRDefault="00C03690" w:rsidP="00C03690">
            <w:pPr>
              <w:spacing w:before="120"/>
            </w:pPr>
            <w:r>
              <w:t>Operation under high / low temperature.</w:t>
            </w:r>
          </w:p>
        </w:tc>
      </w:tr>
      <w:tr w:rsidR="00C03690" w:rsidRPr="0009046A" w14:paraId="6A132CDB" w14:textId="77777777" w:rsidTr="00101FBD">
        <w:tc>
          <w:tcPr>
            <w:tcW w:w="4673" w:type="dxa"/>
          </w:tcPr>
          <w:p w14:paraId="6BF5C753" w14:textId="6BF1791A" w:rsidR="00C03690" w:rsidRDefault="00C03690" w:rsidP="00C03690">
            <w:pPr>
              <w:spacing w:before="120"/>
            </w:pPr>
            <w:r>
              <w:t>Test bulb replacement.</w:t>
            </w:r>
          </w:p>
        </w:tc>
        <w:tc>
          <w:tcPr>
            <w:tcW w:w="5752" w:type="dxa"/>
          </w:tcPr>
          <w:p w14:paraId="4EECB61C" w14:textId="14C1B258" w:rsidR="00C03690" w:rsidRDefault="00C03690" w:rsidP="00C03690">
            <w:pPr>
              <w:spacing w:before="120"/>
            </w:pPr>
            <w:r>
              <w:t>Overheat test.</w:t>
            </w:r>
          </w:p>
        </w:tc>
      </w:tr>
      <w:tr w:rsidR="00C03690" w:rsidRPr="0009046A" w14:paraId="48FCB826" w14:textId="77777777" w:rsidTr="00101FBD">
        <w:tc>
          <w:tcPr>
            <w:tcW w:w="4673" w:type="dxa"/>
          </w:tcPr>
          <w:p w14:paraId="107C1A43" w14:textId="29BFDD6C" w:rsidR="00C03690" w:rsidRDefault="00C03690" w:rsidP="00C03690">
            <w:pPr>
              <w:spacing w:before="120"/>
            </w:pPr>
            <w:r>
              <w:t>Test battery duration. At least 1 hour of lighting with new batteries.</w:t>
            </w:r>
          </w:p>
        </w:tc>
        <w:tc>
          <w:tcPr>
            <w:tcW w:w="5752" w:type="dxa"/>
          </w:tcPr>
          <w:p w14:paraId="04082EEC" w14:textId="65E3935D" w:rsidR="00C03690" w:rsidRDefault="00C03690" w:rsidP="00C03690">
            <w:pPr>
              <w:spacing w:before="120"/>
            </w:pPr>
            <w:r>
              <w:t>Water resistance test.</w:t>
            </w:r>
          </w:p>
        </w:tc>
      </w:tr>
      <w:tr w:rsidR="00C03690" w:rsidRPr="0009046A" w14:paraId="2226F43A" w14:textId="77777777" w:rsidTr="003E4F77">
        <w:tc>
          <w:tcPr>
            <w:tcW w:w="4673" w:type="dxa"/>
          </w:tcPr>
          <w:p w14:paraId="0297C859" w14:textId="4B741F2D" w:rsidR="00C03690" w:rsidRDefault="00C03690" w:rsidP="00C03690">
            <w:pPr>
              <w:spacing w:before="120"/>
            </w:pPr>
            <w:r>
              <w:t>Test the illumination distance. It should illuminate cleanly at distance of 30 meters or less (with new batteries).</w:t>
            </w:r>
          </w:p>
        </w:tc>
        <w:tc>
          <w:tcPr>
            <w:tcW w:w="5752" w:type="dxa"/>
            <w:vAlign w:val="center"/>
          </w:tcPr>
          <w:p w14:paraId="13EDBAE1" w14:textId="1ED1F44C" w:rsidR="00C03690" w:rsidRPr="00A65A95" w:rsidRDefault="00A65A95" w:rsidP="00C03690">
            <w:pPr>
              <w:spacing w:before="120"/>
              <w:rPr>
                <w:lang w:val="bg-BG"/>
              </w:rPr>
            </w:pPr>
            <w:r w:rsidRPr="00A65A95">
              <w:t>Can it be used as a nutcracker?</w:t>
            </w:r>
            <w:r>
              <w:rPr>
                <w:lang w:val="bg-BG"/>
              </w:rPr>
              <w:t xml:space="preserve"> </w:t>
            </w:r>
          </w:p>
        </w:tc>
      </w:tr>
      <w:tr w:rsidR="00C03690" w:rsidRPr="0009046A" w14:paraId="31DF5C2D" w14:textId="77777777" w:rsidTr="003E4F77">
        <w:tc>
          <w:tcPr>
            <w:tcW w:w="4673" w:type="dxa"/>
          </w:tcPr>
          <w:p w14:paraId="75896391" w14:textId="0C2C9C74" w:rsidR="00C03690" w:rsidRDefault="00C03690" w:rsidP="00C03690">
            <w:pPr>
              <w:spacing w:before="120"/>
            </w:pPr>
          </w:p>
        </w:tc>
        <w:tc>
          <w:tcPr>
            <w:tcW w:w="5752" w:type="dxa"/>
            <w:vAlign w:val="center"/>
          </w:tcPr>
          <w:p w14:paraId="32BDAE95" w14:textId="77777777" w:rsidR="00C03690" w:rsidRDefault="00C03690" w:rsidP="00C03690">
            <w:pPr>
              <w:spacing w:before="120"/>
            </w:pPr>
          </w:p>
        </w:tc>
      </w:tr>
      <w:tr w:rsidR="00C03690" w:rsidRPr="0009046A" w14:paraId="1B473B67" w14:textId="77777777" w:rsidTr="003E4F77">
        <w:tc>
          <w:tcPr>
            <w:tcW w:w="4673" w:type="dxa"/>
          </w:tcPr>
          <w:p w14:paraId="429635CB" w14:textId="267AB614" w:rsidR="00C03690" w:rsidRDefault="00C03690" w:rsidP="00C03690">
            <w:pPr>
              <w:spacing w:before="120"/>
            </w:pPr>
          </w:p>
        </w:tc>
        <w:tc>
          <w:tcPr>
            <w:tcW w:w="5752" w:type="dxa"/>
            <w:vAlign w:val="center"/>
          </w:tcPr>
          <w:p w14:paraId="179A7355" w14:textId="77777777" w:rsidR="00C03690" w:rsidRDefault="00C03690" w:rsidP="00C03690">
            <w:pPr>
              <w:spacing w:before="120"/>
            </w:pPr>
          </w:p>
        </w:tc>
      </w:tr>
      <w:tr w:rsidR="00C03690" w:rsidRPr="0009046A" w14:paraId="6F68E878" w14:textId="77777777" w:rsidTr="003E4F77">
        <w:tc>
          <w:tcPr>
            <w:tcW w:w="4673" w:type="dxa"/>
          </w:tcPr>
          <w:p w14:paraId="138B8AEB" w14:textId="4CA7EFFC" w:rsidR="00C03690" w:rsidRDefault="00C03690" w:rsidP="00C03690">
            <w:pPr>
              <w:spacing w:before="120"/>
            </w:pPr>
          </w:p>
        </w:tc>
        <w:tc>
          <w:tcPr>
            <w:tcW w:w="5752" w:type="dxa"/>
            <w:vAlign w:val="center"/>
          </w:tcPr>
          <w:p w14:paraId="6B5D2532" w14:textId="77777777" w:rsidR="00C03690" w:rsidRDefault="00C03690" w:rsidP="00C03690">
            <w:pPr>
              <w:spacing w:before="120"/>
            </w:pPr>
          </w:p>
        </w:tc>
      </w:tr>
      <w:tr w:rsidR="00C03690" w:rsidRPr="0009046A" w14:paraId="26F9B45D" w14:textId="77777777" w:rsidTr="003E4F77">
        <w:tc>
          <w:tcPr>
            <w:tcW w:w="4673" w:type="dxa"/>
          </w:tcPr>
          <w:p w14:paraId="47D3E096" w14:textId="61AE84C4" w:rsidR="00C03690" w:rsidRDefault="00C03690" w:rsidP="00C03690">
            <w:pPr>
              <w:spacing w:before="120"/>
            </w:pPr>
          </w:p>
        </w:tc>
        <w:tc>
          <w:tcPr>
            <w:tcW w:w="5752" w:type="dxa"/>
            <w:vAlign w:val="center"/>
          </w:tcPr>
          <w:p w14:paraId="265BB349" w14:textId="77777777" w:rsidR="00C03690" w:rsidRDefault="00C03690" w:rsidP="00C03690">
            <w:pPr>
              <w:spacing w:before="120"/>
            </w:pPr>
          </w:p>
        </w:tc>
      </w:tr>
    </w:tbl>
    <w:p w14:paraId="702CCE63" w14:textId="5A078344" w:rsidR="00577796" w:rsidRPr="0047144F" w:rsidRDefault="00577796" w:rsidP="00784225"/>
    <w:sectPr w:rsidR="00577796" w:rsidRPr="0047144F" w:rsidSect="00FD6209">
      <w:headerReference w:type="default" r:id="rId19"/>
      <w:footerReference w:type="default" r:id="rId20"/>
      <w:pgSz w:w="11909" w:h="16834" w:code="9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9DFDC" w14:textId="77777777" w:rsidR="00BC37BC" w:rsidRDefault="00BC37BC" w:rsidP="008068A2">
      <w:pPr>
        <w:spacing w:after="0" w:line="240" w:lineRule="auto"/>
      </w:pPr>
      <w:r>
        <w:separator/>
      </w:r>
    </w:p>
  </w:endnote>
  <w:endnote w:type="continuationSeparator" w:id="0">
    <w:p w14:paraId="25860C72" w14:textId="77777777" w:rsidR="00BC37BC" w:rsidRDefault="00BC37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6" name="Picture 5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57" name="Picture 5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8" name="Picture 5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59" name="Picture 5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0" name="Picture 6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1" name="Picture 6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2" name="Picture 6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3" name="Picture 6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4" name="Picture 6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6" name="Picture 5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57" name="Picture 5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8" name="Picture 5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59" name="Picture 5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0" name="Picture 6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1" name="Picture 6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2" name="Picture 6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3" name="Picture 6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4" name="Picture 6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5" name="Picture 5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E8BE7" w14:textId="77777777" w:rsidR="00BC37BC" w:rsidRDefault="00BC37BC" w:rsidP="008068A2">
      <w:pPr>
        <w:spacing w:after="0" w:line="240" w:lineRule="auto"/>
      </w:pPr>
      <w:r>
        <w:separator/>
      </w:r>
    </w:p>
  </w:footnote>
  <w:footnote w:type="continuationSeparator" w:id="0">
    <w:p w14:paraId="6824EC29" w14:textId="77777777" w:rsidR="00BC37BC" w:rsidRDefault="00BC37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1A80"/>
    <w:multiLevelType w:val="hybridMultilevel"/>
    <w:tmpl w:val="CC928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65CB8"/>
    <w:multiLevelType w:val="multilevel"/>
    <w:tmpl w:val="9CEA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6A7C59"/>
    <w:multiLevelType w:val="hybridMultilevel"/>
    <w:tmpl w:val="3CEA702C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0E383359"/>
    <w:multiLevelType w:val="hybridMultilevel"/>
    <w:tmpl w:val="56CEB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C60EC"/>
    <w:multiLevelType w:val="hybridMultilevel"/>
    <w:tmpl w:val="205CB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3450E"/>
    <w:multiLevelType w:val="hybridMultilevel"/>
    <w:tmpl w:val="61BA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4403D"/>
    <w:multiLevelType w:val="hybridMultilevel"/>
    <w:tmpl w:val="380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552E9"/>
    <w:multiLevelType w:val="hybridMultilevel"/>
    <w:tmpl w:val="E73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310B0"/>
    <w:multiLevelType w:val="hybridMultilevel"/>
    <w:tmpl w:val="D0FE53D4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024FC"/>
    <w:multiLevelType w:val="hybridMultilevel"/>
    <w:tmpl w:val="35DC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B3B9F"/>
    <w:multiLevelType w:val="multilevel"/>
    <w:tmpl w:val="EE24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F15E6"/>
    <w:multiLevelType w:val="multilevel"/>
    <w:tmpl w:val="C0527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C62565"/>
    <w:multiLevelType w:val="hybridMultilevel"/>
    <w:tmpl w:val="78B2C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83F87"/>
    <w:multiLevelType w:val="hybridMultilevel"/>
    <w:tmpl w:val="CB6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0048F"/>
    <w:multiLevelType w:val="hybridMultilevel"/>
    <w:tmpl w:val="242AD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D6548"/>
    <w:multiLevelType w:val="hybridMultilevel"/>
    <w:tmpl w:val="7EF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95373"/>
    <w:multiLevelType w:val="hybridMultilevel"/>
    <w:tmpl w:val="56546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34DE7"/>
    <w:multiLevelType w:val="hybridMultilevel"/>
    <w:tmpl w:val="B572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B166D"/>
    <w:multiLevelType w:val="hybridMultilevel"/>
    <w:tmpl w:val="EFB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0432B"/>
    <w:multiLevelType w:val="hybridMultilevel"/>
    <w:tmpl w:val="3B96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410AD"/>
    <w:multiLevelType w:val="hybridMultilevel"/>
    <w:tmpl w:val="E7DE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F6147"/>
    <w:multiLevelType w:val="hybridMultilevel"/>
    <w:tmpl w:val="782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71A27"/>
    <w:multiLevelType w:val="hybridMultilevel"/>
    <w:tmpl w:val="C5F49726"/>
    <w:lvl w:ilvl="0" w:tplc="1BA866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ED5BA7"/>
    <w:multiLevelType w:val="hybridMultilevel"/>
    <w:tmpl w:val="C870E63E"/>
    <w:lvl w:ilvl="0" w:tplc="1BE69860">
      <w:start w:val="5"/>
      <w:numFmt w:val="bullet"/>
      <w:lvlText w:val=""/>
      <w:lvlJc w:val="left"/>
      <w:pPr>
        <w:ind w:left="1440" w:firstLine="0"/>
      </w:pPr>
      <w:rPr>
        <w:rFonts w:ascii="Wingdings" w:eastAsiaTheme="minorHAnsi" w:hAnsi="Wingdings" w:cstheme="minorBidi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36" w15:restartNumberingAfterBreak="0">
    <w:nsid w:val="5F963AC9"/>
    <w:multiLevelType w:val="multilevel"/>
    <w:tmpl w:val="DCB6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996CFC"/>
    <w:multiLevelType w:val="hybridMultilevel"/>
    <w:tmpl w:val="A8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736BE"/>
    <w:multiLevelType w:val="hybridMultilevel"/>
    <w:tmpl w:val="C8308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953C4"/>
    <w:multiLevelType w:val="hybridMultilevel"/>
    <w:tmpl w:val="A4ACD6AC"/>
    <w:lvl w:ilvl="0" w:tplc="22C8A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1307B"/>
    <w:multiLevelType w:val="hybridMultilevel"/>
    <w:tmpl w:val="2CF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436088">
    <w:abstractNumId w:val="6"/>
  </w:num>
  <w:num w:numId="2" w16cid:durableId="1701785301">
    <w:abstractNumId w:val="34"/>
  </w:num>
  <w:num w:numId="3" w16cid:durableId="845166929">
    <w:abstractNumId w:val="42"/>
  </w:num>
  <w:num w:numId="4" w16cid:durableId="573441061">
    <w:abstractNumId w:val="13"/>
  </w:num>
  <w:num w:numId="5" w16cid:durableId="501435546">
    <w:abstractNumId w:val="40"/>
  </w:num>
  <w:num w:numId="6" w16cid:durableId="190841718">
    <w:abstractNumId w:val="38"/>
  </w:num>
  <w:num w:numId="7" w16cid:durableId="1683891418">
    <w:abstractNumId w:val="7"/>
  </w:num>
  <w:num w:numId="8" w16cid:durableId="1153370466">
    <w:abstractNumId w:val="15"/>
  </w:num>
  <w:num w:numId="9" w16cid:durableId="1795907758">
    <w:abstractNumId w:val="20"/>
  </w:num>
  <w:num w:numId="10" w16cid:durableId="2101022725">
    <w:abstractNumId w:val="17"/>
  </w:num>
  <w:num w:numId="11" w16cid:durableId="465006250">
    <w:abstractNumId w:val="26"/>
  </w:num>
  <w:num w:numId="12" w16cid:durableId="1766878798">
    <w:abstractNumId w:val="1"/>
  </w:num>
  <w:num w:numId="13" w16cid:durableId="1371497487">
    <w:abstractNumId w:val="41"/>
  </w:num>
  <w:num w:numId="14" w16cid:durableId="741147566">
    <w:abstractNumId w:val="31"/>
  </w:num>
  <w:num w:numId="15" w16cid:durableId="1790586352">
    <w:abstractNumId w:val="39"/>
  </w:num>
  <w:num w:numId="16" w16cid:durableId="1735393447">
    <w:abstractNumId w:val="2"/>
  </w:num>
  <w:num w:numId="17" w16cid:durableId="1731268827">
    <w:abstractNumId w:val="16"/>
  </w:num>
  <w:num w:numId="18" w16cid:durableId="1167791467">
    <w:abstractNumId w:val="18"/>
  </w:num>
  <w:num w:numId="19" w16cid:durableId="169104504">
    <w:abstractNumId w:val="36"/>
  </w:num>
  <w:num w:numId="20" w16cid:durableId="1867600266">
    <w:abstractNumId w:val="33"/>
  </w:num>
  <w:num w:numId="21" w16cid:durableId="1776053796">
    <w:abstractNumId w:val="9"/>
  </w:num>
  <w:num w:numId="22" w16cid:durableId="717054430">
    <w:abstractNumId w:val="35"/>
  </w:num>
  <w:num w:numId="23" w16cid:durableId="1387411755">
    <w:abstractNumId w:val="44"/>
  </w:num>
  <w:num w:numId="24" w16cid:durableId="836576558">
    <w:abstractNumId w:val="37"/>
  </w:num>
  <w:num w:numId="25" w16cid:durableId="27722813">
    <w:abstractNumId w:val="32"/>
  </w:num>
  <w:num w:numId="26" w16cid:durableId="1203907732">
    <w:abstractNumId w:val="27"/>
  </w:num>
  <w:num w:numId="27" w16cid:durableId="1608611826">
    <w:abstractNumId w:val="25"/>
  </w:num>
  <w:num w:numId="28" w16cid:durableId="1404449978">
    <w:abstractNumId w:val="10"/>
  </w:num>
  <w:num w:numId="29" w16cid:durableId="144276473">
    <w:abstractNumId w:val="45"/>
  </w:num>
  <w:num w:numId="30" w16cid:durableId="1205363103">
    <w:abstractNumId w:val="28"/>
  </w:num>
  <w:num w:numId="31" w16cid:durableId="1234971440">
    <w:abstractNumId w:val="23"/>
  </w:num>
  <w:num w:numId="32" w16cid:durableId="257568601">
    <w:abstractNumId w:val="11"/>
  </w:num>
  <w:num w:numId="33" w16cid:durableId="381246047">
    <w:abstractNumId w:val="21"/>
  </w:num>
  <w:num w:numId="34" w16cid:durableId="1012954971">
    <w:abstractNumId w:val="5"/>
  </w:num>
  <w:num w:numId="35" w16cid:durableId="1794782241">
    <w:abstractNumId w:val="4"/>
  </w:num>
  <w:num w:numId="36" w16cid:durableId="1365251450">
    <w:abstractNumId w:val="12"/>
  </w:num>
  <w:num w:numId="37" w16cid:durableId="1963799241">
    <w:abstractNumId w:val="43"/>
  </w:num>
  <w:num w:numId="38" w16cid:durableId="385491477">
    <w:abstractNumId w:val="22"/>
  </w:num>
  <w:num w:numId="39" w16cid:durableId="117531415">
    <w:abstractNumId w:val="24"/>
  </w:num>
  <w:num w:numId="40" w16cid:durableId="945885322">
    <w:abstractNumId w:val="19"/>
  </w:num>
  <w:num w:numId="41" w16cid:durableId="1479879346">
    <w:abstractNumId w:val="8"/>
  </w:num>
  <w:num w:numId="42" w16cid:durableId="864244631">
    <w:abstractNumId w:val="0"/>
  </w:num>
  <w:num w:numId="43" w16cid:durableId="1666931880">
    <w:abstractNumId w:val="30"/>
  </w:num>
  <w:num w:numId="44" w16cid:durableId="2075006483">
    <w:abstractNumId w:val="3"/>
  </w:num>
  <w:num w:numId="45" w16cid:durableId="1695688223">
    <w:abstractNumId w:val="14"/>
  </w:num>
  <w:num w:numId="46" w16cid:durableId="1025911737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6F22"/>
    <w:rsid w:val="00007044"/>
    <w:rsid w:val="0001451E"/>
    <w:rsid w:val="00016A67"/>
    <w:rsid w:val="00022E9C"/>
    <w:rsid w:val="00023DC6"/>
    <w:rsid w:val="00025F04"/>
    <w:rsid w:val="000279FF"/>
    <w:rsid w:val="00035A70"/>
    <w:rsid w:val="00037975"/>
    <w:rsid w:val="0004781C"/>
    <w:rsid w:val="00064D15"/>
    <w:rsid w:val="00066BA4"/>
    <w:rsid w:val="0008559D"/>
    <w:rsid w:val="00086727"/>
    <w:rsid w:val="00086DFF"/>
    <w:rsid w:val="0009046A"/>
    <w:rsid w:val="00090532"/>
    <w:rsid w:val="0009209B"/>
    <w:rsid w:val="00094E3D"/>
    <w:rsid w:val="000A3330"/>
    <w:rsid w:val="000A6794"/>
    <w:rsid w:val="000B39E6"/>
    <w:rsid w:val="000B56F0"/>
    <w:rsid w:val="000B7A42"/>
    <w:rsid w:val="000C4B50"/>
    <w:rsid w:val="000C5361"/>
    <w:rsid w:val="000C696B"/>
    <w:rsid w:val="000E57BD"/>
    <w:rsid w:val="000F1ABC"/>
    <w:rsid w:val="00101C9F"/>
    <w:rsid w:val="00103906"/>
    <w:rsid w:val="00110BFE"/>
    <w:rsid w:val="0012243D"/>
    <w:rsid w:val="001275B9"/>
    <w:rsid w:val="00137193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77AFD"/>
    <w:rsid w:val="00181F07"/>
    <w:rsid w:val="001837BD"/>
    <w:rsid w:val="00183A2C"/>
    <w:rsid w:val="00190C61"/>
    <w:rsid w:val="00193655"/>
    <w:rsid w:val="0019643C"/>
    <w:rsid w:val="001A1BC1"/>
    <w:rsid w:val="001A3C19"/>
    <w:rsid w:val="001A3DF8"/>
    <w:rsid w:val="001A47C8"/>
    <w:rsid w:val="001A4DEA"/>
    <w:rsid w:val="001A6728"/>
    <w:rsid w:val="001B3CDD"/>
    <w:rsid w:val="001B7060"/>
    <w:rsid w:val="001B7270"/>
    <w:rsid w:val="001C1FCD"/>
    <w:rsid w:val="001C6174"/>
    <w:rsid w:val="001D2464"/>
    <w:rsid w:val="001D50AE"/>
    <w:rsid w:val="001D6D34"/>
    <w:rsid w:val="001E1161"/>
    <w:rsid w:val="001E3FEF"/>
    <w:rsid w:val="001E4E7A"/>
    <w:rsid w:val="001F115E"/>
    <w:rsid w:val="001F763B"/>
    <w:rsid w:val="001F7C2F"/>
    <w:rsid w:val="00201F37"/>
    <w:rsid w:val="00202683"/>
    <w:rsid w:val="0020707A"/>
    <w:rsid w:val="0021099C"/>
    <w:rsid w:val="00215FCE"/>
    <w:rsid w:val="002326A7"/>
    <w:rsid w:val="00232E7D"/>
    <w:rsid w:val="0023324C"/>
    <w:rsid w:val="002613AF"/>
    <w:rsid w:val="00261419"/>
    <w:rsid w:val="002620D5"/>
    <w:rsid w:val="00264287"/>
    <w:rsid w:val="002649B3"/>
    <w:rsid w:val="0026589D"/>
    <w:rsid w:val="002664E1"/>
    <w:rsid w:val="002674C4"/>
    <w:rsid w:val="002735F8"/>
    <w:rsid w:val="00280537"/>
    <w:rsid w:val="002819B5"/>
    <w:rsid w:val="00281F58"/>
    <w:rsid w:val="00283652"/>
    <w:rsid w:val="002853F4"/>
    <w:rsid w:val="00285941"/>
    <w:rsid w:val="002A1086"/>
    <w:rsid w:val="002A2D2D"/>
    <w:rsid w:val="002B3196"/>
    <w:rsid w:val="002B3CEB"/>
    <w:rsid w:val="002B61B7"/>
    <w:rsid w:val="002C1302"/>
    <w:rsid w:val="002C4196"/>
    <w:rsid w:val="002C43A0"/>
    <w:rsid w:val="002C539D"/>
    <w:rsid w:val="002C6DDB"/>
    <w:rsid w:val="002C71C6"/>
    <w:rsid w:val="002D02D6"/>
    <w:rsid w:val="002D07CA"/>
    <w:rsid w:val="002D2206"/>
    <w:rsid w:val="002D41AE"/>
    <w:rsid w:val="002E13EB"/>
    <w:rsid w:val="002E293D"/>
    <w:rsid w:val="002F6D3B"/>
    <w:rsid w:val="00302ACB"/>
    <w:rsid w:val="00303E01"/>
    <w:rsid w:val="0030431F"/>
    <w:rsid w:val="00305122"/>
    <w:rsid w:val="003115B8"/>
    <w:rsid w:val="00314A20"/>
    <w:rsid w:val="003229EB"/>
    <w:rsid w:val="003230CF"/>
    <w:rsid w:val="00323AA1"/>
    <w:rsid w:val="00331661"/>
    <w:rsid w:val="0033212E"/>
    <w:rsid w:val="0033490F"/>
    <w:rsid w:val="00343424"/>
    <w:rsid w:val="003505CC"/>
    <w:rsid w:val="0035150C"/>
    <w:rsid w:val="00365617"/>
    <w:rsid w:val="00375477"/>
    <w:rsid w:val="00380A57"/>
    <w:rsid w:val="003817EF"/>
    <w:rsid w:val="00381B33"/>
    <w:rsid w:val="00382A45"/>
    <w:rsid w:val="00387229"/>
    <w:rsid w:val="003904B8"/>
    <w:rsid w:val="0039206A"/>
    <w:rsid w:val="00395F57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32C8"/>
    <w:rsid w:val="003C37EE"/>
    <w:rsid w:val="003C3EA2"/>
    <w:rsid w:val="003C430B"/>
    <w:rsid w:val="003C6C2F"/>
    <w:rsid w:val="003C728E"/>
    <w:rsid w:val="003E1013"/>
    <w:rsid w:val="003E167F"/>
    <w:rsid w:val="003E2A3C"/>
    <w:rsid w:val="003E2F33"/>
    <w:rsid w:val="003E3156"/>
    <w:rsid w:val="003E3FD5"/>
    <w:rsid w:val="003E6BFB"/>
    <w:rsid w:val="003F1864"/>
    <w:rsid w:val="003F67AF"/>
    <w:rsid w:val="003F6B50"/>
    <w:rsid w:val="0041081C"/>
    <w:rsid w:val="00422924"/>
    <w:rsid w:val="00426922"/>
    <w:rsid w:val="00427BBE"/>
    <w:rsid w:val="004311CA"/>
    <w:rsid w:val="004474E8"/>
    <w:rsid w:val="00450E93"/>
    <w:rsid w:val="00455A9E"/>
    <w:rsid w:val="00455E24"/>
    <w:rsid w:val="0046037D"/>
    <w:rsid w:val="0047144F"/>
    <w:rsid w:val="0047331A"/>
    <w:rsid w:val="00476219"/>
    <w:rsid w:val="0047640B"/>
    <w:rsid w:val="0047644B"/>
    <w:rsid w:val="00476D4B"/>
    <w:rsid w:val="00485395"/>
    <w:rsid w:val="00491748"/>
    <w:rsid w:val="00493D49"/>
    <w:rsid w:val="00493F02"/>
    <w:rsid w:val="004A2339"/>
    <w:rsid w:val="004A781F"/>
    <w:rsid w:val="004A7E77"/>
    <w:rsid w:val="004B0253"/>
    <w:rsid w:val="004C0A80"/>
    <w:rsid w:val="004C16A3"/>
    <w:rsid w:val="004D03E1"/>
    <w:rsid w:val="004D12FB"/>
    <w:rsid w:val="004D29A9"/>
    <w:rsid w:val="004E0D4F"/>
    <w:rsid w:val="004E4C1E"/>
    <w:rsid w:val="004E5DE8"/>
    <w:rsid w:val="004F6D67"/>
    <w:rsid w:val="004F7243"/>
    <w:rsid w:val="0050017E"/>
    <w:rsid w:val="005014D3"/>
    <w:rsid w:val="00503820"/>
    <w:rsid w:val="005054C7"/>
    <w:rsid w:val="00506F99"/>
    <w:rsid w:val="005073EF"/>
    <w:rsid w:val="00507F81"/>
    <w:rsid w:val="005121EE"/>
    <w:rsid w:val="00513E7C"/>
    <w:rsid w:val="005172E9"/>
    <w:rsid w:val="00517B12"/>
    <w:rsid w:val="00521EBE"/>
    <w:rsid w:val="00524789"/>
    <w:rsid w:val="005256C6"/>
    <w:rsid w:val="00527BE8"/>
    <w:rsid w:val="005315D4"/>
    <w:rsid w:val="00531EF2"/>
    <w:rsid w:val="005343D0"/>
    <w:rsid w:val="00534F67"/>
    <w:rsid w:val="00537012"/>
    <w:rsid w:val="005439C9"/>
    <w:rsid w:val="005467D6"/>
    <w:rsid w:val="00553B24"/>
    <w:rsid w:val="00553CCB"/>
    <w:rsid w:val="00561D85"/>
    <w:rsid w:val="00563DC7"/>
    <w:rsid w:val="00564029"/>
    <w:rsid w:val="00564D7B"/>
    <w:rsid w:val="00564FAD"/>
    <w:rsid w:val="0056527D"/>
    <w:rsid w:val="0056786B"/>
    <w:rsid w:val="0057138C"/>
    <w:rsid w:val="0057202F"/>
    <w:rsid w:val="00572485"/>
    <w:rsid w:val="00573A32"/>
    <w:rsid w:val="00577796"/>
    <w:rsid w:val="005803E5"/>
    <w:rsid w:val="00581955"/>
    <w:rsid w:val="00584EDB"/>
    <w:rsid w:val="00586415"/>
    <w:rsid w:val="00586E26"/>
    <w:rsid w:val="0058723E"/>
    <w:rsid w:val="00592D97"/>
    <w:rsid w:val="00594821"/>
    <w:rsid w:val="00596357"/>
    <w:rsid w:val="00596AA5"/>
    <w:rsid w:val="005A1BCE"/>
    <w:rsid w:val="005A3A88"/>
    <w:rsid w:val="005A5F7D"/>
    <w:rsid w:val="005B0164"/>
    <w:rsid w:val="005C131C"/>
    <w:rsid w:val="005C283E"/>
    <w:rsid w:val="005C5311"/>
    <w:rsid w:val="005C6A24"/>
    <w:rsid w:val="005D3D42"/>
    <w:rsid w:val="005E04CE"/>
    <w:rsid w:val="005E6CC9"/>
    <w:rsid w:val="005E7EE6"/>
    <w:rsid w:val="005F3739"/>
    <w:rsid w:val="005F5FC4"/>
    <w:rsid w:val="00600083"/>
    <w:rsid w:val="00604363"/>
    <w:rsid w:val="00605C3C"/>
    <w:rsid w:val="00615C8C"/>
    <w:rsid w:val="00621EC7"/>
    <w:rsid w:val="00622CA1"/>
    <w:rsid w:val="00624212"/>
    <w:rsid w:val="006242A9"/>
    <w:rsid w:val="00624DCF"/>
    <w:rsid w:val="00625EBB"/>
    <w:rsid w:val="00627891"/>
    <w:rsid w:val="0063342B"/>
    <w:rsid w:val="00640502"/>
    <w:rsid w:val="00644565"/>
    <w:rsid w:val="0064462B"/>
    <w:rsid w:val="00644D27"/>
    <w:rsid w:val="00661FBF"/>
    <w:rsid w:val="006640AE"/>
    <w:rsid w:val="00670041"/>
    <w:rsid w:val="00671FE2"/>
    <w:rsid w:val="00674656"/>
    <w:rsid w:val="00675CCE"/>
    <w:rsid w:val="00686C0C"/>
    <w:rsid w:val="00695634"/>
    <w:rsid w:val="006A2531"/>
    <w:rsid w:val="006B3D29"/>
    <w:rsid w:val="006C34CC"/>
    <w:rsid w:val="006D239A"/>
    <w:rsid w:val="006D78E0"/>
    <w:rsid w:val="006E1302"/>
    <w:rsid w:val="006E2245"/>
    <w:rsid w:val="006E55B4"/>
    <w:rsid w:val="006E7E50"/>
    <w:rsid w:val="006F0481"/>
    <w:rsid w:val="006F3872"/>
    <w:rsid w:val="00704432"/>
    <w:rsid w:val="007051DF"/>
    <w:rsid w:val="00705688"/>
    <w:rsid w:val="007156FC"/>
    <w:rsid w:val="00715F42"/>
    <w:rsid w:val="00722CBA"/>
    <w:rsid w:val="00724DA4"/>
    <w:rsid w:val="007312A7"/>
    <w:rsid w:val="00763912"/>
    <w:rsid w:val="00763FA4"/>
    <w:rsid w:val="0076429B"/>
    <w:rsid w:val="00767453"/>
    <w:rsid w:val="00772143"/>
    <w:rsid w:val="00773BA9"/>
    <w:rsid w:val="00774E44"/>
    <w:rsid w:val="00777A4A"/>
    <w:rsid w:val="00784225"/>
    <w:rsid w:val="00784DE8"/>
    <w:rsid w:val="00785258"/>
    <w:rsid w:val="00791F02"/>
    <w:rsid w:val="0079324A"/>
    <w:rsid w:val="00794EEE"/>
    <w:rsid w:val="007A2AD9"/>
    <w:rsid w:val="007A5923"/>
    <w:rsid w:val="007A635E"/>
    <w:rsid w:val="007B11E5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E69E2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0715E"/>
    <w:rsid w:val="008105A0"/>
    <w:rsid w:val="00814284"/>
    <w:rsid w:val="008150EB"/>
    <w:rsid w:val="00826D40"/>
    <w:rsid w:val="008325CD"/>
    <w:rsid w:val="00836CA4"/>
    <w:rsid w:val="00845FF5"/>
    <w:rsid w:val="00850948"/>
    <w:rsid w:val="0085184F"/>
    <w:rsid w:val="00853783"/>
    <w:rsid w:val="00861625"/>
    <w:rsid w:val="008617B5"/>
    <w:rsid w:val="00863398"/>
    <w:rsid w:val="00870828"/>
    <w:rsid w:val="0088080B"/>
    <w:rsid w:val="008878E3"/>
    <w:rsid w:val="008A7D01"/>
    <w:rsid w:val="008B07D7"/>
    <w:rsid w:val="008B557F"/>
    <w:rsid w:val="008C2344"/>
    <w:rsid w:val="008C2B83"/>
    <w:rsid w:val="008C5930"/>
    <w:rsid w:val="008C6CD0"/>
    <w:rsid w:val="008D2621"/>
    <w:rsid w:val="008D3B5D"/>
    <w:rsid w:val="008D4606"/>
    <w:rsid w:val="008D6097"/>
    <w:rsid w:val="008E6CF3"/>
    <w:rsid w:val="008F0490"/>
    <w:rsid w:val="008F202C"/>
    <w:rsid w:val="008F5B43"/>
    <w:rsid w:val="008F5BD3"/>
    <w:rsid w:val="008F5FDB"/>
    <w:rsid w:val="00902E68"/>
    <w:rsid w:val="009030C2"/>
    <w:rsid w:val="00912BC6"/>
    <w:rsid w:val="009147F6"/>
    <w:rsid w:val="00916037"/>
    <w:rsid w:val="0092145D"/>
    <w:rsid w:val="00922A55"/>
    <w:rsid w:val="009254B7"/>
    <w:rsid w:val="00930CEE"/>
    <w:rsid w:val="00933CAF"/>
    <w:rsid w:val="00941A6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1335"/>
    <w:rsid w:val="00985361"/>
    <w:rsid w:val="00992B04"/>
    <w:rsid w:val="0099360F"/>
    <w:rsid w:val="009A0E43"/>
    <w:rsid w:val="009A7A17"/>
    <w:rsid w:val="009B3860"/>
    <w:rsid w:val="009B400C"/>
    <w:rsid w:val="009B4FB4"/>
    <w:rsid w:val="009B5C04"/>
    <w:rsid w:val="009C0C39"/>
    <w:rsid w:val="009C40C4"/>
    <w:rsid w:val="009D1805"/>
    <w:rsid w:val="009D2876"/>
    <w:rsid w:val="009E1A09"/>
    <w:rsid w:val="009F2007"/>
    <w:rsid w:val="00A01A9C"/>
    <w:rsid w:val="00A02545"/>
    <w:rsid w:val="00A025E6"/>
    <w:rsid w:val="00A05447"/>
    <w:rsid w:val="00A05555"/>
    <w:rsid w:val="00A06D89"/>
    <w:rsid w:val="00A14D37"/>
    <w:rsid w:val="00A176B1"/>
    <w:rsid w:val="00A22E8F"/>
    <w:rsid w:val="00A23DD5"/>
    <w:rsid w:val="00A26742"/>
    <w:rsid w:val="00A35790"/>
    <w:rsid w:val="00A41C52"/>
    <w:rsid w:val="00A425AF"/>
    <w:rsid w:val="00A45A89"/>
    <w:rsid w:val="00A45B36"/>
    <w:rsid w:val="00A47F12"/>
    <w:rsid w:val="00A56E42"/>
    <w:rsid w:val="00A64D05"/>
    <w:rsid w:val="00A65A95"/>
    <w:rsid w:val="00A66DE2"/>
    <w:rsid w:val="00A70227"/>
    <w:rsid w:val="00A7148A"/>
    <w:rsid w:val="00A847D3"/>
    <w:rsid w:val="00A95508"/>
    <w:rsid w:val="00A9639E"/>
    <w:rsid w:val="00A96404"/>
    <w:rsid w:val="00AA3772"/>
    <w:rsid w:val="00AB106E"/>
    <w:rsid w:val="00AB2224"/>
    <w:rsid w:val="00AB5434"/>
    <w:rsid w:val="00AC36D6"/>
    <w:rsid w:val="00AC60FE"/>
    <w:rsid w:val="00AC77AD"/>
    <w:rsid w:val="00AD3214"/>
    <w:rsid w:val="00AD57F5"/>
    <w:rsid w:val="00AE05D3"/>
    <w:rsid w:val="00AE355A"/>
    <w:rsid w:val="00AF5FB0"/>
    <w:rsid w:val="00B00AAD"/>
    <w:rsid w:val="00B063A8"/>
    <w:rsid w:val="00B148DD"/>
    <w:rsid w:val="00B23240"/>
    <w:rsid w:val="00B2472A"/>
    <w:rsid w:val="00B250EA"/>
    <w:rsid w:val="00B275CC"/>
    <w:rsid w:val="00B366A2"/>
    <w:rsid w:val="00B47A5E"/>
    <w:rsid w:val="00B567F6"/>
    <w:rsid w:val="00B56DF3"/>
    <w:rsid w:val="00B57A5C"/>
    <w:rsid w:val="00B61140"/>
    <w:rsid w:val="00B6185B"/>
    <w:rsid w:val="00B638EB"/>
    <w:rsid w:val="00B63DED"/>
    <w:rsid w:val="00B66218"/>
    <w:rsid w:val="00B66394"/>
    <w:rsid w:val="00B66DE4"/>
    <w:rsid w:val="00B709E1"/>
    <w:rsid w:val="00B753E7"/>
    <w:rsid w:val="00B8183B"/>
    <w:rsid w:val="00B8433D"/>
    <w:rsid w:val="00B85AFB"/>
    <w:rsid w:val="00B86AF3"/>
    <w:rsid w:val="00B9309B"/>
    <w:rsid w:val="00B9350A"/>
    <w:rsid w:val="00BA1F40"/>
    <w:rsid w:val="00BA4820"/>
    <w:rsid w:val="00BB0047"/>
    <w:rsid w:val="00BB05FA"/>
    <w:rsid w:val="00BB12C5"/>
    <w:rsid w:val="00BB5B10"/>
    <w:rsid w:val="00BC37BC"/>
    <w:rsid w:val="00BC56D6"/>
    <w:rsid w:val="00BC7916"/>
    <w:rsid w:val="00BD36B7"/>
    <w:rsid w:val="00BE399E"/>
    <w:rsid w:val="00BE3DD6"/>
    <w:rsid w:val="00BF1775"/>
    <w:rsid w:val="00BF201D"/>
    <w:rsid w:val="00C001A2"/>
    <w:rsid w:val="00C03690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3708B"/>
    <w:rsid w:val="00C40F22"/>
    <w:rsid w:val="00C43B64"/>
    <w:rsid w:val="00C53F37"/>
    <w:rsid w:val="00C5499A"/>
    <w:rsid w:val="00C54C6D"/>
    <w:rsid w:val="00C60C61"/>
    <w:rsid w:val="00C62A0F"/>
    <w:rsid w:val="00C64C23"/>
    <w:rsid w:val="00C71999"/>
    <w:rsid w:val="00C72F99"/>
    <w:rsid w:val="00C77599"/>
    <w:rsid w:val="00C80744"/>
    <w:rsid w:val="00C82862"/>
    <w:rsid w:val="00C84234"/>
    <w:rsid w:val="00C84E4D"/>
    <w:rsid w:val="00C964A5"/>
    <w:rsid w:val="00CA08B1"/>
    <w:rsid w:val="00CA2FD0"/>
    <w:rsid w:val="00CA3548"/>
    <w:rsid w:val="00CB21CB"/>
    <w:rsid w:val="00CB2435"/>
    <w:rsid w:val="00CB626D"/>
    <w:rsid w:val="00CC105F"/>
    <w:rsid w:val="00CC1DD5"/>
    <w:rsid w:val="00CC246C"/>
    <w:rsid w:val="00CD0F34"/>
    <w:rsid w:val="00CD3399"/>
    <w:rsid w:val="00CD5181"/>
    <w:rsid w:val="00CD7485"/>
    <w:rsid w:val="00CE00C2"/>
    <w:rsid w:val="00CE2360"/>
    <w:rsid w:val="00CE236C"/>
    <w:rsid w:val="00CE4280"/>
    <w:rsid w:val="00CE6ED7"/>
    <w:rsid w:val="00CF0047"/>
    <w:rsid w:val="00CF27C0"/>
    <w:rsid w:val="00D22895"/>
    <w:rsid w:val="00D30355"/>
    <w:rsid w:val="00D3404A"/>
    <w:rsid w:val="00D41715"/>
    <w:rsid w:val="00D4354E"/>
    <w:rsid w:val="00D43F69"/>
    <w:rsid w:val="00D4570D"/>
    <w:rsid w:val="00D50F79"/>
    <w:rsid w:val="00D56E9A"/>
    <w:rsid w:val="00D73957"/>
    <w:rsid w:val="00D8395C"/>
    <w:rsid w:val="00D910AA"/>
    <w:rsid w:val="00D92E12"/>
    <w:rsid w:val="00D96AF2"/>
    <w:rsid w:val="00D971D9"/>
    <w:rsid w:val="00DA028F"/>
    <w:rsid w:val="00DA50BF"/>
    <w:rsid w:val="00DC1516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E5B4F"/>
    <w:rsid w:val="00DF00FA"/>
    <w:rsid w:val="00DF57D8"/>
    <w:rsid w:val="00DF6F6D"/>
    <w:rsid w:val="00E032C5"/>
    <w:rsid w:val="00E04BCC"/>
    <w:rsid w:val="00E11B87"/>
    <w:rsid w:val="00E17911"/>
    <w:rsid w:val="00E20664"/>
    <w:rsid w:val="00E24C6A"/>
    <w:rsid w:val="00E25811"/>
    <w:rsid w:val="00E32F85"/>
    <w:rsid w:val="00E36FD8"/>
    <w:rsid w:val="00E37380"/>
    <w:rsid w:val="00E465C4"/>
    <w:rsid w:val="00E52F17"/>
    <w:rsid w:val="00E56DFC"/>
    <w:rsid w:val="00E63F64"/>
    <w:rsid w:val="00E6541F"/>
    <w:rsid w:val="00E72534"/>
    <w:rsid w:val="00E74470"/>
    <w:rsid w:val="00E74623"/>
    <w:rsid w:val="00E7611E"/>
    <w:rsid w:val="00E80E3D"/>
    <w:rsid w:val="00E86D42"/>
    <w:rsid w:val="00E870B8"/>
    <w:rsid w:val="00E87405"/>
    <w:rsid w:val="00E934D1"/>
    <w:rsid w:val="00E9360D"/>
    <w:rsid w:val="00EA1019"/>
    <w:rsid w:val="00EA3B29"/>
    <w:rsid w:val="00EA6880"/>
    <w:rsid w:val="00EB0224"/>
    <w:rsid w:val="00EB3C85"/>
    <w:rsid w:val="00EB7421"/>
    <w:rsid w:val="00EC1AFE"/>
    <w:rsid w:val="00EC36F5"/>
    <w:rsid w:val="00EC36FE"/>
    <w:rsid w:val="00EC5A4D"/>
    <w:rsid w:val="00ED0DEA"/>
    <w:rsid w:val="00ED18BF"/>
    <w:rsid w:val="00ED73C4"/>
    <w:rsid w:val="00EE5783"/>
    <w:rsid w:val="00EF424F"/>
    <w:rsid w:val="00EF6A84"/>
    <w:rsid w:val="00F04AC8"/>
    <w:rsid w:val="00F20B48"/>
    <w:rsid w:val="00F258BA"/>
    <w:rsid w:val="00F270E7"/>
    <w:rsid w:val="00F27E9C"/>
    <w:rsid w:val="00F40A4B"/>
    <w:rsid w:val="00F41F41"/>
    <w:rsid w:val="00F424A1"/>
    <w:rsid w:val="00F46918"/>
    <w:rsid w:val="00F46DDE"/>
    <w:rsid w:val="00F51490"/>
    <w:rsid w:val="00F520C7"/>
    <w:rsid w:val="00F55C8B"/>
    <w:rsid w:val="00F62B1F"/>
    <w:rsid w:val="00F655ED"/>
    <w:rsid w:val="00F7033C"/>
    <w:rsid w:val="00F7412E"/>
    <w:rsid w:val="00F77520"/>
    <w:rsid w:val="00F83717"/>
    <w:rsid w:val="00F96D0D"/>
    <w:rsid w:val="00F976AD"/>
    <w:rsid w:val="00FA0640"/>
    <w:rsid w:val="00FA4923"/>
    <w:rsid w:val="00FA6461"/>
    <w:rsid w:val="00FC14E0"/>
    <w:rsid w:val="00FC248E"/>
    <w:rsid w:val="00FC37A9"/>
    <w:rsid w:val="00FD3625"/>
    <w:rsid w:val="00FD4BB0"/>
    <w:rsid w:val="00FD5B8E"/>
    <w:rsid w:val="00FD6209"/>
    <w:rsid w:val="00FE038F"/>
    <w:rsid w:val="00FE4356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15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34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4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F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softuni-qa-loadbalancer-2137572849.eu-north-1.elb.amazonaws.com/credit-risk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softuni-qa-loadbalancer-2137572849.eu-north-1.elb.amazonaws.com/credit-risk/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oftuni-qa-loadbalancer-2137572849.eu-north-1.elb.amazonaws.com/credit-risk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Юлиян Братанов</cp:lastModifiedBy>
  <cp:revision>121</cp:revision>
  <cp:lastPrinted>2015-10-26T22:35:00Z</cp:lastPrinted>
  <dcterms:created xsi:type="dcterms:W3CDTF">2022-11-07T14:13:00Z</dcterms:created>
  <dcterms:modified xsi:type="dcterms:W3CDTF">2023-03-30T16:56:00Z</dcterms:modified>
  <cp:category>computer programming;programming;software development;software engineering</cp:category>
</cp:coreProperties>
</file>